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4BF95" w14:textId="77777777" w:rsidR="009E0512" w:rsidRPr="00076E66" w:rsidRDefault="009E0512" w:rsidP="009E0512">
      <w:pPr>
        <w:spacing w:line="276" w:lineRule="auto"/>
        <w:jc w:val="center"/>
        <w:rPr>
          <w:rFonts w:cs="Times New Roman"/>
          <w:b/>
          <w:sz w:val="28"/>
        </w:rPr>
      </w:pPr>
      <w:r w:rsidRPr="00076E66">
        <w:rPr>
          <w:rFonts w:cs="Times New Roman"/>
          <w:b/>
          <w:sz w:val="28"/>
        </w:rPr>
        <w:t>UNIVERSIDADE DE SÃO PAULO</w:t>
      </w:r>
    </w:p>
    <w:p w14:paraId="76C7071A" w14:textId="77777777" w:rsidR="00312926" w:rsidRDefault="00312926" w:rsidP="00312926">
      <w:pPr>
        <w:spacing w:line="276" w:lineRule="auto"/>
        <w:jc w:val="center"/>
        <w:rPr>
          <w:rFonts w:cs="Times New Roman"/>
          <w:sz w:val="28"/>
        </w:rPr>
      </w:pPr>
      <w:r>
        <w:rPr>
          <w:rFonts w:cs="Times New Roman"/>
          <w:sz w:val="28"/>
        </w:rPr>
        <w:t>Faculdade de Ciências Farmacêuticas</w:t>
      </w:r>
    </w:p>
    <w:p w14:paraId="4C6865EF" w14:textId="77777777" w:rsidR="00312926" w:rsidRDefault="00312926" w:rsidP="00312926">
      <w:pPr>
        <w:spacing w:line="276" w:lineRule="auto"/>
        <w:jc w:val="center"/>
        <w:rPr>
          <w:rFonts w:cs="Times New Roman"/>
          <w:sz w:val="28"/>
        </w:rPr>
      </w:pPr>
      <w:r>
        <w:rPr>
          <w:rFonts w:cs="Times New Roman"/>
          <w:sz w:val="28"/>
        </w:rPr>
        <w:t>Programa de Pós-Graduação em Farmácia</w:t>
      </w:r>
    </w:p>
    <w:p w14:paraId="4F780B2B" w14:textId="4045A241" w:rsidR="009E0512" w:rsidRPr="003904E5" w:rsidRDefault="00312926" w:rsidP="003904E5">
      <w:pPr>
        <w:spacing w:line="276" w:lineRule="auto"/>
        <w:jc w:val="center"/>
        <w:rPr>
          <w:rFonts w:cs="Times New Roman"/>
          <w:sz w:val="28"/>
        </w:rPr>
      </w:pPr>
      <w:r>
        <w:rPr>
          <w:rFonts w:cs="Times New Roman"/>
          <w:sz w:val="28"/>
        </w:rPr>
        <w:t>Área de Análises Clínicas</w:t>
      </w:r>
    </w:p>
    <w:p w14:paraId="06CBF512" w14:textId="77777777" w:rsidR="00805A47" w:rsidRPr="00076E66" w:rsidRDefault="00805A47" w:rsidP="009E0512">
      <w:pPr>
        <w:spacing w:line="360" w:lineRule="auto"/>
        <w:jc w:val="center"/>
        <w:rPr>
          <w:rFonts w:cs="Times New Roman"/>
          <w:sz w:val="48"/>
        </w:rPr>
      </w:pPr>
    </w:p>
    <w:p w14:paraId="48A96767" w14:textId="77777777" w:rsidR="00B12B14" w:rsidRDefault="00B12B14" w:rsidP="00B12B14">
      <w:pPr>
        <w:spacing w:line="360" w:lineRule="auto"/>
        <w:ind w:right="-2"/>
        <w:jc w:val="center"/>
        <w:rPr>
          <w:rFonts w:cs="Times New Roman"/>
          <w:sz w:val="32"/>
          <w:szCs w:val="32"/>
        </w:rPr>
      </w:pPr>
      <w:r w:rsidRPr="001815D3">
        <w:rPr>
          <w:rFonts w:cs="Times New Roman"/>
          <w:sz w:val="32"/>
          <w:szCs w:val="32"/>
        </w:rPr>
        <w:t xml:space="preserve">Caracterização </w:t>
      </w:r>
      <w:r>
        <w:rPr>
          <w:rFonts w:cs="Times New Roman"/>
          <w:sz w:val="32"/>
          <w:szCs w:val="32"/>
        </w:rPr>
        <w:t xml:space="preserve">molecular </w:t>
      </w:r>
      <w:r w:rsidRPr="001E6CD2">
        <w:rPr>
          <w:rFonts w:cs="Times New Roman"/>
          <w:sz w:val="32"/>
          <w:szCs w:val="32"/>
        </w:rPr>
        <w:t xml:space="preserve">de </w:t>
      </w:r>
      <w:r w:rsidRPr="001E6CD2">
        <w:rPr>
          <w:rFonts w:cs="Times New Roman"/>
          <w:i/>
          <w:sz w:val="32"/>
          <w:szCs w:val="32"/>
        </w:rPr>
        <w:t xml:space="preserve">Enterococcus </w:t>
      </w:r>
      <w:r w:rsidRPr="001E6CD2">
        <w:rPr>
          <w:rFonts w:cs="Times New Roman"/>
          <w:iCs/>
          <w:sz w:val="32"/>
          <w:szCs w:val="32"/>
        </w:rPr>
        <w:t>spp</w:t>
      </w:r>
      <w:r>
        <w:rPr>
          <w:rFonts w:cs="Times New Roman"/>
          <w:iCs/>
          <w:sz w:val="32"/>
          <w:szCs w:val="32"/>
        </w:rPr>
        <w:t xml:space="preserve">. resistentes à </w:t>
      </w:r>
      <w:r w:rsidRPr="001E6CD2">
        <w:rPr>
          <w:rFonts w:cs="Times New Roman"/>
          <w:iCs/>
          <w:sz w:val="32"/>
          <w:szCs w:val="32"/>
        </w:rPr>
        <w:t xml:space="preserve">vancomicina </w:t>
      </w:r>
      <w:r>
        <w:rPr>
          <w:rFonts w:cs="Times New Roman"/>
          <w:sz w:val="32"/>
          <w:szCs w:val="32"/>
        </w:rPr>
        <w:t xml:space="preserve">em </w:t>
      </w:r>
      <w:r w:rsidRPr="001E6CD2">
        <w:rPr>
          <w:rFonts w:cs="Times New Roman"/>
          <w:sz w:val="32"/>
          <w:szCs w:val="32"/>
        </w:rPr>
        <w:t>amostras</w:t>
      </w:r>
      <w:r>
        <w:rPr>
          <w:rFonts w:cs="Times New Roman"/>
          <w:sz w:val="32"/>
          <w:szCs w:val="32"/>
        </w:rPr>
        <w:t xml:space="preserve"> c</w:t>
      </w:r>
      <w:r w:rsidRPr="001E6CD2">
        <w:rPr>
          <w:rFonts w:cs="Times New Roman"/>
          <w:sz w:val="32"/>
          <w:szCs w:val="32"/>
        </w:rPr>
        <w:t>línicas, ambient</w:t>
      </w:r>
      <w:r>
        <w:rPr>
          <w:rFonts w:cs="Times New Roman"/>
          <w:sz w:val="32"/>
          <w:szCs w:val="32"/>
        </w:rPr>
        <w:t>es aquáticos</w:t>
      </w:r>
      <w:r w:rsidRPr="001E6CD2">
        <w:rPr>
          <w:rFonts w:cs="Times New Roman"/>
          <w:sz w:val="32"/>
          <w:szCs w:val="32"/>
        </w:rPr>
        <w:t xml:space="preserve"> e alimentos</w:t>
      </w:r>
    </w:p>
    <w:p w14:paraId="0BED741D" w14:textId="77777777" w:rsidR="00E4055D" w:rsidRPr="001E6CD2" w:rsidRDefault="00E4055D" w:rsidP="001E71E9">
      <w:pPr>
        <w:spacing w:line="360" w:lineRule="auto"/>
        <w:ind w:right="-2"/>
        <w:rPr>
          <w:rFonts w:cs="Times New Roman"/>
          <w:sz w:val="32"/>
          <w:szCs w:val="32"/>
        </w:rPr>
      </w:pPr>
    </w:p>
    <w:p w14:paraId="3EBF4B7D" w14:textId="073D51B0" w:rsidR="009E0512" w:rsidRPr="0070777C" w:rsidRDefault="00510A60" w:rsidP="009D4C87">
      <w:pPr>
        <w:spacing w:line="360" w:lineRule="auto"/>
        <w:jc w:val="center"/>
        <w:rPr>
          <w:rFonts w:cs="Times New Roman"/>
          <w:sz w:val="28"/>
        </w:rPr>
      </w:pPr>
      <w:r>
        <w:rPr>
          <w:rFonts w:cs="Times New Roman"/>
          <w:sz w:val="28"/>
        </w:rPr>
        <w:t>Nome do Aluno</w:t>
      </w:r>
    </w:p>
    <w:p w14:paraId="47CCE2D0" w14:textId="77777777" w:rsidR="001E6CD2" w:rsidRDefault="001E6CD2" w:rsidP="001E71E9">
      <w:pPr>
        <w:spacing w:line="360" w:lineRule="auto"/>
        <w:jc w:val="both"/>
        <w:rPr>
          <w:rFonts w:cs="Times New Roman"/>
        </w:rPr>
      </w:pPr>
    </w:p>
    <w:p w14:paraId="6B813FEE" w14:textId="77777777" w:rsidR="001E71E9" w:rsidRPr="001E6CD2" w:rsidRDefault="001E71E9" w:rsidP="001E71E9">
      <w:pPr>
        <w:spacing w:line="360" w:lineRule="auto"/>
        <w:ind w:left="4536"/>
        <w:jc w:val="both"/>
        <w:rPr>
          <w:rFonts w:cs="Times New Roman"/>
        </w:rPr>
      </w:pPr>
      <w:r>
        <w:rPr>
          <w:rFonts w:cs="Times New Roman"/>
        </w:rPr>
        <w:t>Dissertação/Tese para obtenção do Título de Mestre/DOUTOR</w:t>
      </w:r>
    </w:p>
    <w:p w14:paraId="587E844C" w14:textId="77777777" w:rsidR="001E71E9" w:rsidRPr="001E6CD2" w:rsidRDefault="001E71E9" w:rsidP="001E71E9">
      <w:pPr>
        <w:spacing w:line="360" w:lineRule="auto"/>
        <w:ind w:left="5245"/>
        <w:jc w:val="both"/>
        <w:rPr>
          <w:rFonts w:cs="Times New Roman"/>
        </w:rPr>
      </w:pPr>
    </w:p>
    <w:p w14:paraId="08A634C0" w14:textId="77777777" w:rsidR="001E71E9" w:rsidRPr="00926B16" w:rsidRDefault="001E71E9" w:rsidP="001E71E9">
      <w:pPr>
        <w:spacing w:line="360" w:lineRule="auto"/>
        <w:ind w:left="4536"/>
        <w:jc w:val="both"/>
        <w:rPr>
          <w:rFonts w:cs="Times New Roman"/>
        </w:rPr>
      </w:pPr>
      <w:r w:rsidRPr="0070777C">
        <w:rPr>
          <w:rFonts w:cs="Times New Roman"/>
        </w:rPr>
        <w:t>Orientador</w:t>
      </w:r>
      <w:r>
        <w:rPr>
          <w:rFonts w:cs="Times New Roman"/>
        </w:rPr>
        <w:t>: Prof</w:t>
      </w:r>
      <w:r w:rsidRPr="0070777C">
        <w:rPr>
          <w:rFonts w:cs="Times New Roman"/>
        </w:rPr>
        <w:t>. Dr</w:t>
      </w:r>
    </w:p>
    <w:p w14:paraId="4A6E72CD" w14:textId="77777777" w:rsidR="003904E5" w:rsidRDefault="003904E5" w:rsidP="00D935BD">
      <w:pPr>
        <w:spacing w:line="360" w:lineRule="auto"/>
        <w:rPr>
          <w:rFonts w:cs="Times New Roman"/>
        </w:rPr>
      </w:pPr>
    </w:p>
    <w:p w14:paraId="0A36FE7D" w14:textId="77777777" w:rsidR="003904E5" w:rsidRDefault="003904E5" w:rsidP="001E71E9">
      <w:pPr>
        <w:spacing w:line="360" w:lineRule="auto"/>
        <w:rPr>
          <w:rFonts w:cs="Times New Roman"/>
          <w:sz w:val="28"/>
        </w:rPr>
      </w:pPr>
    </w:p>
    <w:p w14:paraId="6E0B656C" w14:textId="2F9E37D0" w:rsidR="000745E2" w:rsidRPr="00B86855" w:rsidRDefault="00650457" w:rsidP="009E0512">
      <w:pPr>
        <w:spacing w:line="360" w:lineRule="auto"/>
        <w:jc w:val="center"/>
        <w:rPr>
          <w:rFonts w:cs="Times New Roman"/>
          <w:sz w:val="28"/>
        </w:rPr>
      </w:pPr>
      <w:r>
        <w:rPr>
          <w:rFonts w:cs="Times New Roman"/>
          <w:sz w:val="28"/>
        </w:rPr>
        <w:t>São Paulo</w:t>
      </w:r>
    </w:p>
    <w:p w14:paraId="463ECE9B" w14:textId="77777777" w:rsidR="00FA3427" w:rsidRDefault="00B86855" w:rsidP="009E0512">
      <w:pPr>
        <w:spacing w:line="360" w:lineRule="auto"/>
        <w:jc w:val="center"/>
        <w:rPr>
          <w:rFonts w:cs="Times New Roman"/>
          <w:sz w:val="28"/>
        </w:rPr>
      </w:pPr>
      <w:r w:rsidRPr="00B86855">
        <w:rPr>
          <w:rFonts w:cs="Times New Roman"/>
          <w:sz w:val="28"/>
        </w:rPr>
        <w:t>2015</w:t>
      </w:r>
    </w:p>
    <w:p w14:paraId="05AB5DF7" w14:textId="77777777" w:rsidR="00D935BD" w:rsidRDefault="00D935BD" w:rsidP="00D935BD">
      <w:pPr>
        <w:spacing w:line="276" w:lineRule="auto"/>
        <w:rPr>
          <w:rFonts w:cs="Times New Roman"/>
          <w:sz w:val="28"/>
          <w:highlight w:val="yellow"/>
        </w:rPr>
      </w:pPr>
      <w:r>
        <w:rPr>
          <w:rFonts w:cs="Times New Roman"/>
          <w:sz w:val="28"/>
          <w:highlight w:val="yellow"/>
        </w:rPr>
        <w:t>Capa Dura Vinho para FCF</w:t>
      </w:r>
    </w:p>
    <w:p w14:paraId="3507FF82" w14:textId="77777777" w:rsidR="00D935BD" w:rsidRDefault="00D935BD" w:rsidP="00D935BD">
      <w:pPr>
        <w:spacing w:line="276" w:lineRule="auto"/>
        <w:rPr>
          <w:rFonts w:cs="Times New Roman"/>
          <w:sz w:val="28"/>
        </w:rPr>
      </w:pPr>
      <w:r>
        <w:rPr>
          <w:rFonts w:cs="Times New Roman"/>
          <w:sz w:val="28"/>
          <w:highlight w:val="yellow"/>
        </w:rPr>
        <w:t>Capra Dura Azul para PRONUT</w:t>
      </w:r>
    </w:p>
    <w:p w14:paraId="460E447E" w14:textId="0EE1EDA7" w:rsidR="004602B3" w:rsidRPr="00076E66" w:rsidRDefault="00015CCD" w:rsidP="00D935BD">
      <w:pPr>
        <w:spacing w:line="276" w:lineRule="auto"/>
        <w:jc w:val="center"/>
        <w:rPr>
          <w:rFonts w:cs="Times New Roman"/>
          <w:b/>
          <w:sz w:val="28"/>
        </w:rPr>
      </w:pPr>
      <w:r>
        <w:rPr>
          <w:rFonts w:cs="Times New Roman"/>
          <w:b/>
          <w:sz w:val="28"/>
        </w:rPr>
        <w:br w:type="column"/>
      </w:r>
      <w:r w:rsidR="004602B3" w:rsidRPr="00076E66">
        <w:rPr>
          <w:rFonts w:cs="Times New Roman"/>
          <w:b/>
          <w:sz w:val="28"/>
        </w:rPr>
        <w:lastRenderedPageBreak/>
        <w:t>UNIVERSIDADE DE SÃO PAULO</w:t>
      </w:r>
    </w:p>
    <w:p w14:paraId="5B8CE0F9" w14:textId="77777777" w:rsidR="00312926" w:rsidRDefault="00312926" w:rsidP="00312926">
      <w:pPr>
        <w:spacing w:line="276" w:lineRule="auto"/>
        <w:jc w:val="center"/>
        <w:rPr>
          <w:rFonts w:cs="Times New Roman"/>
          <w:sz w:val="28"/>
        </w:rPr>
      </w:pPr>
      <w:r>
        <w:rPr>
          <w:rFonts w:cs="Times New Roman"/>
          <w:sz w:val="28"/>
        </w:rPr>
        <w:t>Faculdade de Ciências Farmacêuticas</w:t>
      </w:r>
    </w:p>
    <w:p w14:paraId="469F928A" w14:textId="77777777" w:rsidR="00312926" w:rsidRDefault="00312926" w:rsidP="00312926">
      <w:pPr>
        <w:spacing w:line="276" w:lineRule="auto"/>
        <w:jc w:val="center"/>
        <w:rPr>
          <w:rFonts w:cs="Times New Roman"/>
          <w:sz w:val="28"/>
        </w:rPr>
      </w:pPr>
      <w:r>
        <w:rPr>
          <w:rFonts w:cs="Times New Roman"/>
          <w:sz w:val="28"/>
        </w:rPr>
        <w:t>Programa de Pós-Graduação em Farmácia</w:t>
      </w:r>
    </w:p>
    <w:p w14:paraId="1827BA9D" w14:textId="6B5C2CE7" w:rsidR="004602B3" w:rsidRPr="00926B16" w:rsidRDefault="00312926" w:rsidP="00926B16">
      <w:pPr>
        <w:spacing w:line="276" w:lineRule="auto"/>
        <w:jc w:val="center"/>
        <w:rPr>
          <w:rFonts w:cs="Times New Roman"/>
          <w:sz w:val="28"/>
        </w:rPr>
      </w:pPr>
      <w:r>
        <w:rPr>
          <w:rFonts w:cs="Times New Roman"/>
          <w:sz w:val="28"/>
        </w:rPr>
        <w:t>Área de Análises Clínicas</w:t>
      </w:r>
    </w:p>
    <w:p w14:paraId="472EDF2B" w14:textId="77777777" w:rsidR="004602B3" w:rsidRPr="00076E66" w:rsidRDefault="004602B3" w:rsidP="004602B3">
      <w:pPr>
        <w:spacing w:line="360" w:lineRule="auto"/>
        <w:jc w:val="center"/>
        <w:rPr>
          <w:rFonts w:cs="Times New Roman"/>
          <w:sz w:val="48"/>
        </w:rPr>
      </w:pPr>
    </w:p>
    <w:p w14:paraId="6C344F0F" w14:textId="77777777" w:rsidR="004602B3" w:rsidRDefault="004602B3" w:rsidP="004602B3">
      <w:pPr>
        <w:spacing w:line="360" w:lineRule="auto"/>
        <w:ind w:right="-2"/>
        <w:jc w:val="center"/>
        <w:rPr>
          <w:rFonts w:cs="Times New Roman"/>
          <w:sz w:val="32"/>
          <w:szCs w:val="32"/>
        </w:rPr>
      </w:pPr>
      <w:r w:rsidRPr="001815D3">
        <w:rPr>
          <w:rFonts w:cs="Times New Roman"/>
          <w:sz w:val="32"/>
          <w:szCs w:val="32"/>
        </w:rPr>
        <w:t xml:space="preserve">Caracterização </w:t>
      </w:r>
      <w:r>
        <w:rPr>
          <w:rFonts w:cs="Times New Roman"/>
          <w:sz w:val="32"/>
          <w:szCs w:val="32"/>
        </w:rPr>
        <w:t xml:space="preserve">molecular </w:t>
      </w:r>
      <w:r w:rsidRPr="001E6CD2">
        <w:rPr>
          <w:rFonts w:cs="Times New Roman"/>
          <w:sz w:val="32"/>
          <w:szCs w:val="32"/>
        </w:rPr>
        <w:t xml:space="preserve">de </w:t>
      </w:r>
      <w:r w:rsidRPr="001E6CD2">
        <w:rPr>
          <w:rFonts w:cs="Times New Roman"/>
          <w:i/>
          <w:sz w:val="32"/>
          <w:szCs w:val="32"/>
        </w:rPr>
        <w:t xml:space="preserve">Enterococcus </w:t>
      </w:r>
      <w:r w:rsidRPr="001E6CD2">
        <w:rPr>
          <w:rFonts w:cs="Times New Roman"/>
          <w:iCs/>
          <w:sz w:val="32"/>
          <w:szCs w:val="32"/>
        </w:rPr>
        <w:t>spp</w:t>
      </w:r>
      <w:r>
        <w:rPr>
          <w:rFonts w:cs="Times New Roman"/>
          <w:iCs/>
          <w:sz w:val="32"/>
          <w:szCs w:val="32"/>
        </w:rPr>
        <w:t xml:space="preserve">. resistentes à </w:t>
      </w:r>
      <w:r w:rsidRPr="001E6CD2">
        <w:rPr>
          <w:rFonts w:cs="Times New Roman"/>
          <w:iCs/>
          <w:sz w:val="32"/>
          <w:szCs w:val="32"/>
        </w:rPr>
        <w:t xml:space="preserve">vancomicina </w:t>
      </w:r>
      <w:r>
        <w:rPr>
          <w:rFonts w:cs="Times New Roman"/>
          <w:sz w:val="32"/>
          <w:szCs w:val="32"/>
        </w:rPr>
        <w:t xml:space="preserve">em </w:t>
      </w:r>
      <w:r w:rsidRPr="001E6CD2">
        <w:rPr>
          <w:rFonts w:cs="Times New Roman"/>
          <w:sz w:val="32"/>
          <w:szCs w:val="32"/>
        </w:rPr>
        <w:t>amostras</w:t>
      </w:r>
      <w:r>
        <w:rPr>
          <w:rFonts w:cs="Times New Roman"/>
          <w:sz w:val="32"/>
          <w:szCs w:val="32"/>
        </w:rPr>
        <w:t xml:space="preserve"> c</w:t>
      </w:r>
      <w:r w:rsidRPr="001E6CD2">
        <w:rPr>
          <w:rFonts w:cs="Times New Roman"/>
          <w:sz w:val="32"/>
          <w:szCs w:val="32"/>
        </w:rPr>
        <w:t>línicas, ambient</w:t>
      </w:r>
      <w:r>
        <w:rPr>
          <w:rFonts w:cs="Times New Roman"/>
          <w:sz w:val="32"/>
          <w:szCs w:val="32"/>
        </w:rPr>
        <w:t>es aquáticos</w:t>
      </w:r>
      <w:r w:rsidRPr="001E6CD2">
        <w:rPr>
          <w:rFonts w:cs="Times New Roman"/>
          <w:sz w:val="32"/>
          <w:szCs w:val="32"/>
        </w:rPr>
        <w:t xml:space="preserve"> e alimentos</w:t>
      </w:r>
    </w:p>
    <w:p w14:paraId="331094CC" w14:textId="77777777" w:rsidR="004602B3" w:rsidRPr="001E6CD2" w:rsidRDefault="004602B3" w:rsidP="002A259C">
      <w:pPr>
        <w:spacing w:line="360" w:lineRule="auto"/>
        <w:ind w:right="-2"/>
        <w:rPr>
          <w:rFonts w:cs="Times New Roman"/>
          <w:sz w:val="32"/>
          <w:szCs w:val="32"/>
        </w:rPr>
      </w:pPr>
    </w:p>
    <w:p w14:paraId="1E293545" w14:textId="6B8105EC" w:rsidR="004602B3" w:rsidRDefault="00826643" w:rsidP="004602B3">
      <w:pPr>
        <w:spacing w:line="360" w:lineRule="auto"/>
        <w:jc w:val="center"/>
        <w:rPr>
          <w:rFonts w:cs="Times New Roman"/>
          <w:sz w:val="28"/>
        </w:rPr>
      </w:pPr>
      <w:r>
        <w:rPr>
          <w:rFonts w:cs="Times New Roman"/>
          <w:sz w:val="28"/>
        </w:rPr>
        <w:t>Nome do A</w:t>
      </w:r>
      <w:r w:rsidR="00510A60">
        <w:rPr>
          <w:rFonts w:cs="Times New Roman"/>
          <w:sz w:val="28"/>
        </w:rPr>
        <w:t>luno</w:t>
      </w:r>
    </w:p>
    <w:p w14:paraId="04D264D3" w14:textId="77777777" w:rsidR="004602B3" w:rsidRDefault="004602B3" w:rsidP="004602B3">
      <w:pPr>
        <w:spacing w:line="360" w:lineRule="auto"/>
        <w:jc w:val="center"/>
        <w:rPr>
          <w:rFonts w:cs="Times New Roman"/>
          <w:sz w:val="28"/>
        </w:rPr>
      </w:pPr>
    </w:p>
    <w:p w14:paraId="1A66C823" w14:textId="77777777" w:rsidR="002A259C" w:rsidRDefault="002A259C" w:rsidP="002A259C">
      <w:pPr>
        <w:spacing w:line="360" w:lineRule="auto"/>
        <w:jc w:val="center"/>
        <w:rPr>
          <w:rFonts w:cs="Times New Roman"/>
          <w:sz w:val="18"/>
          <w:szCs w:val="18"/>
        </w:rPr>
      </w:pPr>
      <w:r>
        <w:rPr>
          <w:rFonts w:cs="Times New Roman"/>
          <w:sz w:val="18"/>
          <w:szCs w:val="18"/>
        </w:rPr>
        <w:t>Versão corrigida da Dissertação/Tese conforme resolução CoPGr 6018.</w:t>
      </w:r>
    </w:p>
    <w:p w14:paraId="2DED65C5" w14:textId="77777777" w:rsidR="004602B3" w:rsidRDefault="004602B3" w:rsidP="004602B3">
      <w:pPr>
        <w:spacing w:line="360" w:lineRule="auto"/>
        <w:jc w:val="center"/>
        <w:rPr>
          <w:rFonts w:cs="Times New Roman"/>
          <w:sz w:val="28"/>
        </w:rPr>
      </w:pPr>
      <w:bookmarkStart w:id="0" w:name="_GoBack"/>
      <w:bookmarkEnd w:id="0"/>
    </w:p>
    <w:p w14:paraId="0765F7E8" w14:textId="77777777" w:rsidR="004602B3" w:rsidRDefault="004602B3" w:rsidP="004602B3">
      <w:pPr>
        <w:spacing w:line="360" w:lineRule="auto"/>
        <w:ind w:left="3686"/>
        <w:jc w:val="both"/>
        <w:rPr>
          <w:rFonts w:cs="Times New Roman"/>
        </w:rPr>
      </w:pPr>
    </w:p>
    <w:p w14:paraId="6DE441BD" w14:textId="0D732DF3" w:rsidR="004602B3" w:rsidRPr="001E6CD2" w:rsidRDefault="00510A60" w:rsidP="004602B3">
      <w:pPr>
        <w:spacing w:line="360" w:lineRule="auto"/>
        <w:ind w:left="4536"/>
        <w:jc w:val="both"/>
        <w:rPr>
          <w:rFonts w:cs="Times New Roman"/>
        </w:rPr>
      </w:pPr>
      <w:r>
        <w:rPr>
          <w:rFonts w:cs="Times New Roman"/>
        </w:rPr>
        <w:t>Dissertação/Tese para obtenção do Título de Mestre/DOUTOR</w:t>
      </w:r>
    </w:p>
    <w:p w14:paraId="68BAF448" w14:textId="77777777" w:rsidR="004602B3" w:rsidRPr="001E6CD2" w:rsidRDefault="004602B3" w:rsidP="004602B3">
      <w:pPr>
        <w:spacing w:line="360" w:lineRule="auto"/>
        <w:ind w:left="5245"/>
        <w:jc w:val="both"/>
        <w:rPr>
          <w:rFonts w:cs="Times New Roman"/>
        </w:rPr>
      </w:pPr>
    </w:p>
    <w:p w14:paraId="69C4558A" w14:textId="019FD287" w:rsidR="00C3469C" w:rsidRPr="00926B16" w:rsidRDefault="004602B3" w:rsidP="00926B16">
      <w:pPr>
        <w:spacing w:line="360" w:lineRule="auto"/>
        <w:ind w:left="4536"/>
        <w:jc w:val="both"/>
        <w:rPr>
          <w:rFonts w:cs="Times New Roman"/>
        </w:rPr>
      </w:pPr>
      <w:r w:rsidRPr="0070777C">
        <w:rPr>
          <w:rFonts w:cs="Times New Roman"/>
        </w:rPr>
        <w:t>Orientador</w:t>
      </w:r>
      <w:r w:rsidR="00510A60">
        <w:rPr>
          <w:rFonts w:cs="Times New Roman"/>
        </w:rPr>
        <w:t>: Prof</w:t>
      </w:r>
      <w:r w:rsidRPr="0070777C">
        <w:rPr>
          <w:rFonts w:cs="Times New Roman"/>
        </w:rPr>
        <w:t>. Dr</w:t>
      </w:r>
    </w:p>
    <w:p w14:paraId="6EFE43F6" w14:textId="77777777" w:rsidR="004602B3" w:rsidRDefault="004602B3" w:rsidP="004602B3">
      <w:pPr>
        <w:spacing w:line="360" w:lineRule="auto"/>
        <w:jc w:val="center"/>
        <w:rPr>
          <w:rFonts w:cs="Times New Roman"/>
          <w:b/>
        </w:rPr>
      </w:pPr>
    </w:p>
    <w:p w14:paraId="7ACDB6FB" w14:textId="77777777" w:rsidR="003904E5" w:rsidRDefault="003904E5" w:rsidP="004602B3">
      <w:pPr>
        <w:spacing w:line="360" w:lineRule="auto"/>
        <w:jc w:val="center"/>
        <w:rPr>
          <w:rFonts w:cs="Times New Roman"/>
          <w:b/>
        </w:rPr>
      </w:pPr>
    </w:p>
    <w:p w14:paraId="3BDA25CA" w14:textId="77777777" w:rsidR="004602B3" w:rsidRPr="00B86855" w:rsidRDefault="004602B3" w:rsidP="004602B3">
      <w:pPr>
        <w:spacing w:line="360" w:lineRule="auto"/>
        <w:jc w:val="center"/>
        <w:rPr>
          <w:rFonts w:cs="Times New Roman"/>
          <w:sz w:val="28"/>
        </w:rPr>
      </w:pPr>
      <w:r>
        <w:rPr>
          <w:rFonts w:cs="Times New Roman"/>
          <w:sz w:val="28"/>
        </w:rPr>
        <w:t>São Paulo</w:t>
      </w:r>
    </w:p>
    <w:p w14:paraId="3AE88210" w14:textId="77777777" w:rsidR="004602B3" w:rsidRDefault="004602B3" w:rsidP="004602B3">
      <w:pPr>
        <w:spacing w:line="360" w:lineRule="auto"/>
        <w:jc w:val="center"/>
        <w:rPr>
          <w:rFonts w:cs="Times New Roman"/>
          <w:sz w:val="28"/>
        </w:rPr>
      </w:pPr>
      <w:r w:rsidRPr="00B86855">
        <w:rPr>
          <w:rFonts w:cs="Times New Roman"/>
          <w:sz w:val="28"/>
        </w:rPr>
        <w:t>2015</w:t>
      </w:r>
    </w:p>
    <w:p w14:paraId="31BDE2F0" w14:textId="77777777" w:rsidR="00B42E57" w:rsidRDefault="00B42E57" w:rsidP="00B42E57">
      <w:pPr>
        <w:spacing w:line="360" w:lineRule="auto"/>
        <w:jc w:val="center"/>
        <w:rPr>
          <w:rFonts w:cs="Times New Roman"/>
          <w:b/>
        </w:rPr>
      </w:pPr>
      <w:r>
        <w:rPr>
          <w:rFonts w:eastAsiaTheme="minorHAnsi" w:cs="Times New Roman"/>
          <w:noProof w:val="0"/>
          <w:kern w:val="0"/>
          <w:sz w:val="28"/>
          <w:szCs w:val="28"/>
          <w:lang w:eastAsia="en-US"/>
        </w:rPr>
        <w:br w:type="column"/>
      </w:r>
    </w:p>
    <w:p w14:paraId="5CB7E328" w14:textId="77777777" w:rsidR="00B42E57" w:rsidRDefault="00B42E57" w:rsidP="00B42E57">
      <w:pPr>
        <w:spacing w:line="360" w:lineRule="auto"/>
        <w:jc w:val="center"/>
        <w:rPr>
          <w:rFonts w:cs="Times New Roman"/>
          <w:b/>
        </w:rPr>
      </w:pPr>
    </w:p>
    <w:p w14:paraId="15926ACC" w14:textId="77777777" w:rsidR="00B42E57" w:rsidRDefault="00B42E57" w:rsidP="00B42E57">
      <w:pPr>
        <w:spacing w:line="360" w:lineRule="auto"/>
        <w:jc w:val="center"/>
        <w:rPr>
          <w:rFonts w:cs="Times New Roman"/>
          <w:b/>
        </w:rPr>
      </w:pPr>
    </w:p>
    <w:p w14:paraId="2D17D1DA" w14:textId="77777777" w:rsidR="00B42E57" w:rsidRDefault="00B42E57" w:rsidP="00B42E57">
      <w:pPr>
        <w:spacing w:line="360" w:lineRule="auto"/>
        <w:jc w:val="center"/>
        <w:rPr>
          <w:rFonts w:cs="Times New Roman"/>
          <w:b/>
        </w:rPr>
      </w:pPr>
    </w:p>
    <w:p w14:paraId="05DA6573" w14:textId="77777777" w:rsidR="00B42E57" w:rsidRDefault="00B42E57" w:rsidP="00B42E57">
      <w:pPr>
        <w:spacing w:line="360" w:lineRule="auto"/>
        <w:jc w:val="center"/>
        <w:rPr>
          <w:rFonts w:cs="Times New Roman"/>
          <w:b/>
        </w:rPr>
      </w:pPr>
    </w:p>
    <w:p w14:paraId="2672AAAC" w14:textId="77777777" w:rsidR="00B42E57" w:rsidRDefault="00B42E57" w:rsidP="00B42E57">
      <w:pPr>
        <w:spacing w:line="360" w:lineRule="auto"/>
        <w:jc w:val="center"/>
        <w:rPr>
          <w:rFonts w:cs="Times New Roman"/>
          <w:b/>
        </w:rPr>
      </w:pPr>
    </w:p>
    <w:p w14:paraId="180A3D50" w14:textId="77777777" w:rsidR="00B42E57" w:rsidRDefault="00B42E57" w:rsidP="00B42E57">
      <w:pPr>
        <w:spacing w:line="360" w:lineRule="auto"/>
        <w:rPr>
          <w:rFonts w:cs="Times New Roman"/>
          <w:b/>
        </w:rPr>
      </w:pPr>
    </w:p>
    <w:p w14:paraId="5BDEDBB6" w14:textId="77777777" w:rsidR="00B42E57" w:rsidRDefault="00B42E57" w:rsidP="00B42E57">
      <w:pPr>
        <w:spacing w:line="360" w:lineRule="auto"/>
        <w:jc w:val="center"/>
        <w:rPr>
          <w:rFonts w:cs="Times New Roman"/>
          <w:b/>
        </w:rPr>
      </w:pPr>
    </w:p>
    <w:p w14:paraId="0F9FB10F" w14:textId="77777777" w:rsidR="00B42E57" w:rsidRDefault="00B42E57" w:rsidP="00B42E57">
      <w:pPr>
        <w:spacing w:line="360" w:lineRule="auto"/>
        <w:jc w:val="center"/>
        <w:rPr>
          <w:rFonts w:cs="Times New Roman"/>
          <w:b/>
        </w:rPr>
      </w:pPr>
    </w:p>
    <w:p w14:paraId="7C583B0D" w14:textId="77777777" w:rsidR="00B42E57" w:rsidRDefault="00B42E57" w:rsidP="00B42E57">
      <w:pPr>
        <w:spacing w:line="360" w:lineRule="auto"/>
        <w:jc w:val="center"/>
        <w:rPr>
          <w:rFonts w:cs="Times New Roman"/>
          <w:b/>
        </w:rPr>
      </w:pPr>
    </w:p>
    <w:p w14:paraId="5FDE612D" w14:textId="77777777" w:rsidR="00B42E57" w:rsidRDefault="00B42E57" w:rsidP="00B42E57">
      <w:pPr>
        <w:spacing w:line="360" w:lineRule="auto"/>
        <w:jc w:val="center"/>
        <w:rPr>
          <w:rFonts w:cs="Times New Roman"/>
          <w:b/>
        </w:rPr>
      </w:pPr>
      <w:r>
        <w:rPr>
          <w:lang w:eastAsia="pt-BR"/>
        </w:rPr>
        <w:drawing>
          <wp:anchor distT="0" distB="0" distL="114300" distR="114300" simplePos="0" relativeHeight="251659264" behindDoc="0" locked="0" layoutInCell="1" allowOverlap="1" wp14:anchorId="0659C201" wp14:editId="3C744E5F">
            <wp:simplePos x="0" y="0"/>
            <wp:positionH relativeFrom="page">
              <wp:posOffset>1965249</wp:posOffset>
            </wp:positionH>
            <wp:positionV relativeFrom="paragraph">
              <wp:posOffset>199087</wp:posOffset>
            </wp:positionV>
            <wp:extent cx="4067033" cy="3076071"/>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929" t="11744" r="18976" b="7411"/>
                    <a:stretch/>
                  </pic:blipFill>
                  <pic:spPr bwMode="auto">
                    <a:xfrm>
                      <a:off x="0" y="0"/>
                      <a:ext cx="4067033" cy="3076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2D423" w14:textId="77777777" w:rsidR="00B42E57" w:rsidRDefault="00B42E57" w:rsidP="00B42E57">
      <w:pPr>
        <w:spacing w:line="360" w:lineRule="auto"/>
        <w:jc w:val="center"/>
        <w:rPr>
          <w:rFonts w:cs="Times New Roman"/>
          <w:b/>
        </w:rPr>
      </w:pPr>
    </w:p>
    <w:p w14:paraId="2BD125EC" w14:textId="77777777" w:rsidR="00B42E57" w:rsidRDefault="00B42E57" w:rsidP="00B42E57">
      <w:pPr>
        <w:spacing w:line="360" w:lineRule="auto"/>
        <w:jc w:val="center"/>
        <w:rPr>
          <w:rFonts w:cs="Times New Roman"/>
          <w:b/>
        </w:rPr>
      </w:pPr>
    </w:p>
    <w:p w14:paraId="11A89518" w14:textId="77777777" w:rsidR="00B42E57" w:rsidRDefault="00B42E57" w:rsidP="00B42E57">
      <w:pPr>
        <w:spacing w:line="360" w:lineRule="auto"/>
        <w:jc w:val="center"/>
        <w:rPr>
          <w:rFonts w:cs="Times New Roman"/>
          <w:b/>
        </w:rPr>
      </w:pPr>
    </w:p>
    <w:p w14:paraId="0B6C82B4" w14:textId="77777777" w:rsidR="00B42E57" w:rsidRDefault="00B42E57" w:rsidP="00B42E57">
      <w:pPr>
        <w:spacing w:line="360" w:lineRule="auto"/>
        <w:jc w:val="center"/>
        <w:rPr>
          <w:rFonts w:cs="Times New Roman"/>
          <w:b/>
        </w:rPr>
      </w:pPr>
    </w:p>
    <w:p w14:paraId="5CDEE3B8" w14:textId="77777777" w:rsidR="00B42E57" w:rsidRDefault="00B42E57" w:rsidP="00B42E57">
      <w:pPr>
        <w:spacing w:line="360" w:lineRule="auto"/>
        <w:jc w:val="center"/>
        <w:rPr>
          <w:rFonts w:cs="Times New Roman"/>
          <w:b/>
        </w:rPr>
      </w:pPr>
    </w:p>
    <w:p w14:paraId="6DD2E9C0" w14:textId="77777777" w:rsidR="00B42E57" w:rsidRDefault="00B42E57" w:rsidP="00B42E57">
      <w:pPr>
        <w:spacing w:line="360" w:lineRule="auto"/>
        <w:jc w:val="center"/>
        <w:rPr>
          <w:rFonts w:cs="Times New Roman"/>
          <w:b/>
        </w:rPr>
      </w:pPr>
    </w:p>
    <w:p w14:paraId="4F5E57C5" w14:textId="77777777" w:rsidR="00B42E57" w:rsidRDefault="00B42E57" w:rsidP="00B42E57">
      <w:pPr>
        <w:spacing w:line="360" w:lineRule="auto"/>
        <w:jc w:val="center"/>
        <w:rPr>
          <w:rFonts w:cs="Times New Roman"/>
          <w:b/>
        </w:rPr>
      </w:pPr>
    </w:p>
    <w:p w14:paraId="715A057E" w14:textId="77777777" w:rsidR="00B42E57" w:rsidRDefault="00B42E57" w:rsidP="00B42E57">
      <w:pPr>
        <w:spacing w:line="360" w:lineRule="auto"/>
        <w:jc w:val="center"/>
        <w:rPr>
          <w:rFonts w:cs="Times New Roman"/>
          <w:b/>
        </w:rPr>
      </w:pPr>
    </w:p>
    <w:p w14:paraId="2591A651" w14:textId="77777777" w:rsidR="00B42E57" w:rsidRDefault="00B42E57" w:rsidP="00B42E57">
      <w:pPr>
        <w:spacing w:line="360" w:lineRule="auto"/>
        <w:jc w:val="center"/>
        <w:rPr>
          <w:rFonts w:cs="Times New Roman"/>
          <w:b/>
        </w:rPr>
      </w:pPr>
    </w:p>
    <w:p w14:paraId="5FA6287F" w14:textId="77777777" w:rsidR="00B42E57" w:rsidRDefault="00B42E57" w:rsidP="00B42E57">
      <w:pPr>
        <w:spacing w:line="360" w:lineRule="auto"/>
        <w:jc w:val="center"/>
        <w:rPr>
          <w:rFonts w:cs="Times New Roman"/>
          <w:b/>
        </w:rPr>
      </w:pPr>
    </w:p>
    <w:p w14:paraId="046C7D63" w14:textId="77777777" w:rsidR="00B42E57" w:rsidRDefault="00B42E57" w:rsidP="00B42E57">
      <w:pPr>
        <w:spacing w:line="360" w:lineRule="auto"/>
        <w:jc w:val="center"/>
        <w:rPr>
          <w:rFonts w:cs="Times New Roman"/>
          <w:b/>
        </w:rPr>
      </w:pPr>
    </w:p>
    <w:p w14:paraId="5112EBFF" w14:textId="77777777" w:rsidR="00B42E57" w:rsidRDefault="00B42E57" w:rsidP="00B42E57">
      <w:pPr>
        <w:spacing w:line="360" w:lineRule="auto"/>
        <w:jc w:val="center"/>
        <w:rPr>
          <w:rFonts w:cs="Times New Roman"/>
          <w:b/>
        </w:rPr>
      </w:pPr>
    </w:p>
    <w:p w14:paraId="5DF475D8" w14:textId="77777777" w:rsidR="00B42E57" w:rsidRDefault="00B42E57" w:rsidP="00B42E57">
      <w:pPr>
        <w:spacing w:line="360" w:lineRule="auto"/>
        <w:rPr>
          <w:rFonts w:cs="Times New Roman"/>
          <w:b/>
        </w:rPr>
      </w:pPr>
    </w:p>
    <w:p w14:paraId="7C516CD4" w14:textId="32E90DA9" w:rsidR="00213445" w:rsidRPr="00124EA3" w:rsidRDefault="00926B16" w:rsidP="00213445">
      <w:pPr>
        <w:widowControl/>
        <w:suppressAutoHyphens w:val="0"/>
        <w:autoSpaceDE w:val="0"/>
        <w:autoSpaceDN w:val="0"/>
        <w:adjustRightInd w:val="0"/>
        <w:jc w:val="center"/>
        <w:textAlignment w:val="auto"/>
        <w:rPr>
          <w:rFonts w:eastAsiaTheme="minorHAnsi" w:cs="Times New Roman"/>
          <w:noProof w:val="0"/>
          <w:kern w:val="0"/>
          <w:sz w:val="28"/>
          <w:szCs w:val="28"/>
          <w:lang w:eastAsia="en-US"/>
        </w:rPr>
      </w:pPr>
      <w:r>
        <w:rPr>
          <w:rFonts w:eastAsiaTheme="minorHAnsi" w:cs="Times New Roman"/>
          <w:noProof w:val="0"/>
          <w:kern w:val="0"/>
          <w:sz w:val="28"/>
          <w:szCs w:val="28"/>
          <w:lang w:eastAsia="en-US"/>
        </w:rPr>
        <w:br w:type="column"/>
      </w:r>
      <w:r w:rsidR="00826643">
        <w:rPr>
          <w:rFonts w:eastAsiaTheme="minorHAnsi" w:cs="Times New Roman"/>
          <w:noProof w:val="0"/>
          <w:kern w:val="0"/>
          <w:sz w:val="28"/>
          <w:szCs w:val="28"/>
          <w:lang w:eastAsia="en-US"/>
        </w:rPr>
        <w:lastRenderedPageBreak/>
        <w:t xml:space="preserve">Nome do </w:t>
      </w:r>
      <w:r w:rsidR="00826643">
        <w:rPr>
          <w:rFonts w:eastAsiaTheme="minorHAnsi" w:cs="Times New Roman"/>
          <w:caps/>
          <w:noProof w:val="0"/>
          <w:kern w:val="0"/>
          <w:sz w:val="28"/>
          <w:szCs w:val="28"/>
          <w:lang w:eastAsia="en-US"/>
        </w:rPr>
        <w:t>A</w:t>
      </w:r>
      <w:r w:rsidR="00510A60">
        <w:rPr>
          <w:rFonts w:eastAsiaTheme="minorHAnsi" w:cs="Times New Roman"/>
          <w:noProof w:val="0"/>
          <w:kern w:val="0"/>
          <w:sz w:val="28"/>
          <w:szCs w:val="28"/>
          <w:lang w:eastAsia="en-US"/>
        </w:rPr>
        <w:t>luno</w:t>
      </w:r>
    </w:p>
    <w:p w14:paraId="29CE073C" w14:textId="77777777" w:rsidR="00213445" w:rsidRPr="00213445" w:rsidRDefault="00213445" w:rsidP="00637BC6">
      <w:pPr>
        <w:widowControl/>
        <w:suppressAutoHyphens w:val="0"/>
        <w:autoSpaceDE w:val="0"/>
        <w:autoSpaceDN w:val="0"/>
        <w:adjustRightInd w:val="0"/>
        <w:textAlignment w:val="auto"/>
        <w:rPr>
          <w:rFonts w:eastAsiaTheme="minorHAnsi" w:cs="Times New Roman"/>
          <w:noProof w:val="0"/>
          <w:kern w:val="0"/>
          <w:lang w:eastAsia="en-US"/>
        </w:rPr>
      </w:pPr>
    </w:p>
    <w:p w14:paraId="5FF84B8E"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387D9C06" w14:textId="77777777" w:rsidR="00124EA3" w:rsidRDefault="00124EA3" w:rsidP="00124EA3">
      <w:pPr>
        <w:spacing w:line="360" w:lineRule="auto"/>
        <w:ind w:right="-2"/>
        <w:jc w:val="center"/>
        <w:rPr>
          <w:rFonts w:cs="Times New Roman"/>
          <w:sz w:val="32"/>
          <w:szCs w:val="32"/>
        </w:rPr>
      </w:pPr>
      <w:r w:rsidRPr="001815D3">
        <w:rPr>
          <w:rFonts w:cs="Times New Roman"/>
          <w:sz w:val="32"/>
          <w:szCs w:val="32"/>
        </w:rPr>
        <w:t xml:space="preserve">Caracterização </w:t>
      </w:r>
      <w:r>
        <w:rPr>
          <w:rFonts w:cs="Times New Roman"/>
          <w:sz w:val="32"/>
          <w:szCs w:val="32"/>
        </w:rPr>
        <w:t xml:space="preserve">molecular </w:t>
      </w:r>
      <w:r w:rsidRPr="001E6CD2">
        <w:rPr>
          <w:rFonts w:cs="Times New Roman"/>
          <w:sz w:val="32"/>
          <w:szCs w:val="32"/>
        </w:rPr>
        <w:t xml:space="preserve">de </w:t>
      </w:r>
      <w:r w:rsidRPr="001E6CD2">
        <w:rPr>
          <w:rFonts w:cs="Times New Roman"/>
          <w:i/>
          <w:sz w:val="32"/>
          <w:szCs w:val="32"/>
        </w:rPr>
        <w:t xml:space="preserve">Enterococcus </w:t>
      </w:r>
      <w:r w:rsidRPr="001E6CD2">
        <w:rPr>
          <w:rFonts w:cs="Times New Roman"/>
          <w:iCs/>
          <w:sz w:val="32"/>
          <w:szCs w:val="32"/>
        </w:rPr>
        <w:t>spp</w:t>
      </w:r>
      <w:r>
        <w:rPr>
          <w:rFonts w:cs="Times New Roman"/>
          <w:iCs/>
          <w:sz w:val="32"/>
          <w:szCs w:val="32"/>
        </w:rPr>
        <w:t xml:space="preserve">. resistentes à </w:t>
      </w:r>
      <w:r w:rsidRPr="001E6CD2">
        <w:rPr>
          <w:rFonts w:cs="Times New Roman"/>
          <w:iCs/>
          <w:sz w:val="32"/>
          <w:szCs w:val="32"/>
        </w:rPr>
        <w:t xml:space="preserve">vancomicina </w:t>
      </w:r>
      <w:r>
        <w:rPr>
          <w:rFonts w:cs="Times New Roman"/>
          <w:sz w:val="32"/>
          <w:szCs w:val="32"/>
        </w:rPr>
        <w:t xml:space="preserve">em </w:t>
      </w:r>
      <w:r w:rsidRPr="001E6CD2">
        <w:rPr>
          <w:rFonts w:cs="Times New Roman"/>
          <w:sz w:val="32"/>
          <w:szCs w:val="32"/>
        </w:rPr>
        <w:t>amostras</w:t>
      </w:r>
      <w:r>
        <w:rPr>
          <w:rFonts w:cs="Times New Roman"/>
          <w:sz w:val="32"/>
          <w:szCs w:val="32"/>
        </w:rPr>
        <w:t xml:space="preserve"> c</w:t>
      </w:r>
      <w:r w:rsidRPr="001E6CD2">
        <w:rPr>
          <w:rFonts w:cs="Times New Roman"/>
          <w:sz w:val="32"/>
          <w:szCs w:val="32"/>
        </w:rPr>
        <w:t>línicas, ambient</w:t>
      </w:r>
      <w:r>
        <w:rPr>
          <w:rFonts w:cs="Times New Roman"/>
          <w:sz w:val="32"/>
          <w:szCs w:val="32"/>
        </w:rPr>
        <w:t>es aquáticos</w:t>
      </w:r>
      <w:r w:rsidRPr="001E6CD2">
        <w:rPr>
          <w:rFonts w:cs="Times New Roman"/>
          <w:sz w:val="32"/>
          <w:szCs w:val="32"/>
        </w:rPr>
        <w:t xml:space="preserve"> e alimentos</w:t>
      </w:r>
    </w:p>
    <w:p w14:paraId="71807AB8" w14:textId="77777777" w:rsidR="00213445" w:rsidRPr="00213445" w:rsidRDefault="00213445" w:rsidP="00637BC6">
      <w:pPr>
        <w:widowControl/>
        <w:suppressAutoHyphens w:val="0"/>
        <w:autoSpaceDE w:val="0"/>
        <w:autoSpaceDN w:val="0"/>
        <w:adjustRightInd w:val="0"/>
        <w:textAlignment w:val="auto"/>
        <w:rPr>
          <w:rFonts w:eastAsiaTheme="minorHAnsi" w:cs="Times New Roman"/>
          <w:noProof w:val="0"/>
          <w:kern w:val="0"/>
          <w:lang w:eastAsia="en-US"/>
        </w:rPr>
      </w:pPr>
    </w:p>
    <w:p w14:paraId="68F0EA97"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7D648588"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Comissão Julgadora</w:t>
      </w:r>
    </w:p>
    <w:p w14:paraId="1463BB14"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roofErr w:type="gramStart"/>
      <w:r w:rsidRPr="00213445">
        <w:rPr>
          <w:rFonts w:eastAsiaTheme="minorHAnsi" w:cs="Times New Roman"/>
          <w:noProof w:val="0"/>
          <w:kern w:val="0"/>
          <w:lang w:eastAsia="en-US"/>
        </w:rPr>
        <w:t>da</w:t>
      </w:r>
      <w:proofErr w:type="gramEnd"/>
    </w:p>
    <w:p w14:paraId="510CADBB" w14:textId="68ABFD25" w:rsidR="00213445" w:rsidRPr="00213445" w:rsidRDefault="00510A60"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Pr>
          <w:rFonts w:cs="Times New Roman"/>
        </w:rPr>
        <w:t>Dissertação/Tese para obtenção do Título de Mestre/DOUTOR</w:t>
      </w:r>
    </w:p>
    <w:p w14:paraId="6E71B300"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6C0147B9" w14:textId="77777777" w:rsidR="00213445" w:rsidRPr="00213445" w:rsidRDefault="00213445" w:rsidP="00637BC6">
      <w:pPr>
        <w:widowControl/>
        <w:suppressAutoHyphens w:val="0"/>
        <w:autoSpaceDE w:val="0"/>
        <w:autoSpaceDN w:val="0"/>
        <w:adjustRightInd w:val="0"/>
        <w:textAlignment w:val="auto"/>
        <w:rPr>
          <w:rFonts w:eastAsiaTheme="minorHAnsi" w:cs="Times New Roman"/>
          <w:noProof w:val="0"/>
          <w:kern w:val="0"/>
          <w:lang w:eastAsia="en-US"/>
        </w:rPr>
      </w:pPr>
    </w:p>
    <w:p w14:paraId="082974D4"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39739CCB" w14:textId="075367BF" w:rsidR="00213445" w:rsidRPr="00213445" w:rsidRDefault="00510A60"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Pr>
          <w:rFonts w:eastAsiaTheme="minorHAnsi" w:cs="Times New Roman"/>
          <w:noProof w:val="0"/>
          <w:kern w:val="0"/>
          <w:lang w:eastAsia="en-US"/>
        </w:rPr>
        <w:t xml:space="preserve">Prof. Dr. </w:t>
      </w:r>
    </w:p>
    <w:p w14:paraId="44F1210A" w14:textId="1AE71634" w:rsidR="00213445" w:rsidRPr="00213445" w:rsidRDefault="00510A60" w:rsidP="00637BC6">
      <w:pPr>
        <w:widowControl/>
        <w:suppressAutoHyphens w:val="0"/>
        <w:autoSpaceDE w:val="0"/>
        <w:autoSpaceDN w:val="0"/>
        <w:adjustRightInd w:val="0"/>
        <w:jc w:val="center"/>
        <w:textAlignment w:val="auto"/>
        <w:rPr>
          <w:rFonts w:eastAsiaTheme="minorHAnsi" w:cs="Times New Roman"/>
          <w:noProof w:val="0"/>
          <w:kern w:val="0"/>
          <w:lang w:eastAsia="en-US"/>
        </w:rPr>
      </w:pPr>
      <w:proofErr w:type="gramStart"/>
      <w:r>
        <w:rPr>
          <w:rFonts w:eastAsiaTheme="minorHAnsi" w:cs="Times New Roman"/>
          <w:noProof w:val="0"/>
          <w:kern w:val="0"/>
          <w:lang w:eastAsia="en-US"/>
        </w:rPr>
        <w:t>orientador</w:t>
      </w:r>
      <w:proofErr w:type="gramEnd"/>
      <w:r>
        <w:rPr>
          <w:rFonts w:eastAsiaTheme="minorHAnsi" w:cs="Times New Roman"/>
          <w:noProof w:val="0"/>
          <w:kern w:val="0"/>
          <w:lang w:eastAsia="en-US"/>
        </w:rPr>
        <w:t>/presidente</w:t>
      </w:r>
    </w:p>
    <w:p w14:paraId="718D6947"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590CB12B" w14:textId="70E491AA"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_________________________</w:t>
      </w:r>
      <w:r w:rsidR="00882B0C">
        <w:rPr>
          <w:rFonts w:eastAsiaTheme="minorHAnsi" w:cs="Times New Roman"/>
          <w:noProof w:val="0"/>
          <w:kern w:val="0"/>
          <w:lang w:eastAsia="en-US"/>
        </w:rPr>
        <w:t>________________________</w:t>
      </w:r>
    </w:p>
    <w:p w14:paraId="56F59982"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 xml:space="preserve">1o. </w:t>
      </w:r>
      <w:proofErr w:type="gramStart"/>
      <w:r w:rsidRPr="00213445">
        <w:rPr>
          <w:rFonts w:eastAsiaTheme="minorHAnsi" w:cs="Times New Roman"/>
          <w:noProof w:val="0"/>
          <w:kern w:val="0"/>
          <w:lang w:eastAsia="en-US"/>
        </w:rPr>
        <w:t>examinador</w:t>
      </w:r>
      <w:proofErr w:type="gramEnd"/>
    </w:p>
    <w:p w14:paraId="041C29FF" w14:textId="77777777" w:rsidR="00213445" w:rsidRPr="00213445" w:rsidRDefault="00213445" w:rsidP="00637BC6">
      <w:pPr>
        <w:widowControl/>
        <w:suppressAutoHyphens w:val="0"/>
        <w:autoSpaceDE w:val="0"/>
        <w:autoSpaceDN w:val="0"/>
        <w:adjustRightInd w:val="0"/>
        <w:textAlignment w:val="auto"/>
        <w:rPr>
          <w:rFonts w:eastAsiaTheme="minorHAnsi" w:cs="Times New Roman"/>
          <w:noProof w:val="0"/>
          <w:kern w:val="0"/>
          <w:lang w:eastAsia="en-US"/>
        </w:rPr>
      </w:pPr>
    </w:p>
    <w:p w14:paraId="18F67529" w14:textId="2E9DC4DB" w:rsidR="00650457" w:rsidRPr="00213445" w:rsidRDefault="00650457" w:rsidP="00650457">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_________________________</w:t>
      </w:r>
      <w:r w:rsidR="00882B0C">
        <w:rPr>
          <w:rFonts w:eastAsiaTheme="minorHAnsi" w:cs="Times New Roman"/>
          <w:noProof w:val="0"/>
          <w:kern w:val="0"/>
          <w:lang w:eastAsia="en-US"/>
        </w:rPr>
        <w:t>________________________</w:t>
      </w:r>
    </w:p>
    <w:p w14:paraId="25B90834"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 xml:space="preserve">2o. </w:t>
      </w:r>
      <w:proofErr w:type="gramStart"/>
      <w:r w:rsidRPr="00213445">
        <w:rPr>
          <w:rFonts w:eastAsiaTheme="minorHAnsi" w:cs="Times New Roman"/>
          <w:noProof w:val="0"/>
          <w:kern w:val="0"/>
          <w:lang w:eastAsia="en-US"/>
        </w:rPr>
        <w:t>examinador</w:t>
      </w:r>
      <w:proofErr w:type="gramEnd"/>
    </w:p>
    <w:p w14:paraId="2E1F4DEF" w14:textId="77777777" w:rsidR="00213445" w:rsidRPr="00213445" w:rsidRDefault="00213445" w:rsidP="00637BC6">
      <w:pPr>
        <w:widowControl/>
        <w:suppressAutoHyphens w:val="0"/>
        <w:autoSpaceDE w:val="0"/>
        <w:autoSpaceDN w:val="0"/>
        <w:adjustRightInd w:val="0"/>
        <w:textAlignment w:val="auto"/>
        <w:rPr>
          <w:rFonts w:eastAsiaTheme="minorHAnsi" w:cs="Times New Roman"/>
          <w:noProof w:val="0"/>
          <w:kern w:val="0"/>
          <w:lang w:eastAsia="en-US"/>
        </w:rPr>
      </w:pPr>
    </w:p>
    <w:p w14:paraId="41F96309" w14:textId="509FA3EA" w:rsidR="00650457" w:rsidRPr="00213445" w:rsidRDefault="00650457" w:rsidP="00650457">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_________________________</w:t>
      </w:r>
      <w:r w:rsidR="00882B0C">
        <w:rPr>
          <w:rFonts w:eastAsiaTheme="minorHAnsi" w:cs="Times New Roman"/>
          <w:noProof w:val="0"/>
          <w:kern w:val="0"/>
          <w:lang w:eastAsia="en-US"/>
        </w:rPr>
        <w:t>_________________________</w:t>
      </w:r>
    </w:p>
    <w:p w14:paraId="773DC7CD"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 xml:space="preserve">3o. </w:t>
      </w:r>
      <w:proofErr w:type="gramStart"/>
      <w:r w:rsidRPr="00213445">
        <w:rPr>
          <w:rFonts w:eastAsiaTheme="minorHAnsi" w:cs="Times New Roman"/>
          <w:noProof w:val="0"/>
          <w:kern w:val="0"/>
          <w:lang w:eastAsia="en-US"/>
        </w:rPr>
        <w:t>examinador</w:t>
      </w:r>
      <w:proofErr w:type="gramEnd"/>
    </w:p>
    <w:p w14:paraId="2BF5CA67" w14:textId="77777777" w:rsidR="00213445" w:rsidRPr="00213445" w:rsidRDefault="00213445" w:rsidP="00637BC6">
      <w:pPr>
        <w:widowControl/>
        <w:suppressAutoHyphens w:val="0"/>
        <w:autoSpaceDE w:val="0"/>
        <w:autoSpaceDN w:val="0"/>
        <w:adjustRightInd w:val="0"/>
        <w:textAlignment w:val="auto"/>
        <w:rPr>
          <w:rFonts w:eastAsiaTheme="minorHAnsi" w:cs="Times New Roman"/>
          <w:noProof w:val="0"/>
          <w:kern w:val="0"/>
          <w:lang w:eastAsia="en-US"/>
        </w:rPr>
      </w:pPr>
    </w:p>
    <w:p w14:paraId="17593281" w14:textId="4ED1A0EB" w:rsidR="00650457" w:rsidRPr="00213445" w:rsidRDefault="00650457" w:rsidP="00650457">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_________________________</w:t>
      </w:r>
      <w:r w:rsidR="00882B0C">
        <w:rPr>
          <w:rFonts w:eastAsiaTheme="minorHAnsi" w:cs="Times New Roman"/>
          <w:noProof w:val="0"/>
          <w:kern w:val="0"/>
          <w:lang w:eastAsia="en-US"/>
        </w:rPr>
        <w:t>_________________________</w:t>
      </w:r>
    </w:p>
    <w:p w14:paraId="522F2FC0"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r w:rsidRPr="00213445">
        <w:rPr>
          <w:rFonts w:eastAsiaTheme="minorHAnsi" w:cs="Times New Roman"/>
          <w:noProof w:val="0"/>
          <w:kern w:val="0"/>
          <w:lang w:eastAsia="en-US"/>
        </w:rPr>
        <w:t xml:space="preserve">4o. </w:t>
      </w:r>
      <w:proofErr w:type="gramStart"/>
      <w:r w:rsidRPr="00213445">
        <w:rPr>
          <w:rFonts w:eastAsiaTheme="minorHAnsi" w:cs="Times New Roman"/>
          <w:noProof w:val="0"/>
          <w:kern w:val="0"/>
          <w:lang w:eastAsia="en-US"/>
        </w:rPr>
        <w:t>examinador</w:t>
      </w:r>
      <w:proofErr w:type="gramEnd"/>
    </w:p>
    <w:p w14:paraId="7747B5A8"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46E93606" w14:textId="77777777" w:rsidR="00213445" w:rsidRPr="00213445" w:rsidRDefault="00213445" w:rsidP="00637BC6">
      <w:pPr>
        <w:widowControl/>
        <w:suppressAutoHyphens w:val="0"/>
        <w:autoSpaceDE w:val="0"/>
        <w:autoSpaceDN w:val="0"/>
        <w:adjustRightInd w:val="0"/>
        <w:textAlignment w:val="auto"/>
        <w:rPr>
          <w:rFonts w:eastAsiaTheme="minorHAnsi" w:cs="Times New Roman"/>
          <w:noProof w:val="0"/>
          <w:kern w:val="0"/>
          <w:lang w:eastAsia="en-US"/>
        </w:rPr>
      </w:pPr>
    </w:p>
    <w:p w14:paraId="7BCA68BB"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1F20C4FF"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4732363D" w14:textId="77777777" w:rsidR="00213445" w:rsidRPr="00213445" w:rsidRDefault="00213445" w:rsidP="00213445">
      <w:pPr>
        <w:widowControl/>
        <w:suppressAutoHyphens w:val="0"/>
        <w:autoSpaceDE w:val="0"/>
        <w:autoSpaceDN w:val="0"/>
        <w:adjustRightInd w:val="0"/>
        <w:jc w:val="center"/>
        <w:textAlignment w:val="auto"/>
        <w:rPr>
          <w:rFonts w:eastAsiaTheme="minorHAnsi" w:cs="Times New Roman"/>
          <w:noProof w:val="0"/>
          <w:kern w:val="0"/>
          <w:lang w:eastAsia="en-US"/>
        </w:rPr>
      </w:pPr>
    </w:p>
    <w:p w14:paraId="6C57A690" w14:textId="2020870F" w:rsidR="00213445" w:rsidRPr="00213445" w:rsidRDefault="00213445" w:rsidP="00213445">
      <w:pPr>
        <w:spacing w:line="360" w:lineRule="auto"/>
        <w:jc w:val="right"/>
        <w:rPr>
          <w:rFonts w:cs="Times New Roman"/>
        </w:rPr>
      </w:pPr>
      <w:r w:rsidRPr="00213445">
        <w:rPr>
          <w:rFonts w:eastAsiaTheme="minorHAnsi" w:cs="Times New Roman"/>
          <w:noProof w:val="0"/>
          <w:kern w:val="0"/>
          <w:lang w:eastAsia="en-US"/>
        </w:rPr>
        <w:t>Sã</w:t>
      </w:r>
      <w:r w:rsidR="00650457">
        <w:rPr>
          <w:rFonts w:eastAsiaTheme="minorHAnsi" w:cs="Times New Roman"/>
          <w:noProof w:val="0"/>
          <w:kern w:val="0"/>
          <w:lang w:eastAsia="en-US"/>
        </w:rPr>
        <w:t xml:space="preserve">o Paulo, ______ de _______________ </w:t>
      </w:r>
      <w:proofErr w:type="spellStart"/>
      <w:r w:rsidR="00650457">
        <w:rPr>
          <w:rFonts w:eastAsiaTheme="minorHAnsi" w:cs="Times New Roman"/>
          <w:noProof w:val="0"/>
          <w:kern w:val="0"/>
          <w:lang w:eastAsia="en-US"/>
        </w:rPr>
        <w:t>de</w:t>
      </w:r>
      <w:proofErr w:type="spellEnd"/>
      <w:r w:rsidR="00650457">
        <w:rPr>
          <w:rFonts w:eastAsiaTheme="minorHAnsi" w:cs="Times New Roman"/>
          <w:noProof w:val="0"/>
          <w:kern w:val="0"/>
          <w:lang w:eastAsia="en-US"/>
        </w:rPr>
        <w:t xml:space="preserve"> 2015</w:t>
      </w:r>
      <w:r w:rsidRPr="00213445">
        <w:rPr>
          <w:rFonts w:eastAsiaTheme="minorHAnsi" w:cs="Times New Roman"/>
          <w:noProof w:val="0"/>
          <w:kern w:val="0"/>
          <w:lang w:eastAsia="en-US"/>
        </w:rPr>
        <w:t>.</w:t>
      </w:r>
    </w:p>
    <w:p w14:paraId="12777D0B" w14:textId="0A66307A" w:rsidR="00C3469C" w:rsidRDefault="00C3469C" w:rsidP="000A7644">
      <w:pPr>
        <w:spacing w:line="360" w:lineRule="auto"/>
        <w:rPr>
          <w:rFonts w:cs="Times New Roman"/>
          <w:b/>
        </w:rPr>
      </w:pPr>
    </w:p>
    <w:p w14:paraId="55BA5CD8" w14:textId="77777777" w:rsidR="00213445" w:rsidRDefault="00213445" w:rsidP="00E75AA2">
      <w:pPr>
        <w:spacing w:line="360" w:lineRule="auto"/>
        <w:rPr>
          <w:rFonts w:cs="Times New Roman"/>
          <w:b/>
        </w:rPr>
      </w:pPr>
    </w:p>
    <w:p w14:paraId="06CFA1EB" w14:textId="5B11178B" w:rsidR="004E564D" w:rsidRPr="004E564D" w:rsidRDefault="004E564D" w:rsidP="004E564D">
      <w:pPr>
        <w:spacing w:line="360" w:lineRule="auto"/>
        <w:jc w:val="center"/>
        <w:rPr>
          <w:rFonts w:cs="Times New Roman"/>
          <w:b/>
        </w:rPr>
      </w:pPr>
      <w:r>
        <w:rPr>
          <w:rFonts w:cs="Times New Roman"/>
          <w:b/>
        </w:rPr>
        <w:t>RESUMO</w:t>
      </w:r>
    </w:p>
    <w:p w14:paraId="66836D9D" w14:textId="77777777" w:rsidR="004E564D" w:rsidRDefault="004E564D" w:rsidP="005C29DA">
      <w:pPr>
        <w:spacing w:line="360" w:lineRule="auto"/>
        <w:jc w:val="both"/>
        <w:rPr>
          <w:rFonts w:cs="Times New Roman"/>
        </w:rPr>
      </w:pPr>
    </w:p>
    <w:p w14:paraId="24A4DB47" w14:textId="77777777" w:rsidR="00F258B8" w:rsidRDefault="00F258B8" w:rsidP="005C29DA">
      <w:pPr>
        <w:spacing w:line="360" w:lineRule="auto"/>
        <w:jc w:val="both"/>
        <w:rPr>
          <w:rFonts w:cs="Times New Roman"/>
        </w:rPr>
      </w:pPr>
    </w:p>
    <w:p w14:paraId="13C4550E" w14:textId="675AE7DD" w:rsidR="00E4055D" w:rsidRDefault="00E4055D" w:rsidP="00635D9F">
      <w:pPr>
        <w:jc w:val="both"/>
        <w:rPr>
          <w:rFonts w:cs="Times New Roman"/>
        </w:rPr>
      </w:pPr>
      <w:r>
        <w:rPr>
          <w:rFonts w:cs="Times New Roman"/>
        </w:rPr>
        <w:t xml:space="preserve">SACRAMENTO, A. G. </w:t>
      </w:r>
      <w:r w:rsidR="00883D3A" w:rsidRPr="00883D3A">
        <w:rPr>
          <w:rFonts w:cs="Times New Roman"/>
          <w:b/>
        </w:rPr>
        <w:t>C</w:t>
      </w:r>
      <w:r w:rsidRPr="004E564D">
        <w:rPr>
          <w:rFonts w:cs="Times New Roman"/>
          <w:b/>
        </w:rPr>
        <w:t xml:space="preserve">aracterização molecular de </w:t>
      </w:r>
      <w:r w:rsidRPr="009A1A8A">
        <w:rPr>
          <w:rFonts w:cs="Times New Roman"/>
          <w:b/>
          <w:i/>
          <w:iCs/>
        </w:rPr>
        <w:t>Enterococcus</w:t>
      </w:r>
      <w:r w:rsidRPr="004E564D">
        <w:rPr>
          <w:rFonts w:cs="Times New Roman"/>
          <w:b/>
        </w:rPr>
        <w:t xml:space="preserve"> spp. resistentes à vancomicina </w:t>
      </w:r>
      <w:r>
        <w:rPr>
          <w:rFonts w:cs="Times New Roman"/>
          <w:b/>
        </w:rPr>
        <w:t>em</w:t>
      </w:r>
      <w:r w:rsidRPr="004E564D">
        <w:rPr>
          <w:rFonts w:cs="Times New Roman"/>
          <w:b/>
        </w:rPr>
        <w:t xml:space="preserve"> amostras clínicas, ambientes aquáticos e alimento</w:t>
      </w:r>
      <w:r w:rsidRPr="004E564D">
        <w:rPr>
          <w:rFonts w:cs="Times New Roman"/>
        </w:rPr>
        <w:t>s.</w:t>
      </w:r>
      <w:r>
        <w:rPr>
          <w:rFonts w:cs="Times New Roman"/>
        </w:rPr>
        <w:t xml:space="preserve"> 2015. </w:t>
      </w:r>
      <w:r w:rsidR="004602B3" w:rsidRPr="004602B3">
        <w:rPr>
          <w:rFonts w:cs="Times New Roman"/>
        </w:rPr>
        <w:t>112</w:t>
      </w:r>
      <w:r>
        <w:rPr>
          <w:rFonts w:cs="Times New Roman"/>
        </w:rPr>
        <w:t>f. Tese (Doutorado) – Faculdade de Ciências Farmacêuticas, Universidade de São Paulo,</w:t>
      </w:r>
      <w:r w:rsidR="00DF5B60">
        <w:rPr>
          <w:rFonts w:cs="Times New Roman"/>
        </w:rPr>
        <w:t xml:space="preserve"> São Paulo, </w:t>
      </w:r>
      <w:r>
        <w:rPr>
          <w:rFonts w:cs="Times New Roman"/>
        </w:rPr>
        <w:t xml:space="preserve">2015. </w:t>
      </w:r>
    </w:p>
    <w:p w14:paraId="6DFFBC18" w14:textId="77777777" w:rsidR="00E4055D" w:rsidRDefault="00E4055D" w:rsidP="00635D9F">
      <w:pPr>
        <w:jc w:val="both"/>
        <w:rPr>
          <w:rFonts w:cs="Times New Roman"/>
        </w:rPr>
      </w:pPr>
    </w:p>
    <w:p w14:paraId="393C5CC4" w14:textId="32868196" w:rsidR="00B12B14" w:rsidRPr="0086303B" w:rsidRDefault="00B12B14" w:rsidP="00635D9F">
      <w:pPr>
        <w:jc w:val="both"/>
        <w:rPr>
          <w:rFonts w:cs="Times New Roman"/>
        </w:rPr>
      </w:pPr>
      <w:r w:rsidRPr="0086303B">
        <w:rPr>
          <w:rFonts w:cs="Times New Roman"/>
        </w:rPr>
        <w:t xml:space="preserve">Enterococos são ubíquos no ambiente e fazem parte da microbiota do trato gastrintestinal de humanos e animais. A importância dessas bactérias tem sido associada com infecções hospitalares e </w:t>
      </w:r>
      <w:r w:rsidR="00395A56" w:rsidRPr="0086303B">
        <w:rPr>
          <w:rFonts w:cs="Times New Roman"/>
        </w:rPr>
        <w:t>resistência a múltiplas drogas</w:t>
      </w:r>
      <w:r w:rsidRPr="0086303B">
        <w:rPr>
          <w:rFonts w:cs="Times New Roman"/>
        </w:rPr>
        <w:t xml:space="preserve">, principalmente à vancomicina. O objetivo deste estudo foi caracterizar molecularmente cepas de </w:t>
      </w:r>
      <w:r w:rsidRPr="0086303B">
        <w:rPr>
          <w:rFonts w:cs="Times New Roman"/>
          <w:i/>
        </w:rPr>
        <w:t>Enterococcus</w:t>
      </w:r>
      <w:r w:rsidRPr="0086303B">
        <w:rPr>
          <w:rFonts w:cs="Times New Roman"/>
        </w:rPr>
        <w:t xml:space="preserve"> spp</w:t>
      </w:r>
      <w:r w:rsidR="004D620D" w:rsidRPr="0086303B">
        <w:rPr>
          <w:rFonts w:cs="Times New Roman"/>
        </w:rPr>
        <w:t>.</w:t>
      </w:r>
      <w:r w:rsidRPr="0086303B">
        <w:rPr>
          <w:rFonts w:cs="Times New Roman"/>
        </w:rPr>
        <w:t xml:space="preserve"> resistentes à vancomicina (VRE) isoladas a partir de amostras coletadas de pacientes hospitalizados, água superficial de rios urbanos e carne de frango comercializada no Brasil. A presença do gene </w:t>
      </w:r>
      <w:r w:rsidRPr="0086303B">
        <w:rPr>
          <w:rFonts w:cs="Times New Roman"/>
          <w:i/>
          <w:iCs/>
        </w:rPr>
        <w:t>vanA</w:t>
      </w:r>
      <w:r w:rsidRPr="0086303B">
        <w:rPr>
          <w:rFonts w:cs="Times New Roman"/>
        </w:rPr>
        <w:t xml:space="preserve"> foi confirmada em 20 cepas multirresitentes isoladas durante 1997-2011. Dentre os isolados VRE, 12 cepas foram identificadas como </w:t>
      </w:r>
      <w:r w:rsidRPr="0086303B">
        <w:rPr>
          <w:rFonts w:cs="Times New Roman"/>
          <w:i/>
        </w:rPr>
        <w:t>E. faecium</w:t>
      </w:r>
      <w:r w:rsidRPr="0086303B">
        <w:rPr>
          <w:rFonts w:cs="Times New Roman"/>
        </w:rPr>
        <w:t xml:space="preserve"> e oito como </w:t>
      </w:r>
      <w:r w:rsidRPr="0086303B">
        <w:rPr>
          <w:rFonts w:cs="Times New Roman"/>
          <w:i/>
        </w:rPr>
        <w:t>E. faecalis</w:t>
      </w:r>
      <w:r w:rsidRPr="0086303B">
        <w:rPr>
          <w:rFonts w:cs="Times New Roman"/>
        </w:rPr>
        <w:t xml:space="preserve">. Cepas de </w:t>
      </w:r>
      <w:r w:rsidRPr="0086303B">
        <w:rPr>
          <w:rFonts w:cs="Times New Roman"/>
          <w:i/>
        </w:rPr>
        <w:t>E. faecium</w:t>
      </w:r>
      <w:r w:rsidRPr="0086303B">
        <w:rPr>
          <w:rFonts w:cs="Times New Roman"/>
        </w:rPr>
        <w:t xml:space="preserve"> isoladas das amostras clínicas e das águas superficiais dos rios urbanos apresentaram perfil de virulência </w:t>
      </w:r>
      <w:r w:rsidR="00C652B9" w:rsidRPr="0086303B">
        <w:rPr>
          <w:rFonts w:cs="Times New Roman"/>
        </w:rPr>
        <w:t>(</w:t>
      </w:r>
      <w:r w:rsidRPr="0086303B">
        <w:rPr>
          <w:rFonts w:cs="Times New Roman"/>
          <w:i/>
        </w:rPr>
        <w:t>acm</w:t>
      </w:r>
      <w:r w:rsidRPr="0086303B">
        <w:rPr>
          <w:rFonts w:cs="Times New Roman"/>
          <w:vertAlign w:val="superscript"/>
        </w:rPr>
        <w:t>+</w:t>
      </w:r>
      <w:r w:rsidRPr="0086303B">
        <w:rPr>
          <w:rFonts w:cs="Times New Roman"/>
        </w:rPr>
        <w:t xml:space="preserve">, </w:t>
      </w:r>
      <w:r w:rsidRPr="0086303B">
        <w:rPr>
          <w:rFonts w:cs="Times New Roman"/>
          <w:i/>
        </w:rPr>
        <w:t>esp</w:t>
      </w:r>
      <w:r w:rsidRPr="0086303B">
        <w:rPr>
          <w:rFonts w:cs="Times New Roman"/>
          <w:vertAlign w:val="superscript"/>
        </w:rPr>
        <w:t>+</w:t>
      </w:r>
      <w:r w:rsidR="00C652B9" w:rsidRPr="0086303B">
        <w:rPr>
          <w:rFonts w:cs="Times New Roman"/>
        </w:rPr>
        <w:t>),</w:t>
      </w:r>
      <w:r w:rsidRPr="0086303B">
        <w:rPr>
          <w:rFonts w:cs="Times New Roman"/>
        </w:rPr>
        <w:t xml:space="preserve"> sendo clonalmente relacionadas pelo PFGE. Adicionalmente, enquanto cepas de </w:t>
      </w:r>
      <w:r w:rsidRPr="0086303B">
        <w:rPr>
          <w:rFonts w:cs="Times New Roman"/>
          <w:i/>
        </w:rPr>
        <w:t>E. faecium</w:t>
      </w:r>
      <w:r w:rsidRPr="0086303B">
        <w:rPr>
          <w:rFonts w:cs="Times New Roman"/>
        </w:rPr>
        <w:t xml:space="preserve"> isoladas dos rios pertenceram aos STs 203, ST412 e ST478 (previamente caracterizados como endêmicos em hospitais brasileiros), novos STs foram identificados entre as cepas de </w:t>
      </w:r>
      <w:r w:rsidRPr="0086303B">
        <w:rPr>
          <w:rFonts w:cs="Times New Roman"/>
          <w:i/>
        </w:rPr>
        <w:t>E. faecalis</w:t>
      </w:r>
      <w:r w:rsidRPr="0086303B">
        <w:rPr>
          <w:rFonts w:cs="Times New Roman"/>
        </w:rPr>
        <w:t xml:space="preserve"> (ST614, ST615 e ST616) e </w:t>
      </w:r>
      <w:r w:rsidRPr="0086303B">
        <w:rPr>
          <w:rFonts w:cs="Times New Roman"/>
          <w:i/>
        </w:rPr>
        <w:t>E. faecium</w:t>
      </w:r>
      <w:r w:rsidRPr="0086303B">
        <w:rPr>
          <w:rFonts w:cs="Times New Roman"/>
        </w:rPr>
        <w:t xml:space="preserve"> (ST953 e ST954) isoladas de alimentos. Finalmente, o contexto genético do </w:t>
      </w:r>
      <w:r w:rsidRPr="0086303B">
        <w:rPr>
          <w:rFonts w:cs="Times New Roman"/>
          <w:i/>
        </w:rPr>
        <w:t>cluster</w:t>
      </w:r>
      <w:r w:rsidRPr="0086303B">
        <w:rPr>
          <w:rFonts w:cs="Times New Roman"/>
        </w:rPr>
        <w:t xml:space="preserve"> </w:t>
      </w:r>
      <w:r w:rsidRPr="0086303B">
        <w:rPr>
          <w:rFonts w:cs="Times New Roman"/>
          <w:i/>
        </w:rPr>
        <w:t>vanA</w:t>
      </w:r>
      <w:r w:rsidRPr="0086303B">
        <w:rPr>
          <w:rFonts w:cs="Times New Roman"/>
        </w:rPr>
        <w:t xml:space="preserve">, em cepas representativas de </w:t>
      </w:r>
      <w:r w:rsidRPr="0086303B">
        <w:rPr>
          <w:rFonts w:cs="Times New Roman"/>
          <w:i/>
        </w:rPr>
        <w:t>E. faecium</w:t>
      </w:r>
      <w:r w:rsidRPr="0086303B">
        <w:rPr>
          <w:rFonts w:cs="Times New Roman"/>
        </w:rPr>
        <w:t xml:space="preserve"> isoladas de humanos e ambientes aquático, revelou deleções, pontos de mutação e as IS</w:t>
      </w:r>
      <w:r w:rsidRPr="0086303B">
        <w:rPr>
          <w:rFonts w:cs="Times New Roman"/>
          <w:i/>
        </w:rPr>
        <w:t>1251</w:t>
      </w:r>
      <w:r w:rsidRPr="0086303B">
        <w:rPr>
          <w:rFonts w:cs="Times New Roman"/>
        </w:rPr>
        <w:t xml:space="preserve"> e IS</w:t>
      </w:r>
      <w:r w:rsidRPr="0086303B">
        <w:rPr>
          <w:rFonts w:cs="Times New Roman"/>
          <w:i/>
        </w:rPr>
        <w:t>1216E</w:t>
      </w:r>
      <w:r w:rsidRPr="0086303B">
        <w:rPr>
          <w:rFonts w:cs="Times New Roman"/>
        </w:rPr>
        <w:t xml:space="preserve"> dentro do transposon Tn</w:t>
      </w:r>
      <w:r w:rsidRPr="0086303B">
        <w:rPr>
          <w:rFonts w:cs="Times New Roman"/>
          <w:i/>
        </w:rPr>
        <w:t>1546</w:t>
      </w:r>
      <w:r w:rsidRPr="0086303B">
        <w:rPr>
          <w:rFonts w:cs="Times New Roman"/>
        </w:rPr>
        <w:t xml:space="preserve">, o qual foi indistinguível independe da sua origem. </w:t>
      </w:r>
      <w:r w:rsidRPr="0086303B">
        <w:rPr>
          <w:rFonts w:cs="Times New Roman"/>
          <w:shd w:val="clear" w:color="auto" w:fill="FFFFFF"/>
        </w:rPr>
        <w:t>Especificamente, a presença da IS</w:t>
      </w:r>
      <w:r w:rsidRPr="0086303B">
        <w:rPr>
          <w:rFonts w:cs="Times New Roman"/>
          <w:i/>
          <w:shd w:val="clear" w:color="auto" w:fill="FFFFFF"/>
        </w:rPr>
        <w:t>1216E</w:t>
      </w:r>
      <w:r w:rsidRPr="0086303B">
        <w:rPr>
          <w:rFonts w:cs="Times New Roman"/>
          <w:shd w:val="clear" w:color="auto" w:fill="FFFFFF"/>
        </w:rPr>
        <w:t xml:space="preserve"> (previamente associada a genes que conferem resistência a cobre e aminoglicosídeos em </w:t>
      </w:r>
      <w:r w:rsidRPr="0086303B">
        <w:rPr>
          <w:rFonts w:cs="Times New Roman"/>
          <w:i/>
          <w:shd w:val="clear" w:color="auto" w:fill="FFFFFF"/>
        </w:rPr>
        <w:t>E. faecium</w:t>
      </w:r>
      <w:r w:rsidRPr="0086303B">
        <w:rPr>
          <w:rFonts w:cs="Times New Roman"/>
          <w:shd w:val="clear" w:color="auto" w:fill="FFFFFF"/>
        </w:rPr>
        <w:t xml:space="preserve">, </w:t>
      </w:r>
      <w:r w:rsidRPr="0086303B">
        <w:rPr>
          <w:rFonts w:cs="Times New Roman"/>
          <w:i/>
        </w:rPr>
        <w:t>Streptococcus agalactiae</w:t>
      </w:r>
      <w:r w:rsidRPr="0086303B">
        <w:rPr>
          <w:rFonts w:cs="Times New Roman"/>
        </w:rPr>
        <w:t xml:space="preserve"> e </w:t>
      </w:r>
      <w:r w:rsidRPr="0086303B">
        <w:rPr>
          <w:rStyle w:val="feature"/>
          <w:rFonts w:cs="Times New Roman"/>
          <w:i/>
        </w:rPr>
        <w:t>Staphylococcus sciuri</w:t>
      </w:r>
      <w:r w:rsidRPr="0086303B">
        <w:rPr>
          <w:rStyle w:val="feature"/>
          <w:rFonts w:cs="Times New Roman"/>
          <w:iCs/>
        </w:rPr>
        <w:t>)</w:t>
      </w:r>
      <w:r w:rsidRPr="0086303B">
        <w:rPr>
          <w:rFonts w:cs="Times New Roman"/>
        </w:rPr>
        <w:t xml:space="preserve">, sugere uma propensão do </w:t>
      </w:r>
      <w:r w:rsidRPr="0086303B">
        <w:rPr>
          <w:rFonts w:cs="Times New Roman"/>
          <w:i/>
          <w:iCs/>
        </w:rPr>
        <w:t>E. faecium</w:t>
      </w:r>
      <w:r w:rsidRPr="0086303B">
        <w:rPr>
          <w:rFonts w:cs="Times New Roman"/>
        </w:rPr>
        <w:t xml:space="preserve"> para incorporar elementos que podem contribuir para a rápida aquisição de resistência a compostos antimicrobianos,</w:t>
      </w:r>
      <w:r w:rsidR="00A5293E" w:rsidRPr="0086303B">
        <w:rPr>
          <w:rFonts w:cs="Times New Roman"/>
        </w:rPr>
        <w:t xml:space="preserve"> </w:t>
      </w:r>
      <w:r w:rsidRPr="0086303B">
        <w:rPr>
          <w:rFonts w:cs="Times New Roman"/>
        </w:rPr>
        <w:t xml:space="preserve">que poderão ser disseminados para outros linhagens e/ou gêneros,  constituindo-se  em   importante marcador epidemiológico de cepas VRE endêmicas no Brasil. </w:t>
      </w:r>
    </w:p>
    <w:p w14:paraId="568361B9" w14:textId="77777777" w:rsidR="00E4055D" w:rsidRPr="0086303B" w:rsidRDefault="00E4055D" w:rsidP="00635D9F">
      <w:pPr>
        <w:jc w:val="both"/>
        <w:rPr>
          <w:rFonts w:cs="Times New Roman"/>
        </w:rPr>
      </w:pPr>
    </w:p>
    <w:p w14:paraId="5BBFA69D" w14:textId="77777777" w:rsidR="00B12B14" w:rsidRPr="0086303B" w:rsidRDefault="00B12B14" w:rsidP="00635D9F">
      <w:pPr>
        <w:jc w:val="both"/>
        <w:rPr>
          <w:rFonts w:cs="Times New Roman"/>
        </w:rPr>
      </w:pPr>
    </w:p>
    <w:p w14:paraId="0948E6C1" w14:textId="5A64B009" w:rsidR="00E4055D" w:rsidRPr="0086303B" w:rsidRDefault="00E4055D" w:rsidP="00635D9F">
      <w:pPr>
        <w:jc w:val="both"/>
        <w:rPr>
          <w:rFonts w:cs="Times New Roman"/>
          <w:sz w:val="28"/>
        </w:rPr>
      </w:pPr>
      <w:r w:rsidRPr="0086303B">
        <w:rPr>
          <w:b/>
        </w:rPr>
        <w:t xml:space="preserve">Palavras-chaves: </w:t>
      </w:r>
      <w:r w:rsidR="0086303B" w:rsidRPr="0086303B">
        <w:rPr>
          <w:i/>
        </w:rPr>
        <w:t>Enterococcus</w:t>
      </w:r>
      <w:r w:rsidRPr="0086303B">
        <w:t xml:space="preserve">, multidroga resistente, MLST, </w:t>
      </w:r>
      <w:r w:rsidRPr="0086303B">
        <w:rPr>
          <w:i/>
        </w:rPr>
        <w:t>vanA</w:t>
      </w:r>
      <w:r w:rsidRPr="0086303B">
        <w:t>, IS</w:t>
      </w:r>
      <w:r w:rsidRPr="0086303B">
        <w:rPr>
          <w:i/>
        </w:rPr>
        <w:t>1216E</w:t>
      </w:r>
      <w:r w:rsidR="00B52194" w:rsidRPr="0086303B">
        <w:rPr>
          <w:i/>
        </w:rPr>
        <w:t>.</w:t>
      </w:r>
    </w:p>
    <w:p w14:paraId="311F6918" w14:textId="77777777" w:rsidR="00635D9F" w:rsidRDefault="00635D9F" w:rsidP="000A7644">
      <w:pPr>
        <w:spacing w:line="360" w:lineRule="auto"/>
        <w:rPr>
          <w:rFonts w:cs="Times New Roman"/>
          <w:sz w:val="28"/>
        </w:rPr>
      </w:pPr>
    </w:p>
    <w:p w14:paraId="16465E85" w14:textId="77777777" w:rsidR="00F258B8" w:rsidRDefault="00F258B8" w:rsidP="009E0512">
      <w:pPr>
        <w:spacing w:line="360" w:lineRule="auto"/>
        <w:jc w:val="center"/>
        <w:rPr>
          <w:rFonts w:cs="Times New Roman"/>
          <w:sz w:val="28"/>
        </w:rPr>
      </w:pPr>
    </w:p>
    <w:p w14:paraId="1D0F97CA" w14:textId="77777777" w:rsidR="00635D9F" w:rsidRDefault="00635D9F" w:rsidP="009E0512">
      <w:pPr>
        <w:spacing w:line="360" w:lineRule="auto"/>
        <w:jc w:val="center"/>
        <w:rPr>
          <w:rFonts w:cs="Times New Roman"/>
          <w:sz w:val="28"/>
        </w:rPr>
      </w:pPr>
    </w:p>
    <w:p w14:paraId="0A1A2596" w14:textId="77777777" w:rsidR="00263940" w:rsidRDefault="00263940" w:rsidP="009E0512">
      <w:pPr>
        <w:spacing w:line="360" w:lineRule="auto"/>
        <w:jc w:val="center"/>
        <w:rPr>
          <w:rFonts w:cs="Times New Roman"/>
          <w:sz w:val="28"/>
        </w:rPr>
      </w:pPr>
    </w:p>
    <w:p w14:paraId="28209A79" w14:textId="77777777" w:rsidR="00263940" w:rsidRDefault="00263940" w:rsidP="009E0512">
      <w:pPr>
        <w:spacing w:line="360" w:lineRule="auto"/>
        <w:jc w:val="center"/>
        <w:rPr>
          <w:rFonts w:cs="Times New Roman"/>
          <w:sz w:val="28"/>
        </w:rPr>
      </w:pPr>
    </w:p>
    <w:p w14:paraId="05D2E987" w14:textId="77777777" w:rsidR="00263940" w:rsidRDefault="00263940" w:rsidP="009E0512">
      <w:pPr>
        <w:spacing w:line="360" w:lineRule="auto"/>
        <w:jc w:val="center"/>
        <w:rPr>
          <w:rFonts w:cs="Times New Roman"/>
          <w:sz w:val="28"/>
        </w:rPr>
      </w:pPr>
    </w:p>
    <w:p w14:paraId="2CD94957" w14:textId="47B6533A" w:rsidR="004E564D" w:rsidRPr="0036056B" w:rsidRDefault="004E564D" w:rsidP="009E0512">
      <w:pPr>
        <w:spacing w:line="360" w:lineRule="auto"/>
        <w:jc w:val="center"/>
        <w:rPr>
          <w:rFonts w:cs="Times New Roman"/>
          <w:b/>
          <w:lang w:val="en-US"/>
        </w:rPr>
      </w:pPr>
      <w:r w:rsidRPr="0036056B">
        <w:rPr>
          <w:rFonts w:cs="Times New Roman"/>
          <w:b/>
          <w:lang w:val="en-US"/>
        </w:rPr>
        <w:t>ABSTRACT</w:t>
      </w:r>
    </w:p>
    <w:p w14:paraId="36730B52" w14:textId="77777777" w:rsidR="005C29DA" w:rsidRPr="0036056B" w:rsidRDefault="005C29DA" w:rsidP="009E0512">
      <w:pPr>
        <w:spacing w:line="360" w:lineRule="auto"/>
        <w:jc w:val="center"/>
        <w:rPr>
          <w:rFonts w:cs="Times New Roman"/>
          <w:sz w:val="28"/>
          <w:lang w:val="en-US"/>
        </w:rPr>
      </w:pPr>
    </w:p>
    <w:p w14:paraId="4221F137" w14:textId="77777777" w:rsidR="00B12B14" w:rsidRPr="0036056B" w:rsidRDefault="00B12B14" w:rsidP="009E0512">
      <w:pPr>
        <w:spacing w:line="360" w:lineRule="auto"/>
        <w:jc w:val="center"/>
        <w:rPr>
          <w:rFonts w:cs="Times New Roman"/>
          <w:sz w:val="28"/>
          <w:lang w:val="en-US"/>
        </w:rPr>
      </w:pPr>
    </w:p>
    <w:p w14:paraId="49AED5D5" w14:textId="578D91A2" w:rsidR="00F258B8" w:rsidRDefault="00F258B8" w:rsidP="00F258B8">
      <w:pPr>
        <w:jc w:val="both"/>
        <w:rPr>
          <w:rFonts w:cs="Times New Roman"/>
        </w:rPr>
      </w:pPr>
      <w:r w:rsidRPr="009E602D">
        <w:rPr>
          <w:rFonts w:cs="Times New Roman"/>
          <w:lang w:val="en-US"/>
        </w:rPr>
        <w:t xml:space="preserve">SACRAMENTO, A. G. </w:t>
      </w:r>
      <w:r w:rsidR="00EE0D55" w:rsidRPr="009E602D">
        <w:rPr>
          <w:rFonts w:cs="Times New Roman"/>
          <w:b/>
          <w:lang w:val="en-US"/>
        </w:rPr>
        <w:t xml:space="preserve">Molecular characterization of vancomycin-resistant </w:t>
      </w:r>
      <w:r w:rsidR="00EE0D55" w:rsidRPr="009E602D">
        <w:rPr>
          <w:rFonts w:cs="Times New Roman"/>
          <w:b/>
          <w:i/>
          <w:lang w:val="en-US"/>
        </w:rPr>
        <w:t>Enterococcus</w:t>
      </w:r>
      <w:r w:rsidR="00EE0D55" w:rsidRPr="009E602D">
        <w:rPr>
          <w:rFonts w:cs="Times New Roman"/>
          <w:b/>
          <w:lang w:val="en-US"/>
        </w:rPr>
        <w:t xml:space="preserve"> spp</w:t>
      </w:r>
      <w:r w:rsidR="004D483E" w:rsidRPr="009E602D">
        <w:rPr>
          <w:rFonts w:cs="Times New Roman"/>
          <w:b/>
          <w:lang w:val="en-US"/>
        </w:rPr>
        <w:t>.</w:t>
      </w:r>
      <w:r w:rsidR="00EE0D55" w:rsidRPr="009E602D">
        <w:rPr>
          <w:rFonts w:cs="Times New Roman"/>
          <w:b/>
          <w:lang w:val="en-US"/>
        </w:rPr>
        <w:t xml:space="preserve"> </w:t>
      </w:r>
      <w:r w:rsidR="0086303B" w:rsidRPr="009E602D">
        <w:rPr>
          <w:rFonts w:cs="Times New Roman"/>
          <w:b/>
          <w:lang w:val="en-US"/>
        </w:rPr>
        <w:t xml:space="preserve">in </w:t>
      </w:r>
      <w:r w:rsidR="00EE0D55" w:rsidRPr="009E602D">
        <w:rPr>
          <w:rFonts w:cs="Times New Roman"/>
          <w:b/>
          <w:lang w:val="en-US"/>
        </w:rPr>
        <w:t>clinical samples, aquatic environments and foods</w:t>
      </w:r>
      <w:r w:rsidR="00EE0D55" w:rsidRPr="009E602D">
        <w:rPr>
          <w:rFonts w:cs="Times New Roman"/>
          <w:lang w:val="en-US"/>
        </w:rPr>
        <w:t xml:space="preserve"> 2015. </w:t>
      </w:r>
      <w:r w:rsidR="00EE0D55">
        <w:rPr>
          <w:rFonts w:cs="Times New Roman"/>
        </w:rPr>
        <w:t>112</w:t>
      </w:r>
      <w:r w:rsidRPr="004602B3">
        <w:rPr>
          <w:rFonts w:cs="Times New Roman"/>
        </w:rPr>
        <w:t>f. Tese (Doutorado) – Faculdade de Ciências Farmacêuticas, Universidade de São Paulo,</w:t>
      </w:r>
      <w:r w:rsidR="00EE0D55">
        <w:rPr>
          <w:rFonts w:cs="Times New Roman"/>
        </w:rPr>
        <w:t xml:space="preserve"> São Paulo,</w:t>
      </w:r>
      <w:r w:rsidRPr="004602B3">
        <w:rPr>
          <w:rFonts w:cs="Times New Roman"/>
        </w:rPr>
        <w:t xml:space="preserve"> 2015.</w:t>
      </w:r>
      <w:r>
        <w:rPr>
          <w:rFonts w:cs="Times New Roman"/>
        </w:rPr>
        <w:t xml:space="preserve"> </w:t>
      </w:r>
    </w:p>
    <w:p w14:paraId="534E2F49" w14:textId="77777777" w:rsidR="00F258B8" w:rsidRDefault="00F258B8" w:rsidP="00015262">
      <w:pPr>
        <w:jc w:val="both"/>
        <w:rPr>
          <w:rFonts w:cs="Times New Roman"/>
        </w:rPr>
      </w:pPr>
    </w:p>
    <w:p w14:paraId="415B3BDD" w14:textId="51FDD64D" w:rsidR="00B12B14" w:rsidRPr="009E602D" w:rsidRDefault="004D483E" w:rsidP="00015262">
      <w:pPr>
        <w:jc w:val="both"/>
        <w:rPr>
          <w:rFonts w:cs="Times New Roman"/>
          <w:lang w:val="en-US"/>
        </w:rPr>
      </w:pPr>
      <w:r w:rsidRPr="009E602D">
        <w:rPr>
          <w:rFonts w:cs="Times New Roman"/>
          <w:lang w:val="en-US"/>
        </w:rPr>
        <w:t>Enterococci are ubiquitous in the environment and in the intestinal tract of humans and animals. The importance of these bacteria has been associated with nosocomial infection and multiple resistance to antimicrobial agents, mainly vancomycin.</w:t>
      </w:r>
      <w:r w:rsidR="00B12B14" w:rsidRPr="009E602D">
        <w:rPr>
          <w:rFonts w:cs="Times New Roman"/>
          <w:lang w:val="en-US"/>
        </w:rPr>
        <w:t xml:space="preserve"> </w:t>
      </w:r>
      <w:r w:rsidR="003C196E" w:rsidRPr="009E602D">
        <w:rPr>
          <w:rFonts w:cs="Times New Roman"/>
          <w:lang w:val="en-US"/>
        </w:rPr>
        <w:t>The objective of the study was to perform molecular characterization of</w:t>
      </w:r>
      <w:r w:rsidR="00B12B14" w:rsidRPr="009E602D">
        <w:rPr>
          <w:rFonts w:cs="Times New Roman"/>
          <w:lang w:val="en-US"/>
        </w:rPr>
        <w:t xml:space="preserve"> </w:t>
      </w:r>
      <w:r w:rsidR="003C196E" w:rsidRPr="009E602D">
        <w:rPr>
          <w:rFonts w:cs="Times New Roman"/>
          <w:lang w:val="en-US"/>
        </w:rPr>
        <w:t xml:space="preserve">vancomycin-resistant </w:t>
      </w:r>
      <w:r w:rsidR="003C196E" w:rsidRPr="009E602D">
        <w:rPr>
          <w:rFonts w:cs="Times New Roman"/>
          <w:i/>
          <w:lang w:val="en-US"/>
        </w:rPr>
        <w:t>Enterococcus</w:t>
      </w:r>
      <w:r w:rsidR="003C196E" w:rsidRPr="009E602D">
        <w:rPr>
          <w:rFonts w:cs="Times New Roman"/>
          <w:lang w:val="en-US"/>
        </w:rPr>
        <w:t xml:space="preserve"> spp. strains </w:t>
      </w:r>
      <w:r w:rsidR="00B12B14" w:rsidRPr="009E602D">
        <w:rPr>
          <w:rFonts w:cs="Times New Roman"/>
          <w:lang w:val="en-US"/>
        </w:rPr>
        <w:t xml:space="preserve">(VRE) </w:t>
      </w:r>
      <w:r w:rsidR="003C196E" w:rsidRPr="009E602D">
        <w:rPr>
          <w:rFonts w:cs="Times New Roman"/>
          <w:lang w:val="en-US"/>
        </w:rPr>
        <w:t>isolated from hospitalized patients</w:t>
      </w:r>
      <w:r w:rsidR="00B12B14" w:rsidRPr="009E602D">
        <w:rPr>
          <w:rFonts w:cs="Times New Roman"/>
          <w:lang w:val="en-US"/>
        </w:rPr>
        <w:t xml:space="preserve">, </w:t>
      </w:r>
      <w:r w:rsidR="004D620D" w:rsidRPr="009E602D">
        <w:rPr>
          <w:rFonts w:cs="Times New Roman"/>
          <w:lang w:val="en-US"/>
        </w:rPr>
        <w:t xml:space="preserve">surface water of urban rivers </w:t>
      </w:r>
      <w:r w:rsidR="00B12B14" w:rsidRPr="009E602D">
        <w:rPr>
          <w:rFonts w:cs="Times New Roman"/>
          <w:lang w:val="en-US"/>
        </w:rPr>
        <w:t xml:space="preserve">and </w:t>
      </w:r>
      <w:r w:rsidR="00C25BA6" w:rsidRPr="009E602D">
        <w:rPr>
          <w:rFonts w:cs="Times New Roman"/>
          <w:lang w:val="en-US"/>
        </w:rPr>
        <w:t xml:space="preserve">retail chicken meat in Brazil. </w:t>
      </w:r>
      <w:r w:rsidR="00B12B14" w:rsidRPr="009E602D">
        <w:rPr>
          <w:rFonts w:cs="Times New Roman"/>
          <w:lang w:val="en-US"/>
        </w:rPr>
        <w:t xml:space="preserve">The presence of the </w:t>
      </w:r>
      <w:r w:rsidR="00B12B14" w:rsidRPr="009E602D">
        <w:rPr>
          <w:rFonts w:cs="Times New Roman"/>
          <w:i/>
          <w:lang w:val="en-US"/>
        </w:rPr>
        <w:t xml:space="preserve">vanA </w:t>
      </w:r>
      <w:r w:rsidR="00B12B14" w:rsidRPr="009E602D">
        <w:rPr>
          <w:rFonts w:cs="Times New Roman"/>
          <w:lang w:val="en-US"/>
        </w:rPr>
        <w:t xml:space="preserve">gene was confirmed in 20 </w:t>
      </w:r>
      <w:r w:rsidR="002C27F8" w:rsidRPr="009E602D">
        <w:rPr>
          <w:rFonts w:cs="Times New Roman"/>
          <w:lang w:val="en-US"/>
        </w:rPr>
        <w:t>multidrug resistant strains isolated in 1997-2011</w:t>
      </w:r>
      <w:r w:rsidR="00B12B14" w:rsidRPr="009E602D">
        <w:rPr>
          <w:rFonts w:cs="Times New Roman"/>
          <w:lang w:val="en-US"/>
        </w:rPr>
        <w:t xml:space="preserve">. Among these isolates, </w:t>
      </w:r>
      <w:r w:rsidR="008D6D86" w:rsidRPr="009E602D">
        <w:rPr>
          <w:rFonts w:cs="Times New Roman"/>
          <w:lang w:val="en-US"/>
        </w:rPr>
        <w:t xml:space="preserve">(n = 12) were identified as </w:t>
      </w:r>
      <w:r w:rsidR="008D6D86" w:rsidRPr="009E602D">
        <w:rPr>
          <w:rFonts w:cs="Times New Roman"/>
          <w:i/>
          <w:lang w:val="en-US"/>
        </w:rPr>
        <w:t>E. faecium</w:t>
      </w:r>
      <w:r w:rsidR="008D6D86" w:rsidRPr="009E602D">
        <w:rPr>
          <w:rFonts w:cs="Times New Roman"/>
          <w:lang w:val="en-US"/>
        </w:rPr>
        <w:t xml:space="preserve"> and (n = 8) as </w:t>
      </w:r>
      <w:r w:rsidR="008D6D86" w:rsidRPr="009E602D">
        <w:rPr>
          <w:rFonts w:cs="Times New Roman"/>
          <w:i/>
          <w:lang w:val="en-US"/>
        </w:rPr>
        <w:t>E. faecalis</w:t>
      </w:r>
      <w:r w:rsidR="002B2CE9" w:rsidRPr="009E602D">
        <w:rPr>
          <w:rFonts w:cs="Times New Roman"/>
          <w:lang w:val="en-US"/>
        </w:rPr>
        <w:t xml:space="preserve">. Strains </w:t>
      </w:r>
      <w:r w:rsidR="00C652B9" w:rsidRPr="009E602D">
        <w:rPr>
          <w:rFonts w:cs="Times New Roman"/>
          <w:lang w:val="en-US"/>
        </w:rPr>
        <w:t xml:space="preserve">of </w:t>
      </w:r>
      <w:r w:rsidR="00B12B14" w:rsidRPr="009E602D">
        <w:rPr>
          <w:rFonts w:cs="Times New Roman"/>
          <w:i/>
          <w:lang w:val="en-US"/>
        </w:rPr>
        <w:t>E. faecium</w:t>
      </w:r>
      <w:r w:rsidR="00B12B14" w:rsidRPr="009E602D">
        <w:rPr>
          <w:rFonts w:cs="Times New Roman"/>
          <w:lang w:val="en-US"/>
        </w:rPr>
        <w:t xml:space="preserve"> isolated from clinical samples and surface water of urban rivers</w:t>
      </w:r>
      <w:r w:rsidR="00C652B9" w:rsidRPr="009E602D">
        <w:rPr>
          <w:rFonts w:cs="Times New Roman"/>
          <w:lang w:val="en-US"/>
        </w:rPr>
        <w:t xml:space="preserve"> showed virulence profile (acm</w:t>
      </w:r>
      <w:r w:rsidR="00C652B9" w:rsidRPr="009E602D">
        <w:rPr>
          <w:rFonts w:cs="Times New Roman"/>
          <w:vertAlign w:val="superscript"/>
          <w:lang w:val="en-US"/>
        </w:rPr>
        <w:t>+</w:t>
      </w:r>
      <w:r w:rsidR="00C652B9" w:rsidRPr="009E602D">
        <w:rPr>
          <w:rFonts w:cs="Times New Roman"/>
          <w:lang w:val="en-US"/>
        </w:rPr>
        <w:t>, esp</w:t>
      </w:r>
      <w:r w:rsidR="00C652B9" w:rsidRPr="009E602D">
        <w:rPr>
          <w:rFonts w:cs="Times New Roman"/>
          <w:vertAlign w:val="superscript"/>
          <w:lang w:val="en-US"/>
        </w:rPr>
        <w:t>+</w:t>
      </w:r>
      <w:r w:rsidR="00C652B9" w:rsidRPr="009E602D">
        <w:rPr>
          <w:rFonts w:cs="Times New Roman"/>
          <w:lang w:val="en-US"/>
        </w:rPr>
        <w:t xml:space="preserve">) </w:t>
      </w:r>
      <w:r w:rsidR="00FF0590" w:rsidRPr="009E602D">
        <w:rPr>
          <w:rFonts w:cs="Times New Roman"/>
          <w:lang w:val="en-US"/>
        </w:rPr>
        <w:t>and clonally related by PFGE</w:t>
      </w:r>
      <w:r w:rsidR="00B12B14" w:rsidRPr="009E602D">
        <w:rPr>
          <w:rFonts w:cs="Times New Roman"/>
          <w:lang w:val="en-US"/>
        </w:rPr>
        <w:t xml:space="preserve">. </w:t>
      </w:r>
      <w:r w:rsidR="00756082" w:rsidRPr="009E602D">
        <w:rPr>
          <w:rFonts w:cs="Times New Roman"/>
          <w:lang w:val="en-US"/>
        </w:rPr>
        <w:t xml:space="preserve">Additionally, while </w:t>
      </w:r>
      <w:r w:rsidR="00756082" w:rsidRPr="009E602D">
        <w:rPr>
          <w:rFonts w:cs="Times New Roman"/>
          <w:i/>
          <w:lang w:val="en-US"/>
        </w:rPr>
        <w:t>E. faecium</w:t>
      </w:r>
      <w:r w:rsidR="00756082" w:rsidRPr="009E602D">
        <w:rPr>
          <w:rFonts w:cs="Times New Roman"/>
          <w:lang w:val="en-US"/>
        </w:rPr>
        <w:t xml:space="preserve"> strains isolated from rivers belonging to STs 203, ST412 and ST478 (previously characterized as endemic in Brazilian hospitals), new STs were identified among strains of </w:t>
      </w:r>
      <w:r w:rsidR="00756082" w:rsidRPr="009E602D">
        <w:rPr>
          <w:rFonts w:cs="Times New Roman"/>
          <w:i/>
          <w:lang w:val="en-US"/>
        </w:rPr>
        <w:t>E. faecalis</w:t>
      </w:r>
      <w:r w:rsidR="00756082" w:rsidRPr="009E602D">
        <w:rPr>
          <w:rFonts w:cs="Times New Roman"/>
          <w:lang w:val="en-US"/>
        </w:rPr>
        <w:t xml:space="preserve"> (ST614, ST615 and ST616) and </w:t>
      </w:r>
      <w:r w:rsidR="00756082" w:rsidRPr="009E602D">
        <w:rPr>
          <w:rFonts w:cs="Times New Roman"/>
          <w:i/>
          <w:lang w:val="en-US"/>
        </w:rPr>
        <w:t>E. faecium</w:t>
      </w:r>
      <w:r w:rsidR="00756082" w:rsidRPr="009E602D">
        <w:rPr>
          <w:rFonts w:cs="Times New Roman"/>
          <w:lang w:val="en-US"/>
        </w:rPr>
        <w:t xml:space="preserve"> (ST953 and ST954) isolated from food.</w:t>
      </w:r>
      <w:r w:rsidR="00707E62" w:rsidRPr="009E602D">
        <w:rPr>
          <w:rFonts w:cs="Times New Roman"/>
          <w:lang w:val="en-US"/>
        </w:rPr>
        <w:t xml:space="preserve"> Finally, the genetic background of the </w:t>
      </w:r>
      <w:r w:rsidR="00707E62" w:rsidRPr="009E602D">
        <w:rPr>
          <w:rFonts w:cs="Times New Roman"/>
          <w:i/>
          <w:lang w:val="en-US"/>
        </w:rPr>
        <w:t>vanA</w:t>
      </w:r>
      <w:r w:rsidR="00707E62" w:rsidRPr="009E602D">
        <w:rPr>
          <w:rFonts w:cs="Times New Roman"/>
          <w:lang w:val="en-US"/>
        </w:rPr>
        <w:t xml:space="preserve"> gene cluster in strains representative of </w:t>
      </w:r>
      <w:r w:rsidR="00707E62" w:rsidRPr="009E602D">
        <w:rPr>
          <w:rFonts w:cs="Times New Roman"/>
          <w:i/>
          <w:lang w:val="en-US"/>
        </w:rPr>
        <w:t>E. faecium</w:t>
      </w:r>
      <w:r w:rsidR="00707E62" w:rsidRPr="009E602D">
        <w:rPr>
          <w:rFonts w:cs="Times New Roman"/>
          <w:lang w:val="en-US"/>
        </w:rPr>
        <w:t xml:space="preserve"> isolated from humans and aquatic environments</w:t>
      </w:r>
      <w:r w:rsidR="00665BE0" w:rsidRPr="009E602D">
        <w:rPr>
          <w:rFonts w:cs="Times New Roman"/>
          <w:lang w:val="en-US"/>
        </w:rPr>
        <w:t xml:space="preserve"> associated deletions, mutation points and IS</w:t>
      </w:r>
      <w:r w:rsidR="00665BE0" w:rsidRPr="009E602D">
        <w:rPr>
          <w:rFonts w:cs="Times New Roman"/>
          <w:i/>
          <w:lang w:val="en-US"/>
        </w:rPr>
        <w:t>1251</w:t>
      </w:r>
      <w:r w:rsidR="00665BE0" w:rsidRPr="009E602D">
        <w:rPr>
          <w:rFonts w:cs="Times New Roman"/>
          <w:lang w:val="en-US"/>
        </w:rPr>
        <w:t xml:space="preserve"> and IS</w:t>
      </w:r>
      <w:r w:rsidR="00665BE0" w:rsidRPr="009E602D">
        <w:rPr>
          <w:rFonts w:cs="Times New Roman"/>
          <w:i/>
          <w:lang w:val="en-US"/>
        </w:rPr>
        <w:t>1216E</w:t>
      </w:r>
      <w:r w:rsidR="00665BE0" w:rsidRPr="009E602D">
        <w:rPr>
          <w:rFonts w:cs="Times New Roman"/>
          <w:lang w:val="en-US"/>
        </w:rPr>
        <w:t xml:space="preserve"> in transposon Tn1546</w:t>
      </w:r>
      <w:r w:rsidR="00B12B14" w:rsidRPr="009E602D">
        <w:rPr>
          <w:rFonts w:cs="Times New Roman"/>
          <w:lang w:val="en-US"/>
        </w:rPr>
        <w:t>, which was indistinguishable independent of their origin. The presence of insertion element as IS</w:t>
      </w:r>
      <w:r w:rsidR="00B12B14" w:rsidRPr="009E602D">
        <w:rPr>
          <w:rFonts w:cs="Times New Roman"/>
          <w:i/>
          <w:lang w:val="en-US"/>
        </w:rPr>
        <w:t>1216E</w:t>
      </w:r>
      <w:r w:rsidR="00B12B14" w:rsidRPr="009E602D">
        <w:rPr>
          <w:rFonts w:cs="Times New Roman"/>
          <w:lang w:val="en-US"/>
        </w:rPr>
        <w:t xml:space="preserve"> (previously associated with genes that confer resistance to aminoglycosides </w:t>
      </w:r>
      <w:r w:rsidR="00711C55" w:rsidRPr="009E602D">
        <w:rPr>
          <w:rFonts w:cs="Times New Roman"/>
          <w:lang w:val="en-US"/>
        </w:rPr>
        <w:t xml:space="preserve">and </w:t>
      </w:r>
      <w:r w:rsidR="001571B1" w:rsidRPr="009E602D">
        <w:rPr>
          <w:rFonts w:cs="Times New Roman"/>
          <w:lang w:val="en-US"/>
        </w:rPr>
        <w:t xml:space="preserve">to </w:t>
      </w:r>
      <w:r w:rsidR="00B12B14" w:rsidRPr="009E602D">
        <w:rPr>
          <w:rFonts w:cs="Times New Roman"/>
          <w:lang w:val="en-US"/>
        </w:rPr>
        <w:t xml:space="preserve">cupper in </w:t>
      </w:r>
      <w:r w:rsidR="00B12B14" w:rsidRPr="009E602D">
        <w:rPr>
          <w:rFonts w:cs="Times New Roman"/>
          <w:i/>
          <w:lang w:val="en-US"/>
        </w:rPr>
        <w:t>E. faecium</w:t>
      </w:r>
      <w:r w:rsidR="00B12B14" w:rsidRPr="009E602D">
        <w:rPr>
          <w:rFonts w:cs="Times New Roman"/>
          <w:lang w:val="en-US"/>
        </w:rPr>
        <w:t xml:space="preserve">, </w:t>
      </w:r>
      <w:r w:rsidR="00B12B14" w:rsidRPr="009E602D">
        <w:rPr>
          <w:rFonts w:cs="Times New Roman"/>
          <w:i/>
          <w:lang w:val="en-US"/>
        </w:rPr>
        <w:t>Streptococcus</w:t>
      </w:r>
      <w:r w:rsidR="00B12B14" w:rsidRPr="009E602D">
        <w:rPr>
          <w:rFonts w:cs="Times New Roman"/>
          <w:lang w:val="en-US"/>
        </w:rPr>
        <w:t xml:space="preserve"> </w:t>
      </w:r>
      <w:r w:rsidR="00B12B14" w:rsidRPr="009E602D">
        <w:rPr>
          <w:rFonts w:cs="Times New Roman"/>
          <w:i/>
          <w:lang w:val="en-US"/>
        </w:rPr>
        <w:t>agalactiae</w:t>
      </w:r>
      <w:r w:rsidR="00B12B14" w:rsidRPr="009E602D">
        <w:rPr>
          <w:rFonts w:cs="Times New Roman"/>
          <w:lang w:val="en-US"/>
        </w:rPr>
        <w:t xml:space="preserve"> and </w:t>
      </w:r>
      <w:r w:rsidR="00B12B14" w:rsidRPr="009E602D">
        <w:rPr>
          <w:rFonts w:cs="Times New Roman"/>
          <w:i/>
          <w:lang w:val="en-US"/>
        </w:rPr>
        <w:t>Staphylococcus sciuri</w:t>
      </w:r>
      <w:r w:rsidR="00B12B14" w:rsidRPr="009E602D">
        <w:rPr>
          <w:rFonts w:cs="Times New Roman"/>
          <w:lang w:val="en-US"/>
        </w:rPr>
        <w:t xml:space="preserve">), suggests a propensity of </w:t>
      </w:r>
      <w:r w:rsidR="00B12B14" w:rsidRPr="009E602D">
        <w:rPr>
          <w:rFonts w:cs="Times New Roman"/>
          <w:i/>
          <w:lang w:val="en-US"/>
        </w:rPr>
        <w:t>E. faecium</w:t>
      </w:r>
      <w:r w:rsidR="00B12B14" w:rsidRPr="009E602D">
        <w:rPr>
          <w:rFonts w:cs="Times New Roman"/>
          <w:lang w:val="en-US"/>
        </w:rPr>
        <w:t xml:space="preserve"> to incorporate elements that may contribute to the rapid acquisition of resistance to antimicrobial compounds, </w:t>
      </w:r>
      <w:r w:rsidR="00A5293E" w:rsidRPr="009E602D">
        <w:rPr>
          <w:rFonts w:cs="Times New Roman"/>
          <w:lang w:val="en-US"/>
        </w:rPr>
        <w:t>which may be disseminated to other species and/or genus</w:t>
      </w:r>
      <w:r w:rsidR="00B12B14" w:rsidRPr="009E602D">
        <w:rPr>
          <w:rFonts w:cs="Times New Roman"/>
          <w:lang w:val="en-US"/>
        </w:rPr>
        <w:t>, becoming an important epidemiological marker of endemic VRE strains in Brazil.</w:t>
      </w:r>
    </w:p>
    <w:p w14:paraId="7978D45D" w14:textId="77777777" w:rsidR="00F258B8" w:rsidRPr="009E602D" w:rsidRDefault="00F258B8" w:rsidP="00015262">
      <w:pPr>
        <w:jc w:val="both"/>
        <w:rPr>
          <w:rFonts w:cs="Times New Roman"/>
          <w:lang w:val="en-US"/>
        </w:rPr>
      </w:pPr>
    </w:p>
    <w:p w14:paraId="0603B4B3" w14:textId="77777777" w:rsidR="00B52194" w:rsidRPr="009E602D" w:rsidRDefault="00B52194" w:rsidP="00015262">
      <w:pPr>
        <w:jc w:val="both"/>
        <w:rPr>
          <w:rFonts w:cs="Times New Roman"/>
          <w:lang w:val="en-US"/>
        </w:rPr>
      </w:pPr>
    </w:p>
    <w:p w14:paraId="631734EA" w14:textId="4A338C09" w:rsidR="00873575" w:rsidRPr="00926B16" w:rsidRDefault="00B52194" w:rsidP="00926B16">
      <w:pPr>
        <w:jc w:val="both"/>
        <w:rPr>
          <w:rFonts w:cs="Times New Roman"/>
          <w:b/>
        </w:rPr>
      </w:pPr>
      <w:r w:rsidRPr="0086303B">
        <w:rPr>
          <w:rFonts w:cs="Times New Roman"/>
          <w:b/>
        </w:rPr>
        <w:t xml:space="preserve">Keywords: </w:t>
      </w:r>
      <w:r w:rsidR="0086303B" w:rsidRPr="0086303B">
        <w:rPr>
          <w:i/>
        </w:rPr>
        <w:t>Enterococcus</w:t>
      </w:r>
      <w:r w:rsidR="0086303B" w:rsidRPr="0086303B">
        <w:t xml:space="preserve">, </w:t>
      </w:r>
      <w:r w:rsidR="0086303B" w:rsidRPr="002C27F8">
        <w:rPr>
          <w:rFonts w:cs="Times New Roman"/>
        </w:rPr>
        <w:t>multidrug re</w:t>
      </w:r>
      <w:r w:rsidR="0086303B">
        <w:rPr>
          <w:rFonts w:cs="Times New Roman"/>
        </w:rPr>
        <w:t>sistant</w:t>
      </w:r>
      <w:r w:rsidR="0086303B" w:rsidRPr="0086303B">
        <w:t xml:space="preserve">, MLST, </w:t>
      </w:r>
      <w:r w:rsidR="0086303B" w:rsidRPr="0086303B">
        <w:rPr>
          <w:i/>
        </w:rPr>
        <w:t>vanA</w:t>
      </w:r>
      <w:r w:rsidR="0086303B" w:rsidRPr="0086303B">
        <w:t>, IS</w:t>
      </w:r>
      <w:r w:rsidR="0086303B" w:rsidRPr="0086303B">
        <w:rPr>
          <w:i/>
        </w:rPr>
        <w:t>1216E</w:t>
      </w:r>
    </w:p>
    <w:sectPr w:rsidR="00873575" w:rsidRPr="00926B16" w:rsidSect="00015CCD">
      <w:headerReference w:type="default" r:id="rId10"/>
      <w:headerReference w:type="first" r:id="rId11"/>
      <w:pgSz w:w="16838" w:h="11906" w:orient="landscape" w:code="9"/>
      <w:pgMar w:top="1134" w:right="992"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4B64" w14:textId="77777777" w:rsidR="00BB763C" w:rsidRDefault="00BB763C" w:rsidP="007035E9">
      <w:r>
        <w:separator/>
      </w:r>
    </w:p>
  </w:endnote>
  <w:endnote w:type="continuationSeparator" w:id="0">
    <w:p w14:paraId="7C6983E7" w14:textId="77777777" w:rsidR="00BB763C" w:rsidRDefault="00BB763C" w:rsidP="0070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75CF" w14:textId="77777777" w:rsidR="00BB763C" w:rsidRDefault="00BB763C" w:rsidP="007035E9">
      <w:r>
        <w:separator/>
      </w:r>
    </w:p>
  </w:footnote>
  <w:footnote w:type="continuationSeparator" w:id="0">
    <w:p w14:paraId="76611A6D" w14:textId="77777777" w:rsidR="00BB763C" w:rsidRDefault="00BB763C" w:rsidP="0070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14347"/>
      <w:docPartObj>
        <w:docPartGallery w:val="Page Numbers (Top of Page)"/>
        <w:docPartUnique/>
      </w:docPartObj>
    </w:sdtPr>
    <w:sdtEndPr/>
    <w:sdtContent>
      <w:p w14:paraId="47FA994A" w14:textId="2B9CB9A0" w:rsidR="00E63F6C" w:rsidRDefault="00E63F6C">
        <w:pPr>
          <w:pStyle w:val="Cabealho"/>
          <w:jc w:val="right"/>
        </w:pPr>
        <w:r>
          <w:fldChar w:fldCharType="begin"/>
        </w:r>
        <w:r>
          <w:instrText>PAGE   \* MERGEFORMAT</w:instrText>
        </w:r>
        <w:r>
          <w:fldChar w:fldCharType="separate"/>
        </w:r>
        <w:r w:rsidR="0014445D">
          <w:t>2</w:t>
        </w:r>
        <w:r>
          <w:fldChar w:fldCharType="end"/>
        </w:r>
      </w:p>
    </w:sdtContent>
  </w:sdt>
  <w:p w14:paraId="28199340" w14:textId="77777777" w:rsidR="00E63F6C" w:rsidRDefault="00E63F6C" w:rsidP="008E67AA">
    <w:pPr>
      <w:pStyle w:val="Cabealho"/>
      <w:tabs>
        <w:tab w:val="clear" w:pos="4252"/>
        <w:tab w:val="clear" w:pos="8504"/>
        <w:tab w:val="left" w:pos="56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01419"/>
      <w:docPartObj>
        <w:docPartGallery w:val="Page Numbers (Top of Page)"/>
        <w:docPartUnique/>
      </w:docPartObj>
    </w:sdtPr>
    <w:sdtEndPr/>
    <w:sdtContent>
      <w:p w14:paraId="40052A00" w14:textId="435F9EC8" w:rsidR="00E63F6C" w:rsidRDefault="00E63F6C">
        <w:pPr>
          <w:pStyle w:val="Cabealho"/>
          <w:jc w:val="right"/>
        </w:pPr>
        <w:r>
          <w:fldChar w:fldCharType="begin"/>
        </w:r>
        <w:r>
          <w:instrText>PAGE   \* MERGEFORMAT</w:instrText>
        </w:r>
        <w:r>
          <w:fldChar w:fldCharType="separate"/>
        </w:r>
        <w:r w:rsidR="00371F0A">
          <w:t>55</w:t>
        </w:r>
        <w:r>
          <w:fldChar w:fldCharType="end"/>
        </w:r>
      </w:p>
    </w:sdtContent>
  </w:sdt>
  <w:p w14:paraId="678482C1" w14:textId="77777777" w:rsidR="00E63F6C" w:rsidRDefault="00E63F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2126"/>
    <w:multiLevelType w:val="hybridMultilevel"/>
    <w:tmpl w:val="1E5C3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F538C1"/>
    <w:multiLevelType w:val="hybridMultilevel"/>
    <w:tmpl w:val="8480A06A"/>
    <w:lvl w:ilvl="0" w:tplc="3A9241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B730A2"/>
    <w:multiLevelType w:val="hybridMultilevel"/>
    <w:tmpl w:val="1E5C36B2"/>
    <w:lvl w:ilvl="0" w:tplc="0416000F">
      <w:start w:val="1"/>
      <w:numFmt w:val="decimal"/>
      <w:lvlText w:val="%1."/>
      <w:lvlJc w:val="left"/>
      <w:pPr>
        <w:ind w:left="3479" w:hanging="36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3">
    <w:nsid w:val="58020D54"/>
    <w:multiLevelType w:val="hybridMultilevel"/>
    <w:tmpl w:val="986614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38B7414"/>
    <w:multiLevelType w:val="hybridMultilevel"/>
    <w:tmpl w:val="1E5C3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3C4FA7"/>
    <w:multiLevelType w:val="multilevel"/>
    <w:tmpl w:val="48ECDDF4"/>
    <w:lvl w:ilvl="0">
      <w:start w:val="1"/>
      <w:numFmt w:val="decimal"/>
      <w:lvlText w:val="%1."/>
      <w:lvlJc w:val="left"/>
      <w:pPr>
        <w:ind w:left="1211" w:hanging="360"/>
      </w:pPr>
      <w:rPr>
        <w:rFonts w:cs="Times New Roman" w:hint="default"/>
      </w:rPr>
    </w:lvl>
    <w:lvl w:ilvl="1">
      <w:start w:val="6"/>
      <w:numFmt w:val="decimal"/>
      <w:isLgl/>
      <w:lvlText w:val="%1.%2"/>
      <w:lvlJc w:val="left"/>
      <w:pPr>
        <w:ind w:left="1242" w:hanging="390"/>
      </w:pPr>
      <w:rPr>
        <w:rFonts w:cs="Times New Roman" w:hint="default"/>
        <w:b/>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6">
    <w:nsid w:val="7E1A0F7B"/>
    <w:multiLevelType w:val="hybridMultilevel"/>
    <w:tmpl w:val="0FBC1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1C"/>
    <w:rsid w:val="00000671"/>
    <w:rsid w:val="00000A1E"/>
    <w:rsid w:val="00001770"/>
    <w:rsid w:val="00001E0B"/>
    <w:rsid w:val="000034DA"/>
    <w:rsid w:val="000039D1"/>
    <w:rsid w:val="00005BB7"/>
    <w:rsid w:val="00006223"/>
    <w:rsid w:val="00007AA3"/>
    <w:rsid w:val="000105E0"/>
    <w:rsid w:val="000107F9"/>
    <w:rsid w:val="0001164F"/>
    <w:rsid w:val="000119D1"/>
    <w:rsid w:val="00012694"/>
    <w:rsid w:val="00012D4A"/>
    <w:rsid w:val="00012FA1"/>
    <w:rsid w:val="00015262"/>
    <w:rsid w:val="00015C3A"/>
    <w:rsid w:val="00015CCD"/>
    <w:rsid w:val="00016166"/>
    <w:rsid w:val="00016FB5"/>
    <w:rsid w:val="00020428"/>
    <w:rsid w:val="00020962"/>
    <w:rsid w:val="0002235E"/>
    <w:rsid w:val="0002242B"/>
    <w:rsid w:val="00022AB4"/>
    <w:rsid w:val="00023431"/>
    <w:rsid w:val="00023F36"/>
    <w:rsid w:val="00024670"/>
    <w:rsid w:val="00026FE2"/>
    <w:rsid w:val="000279AB"/>
    <w:rsid w:val="000310C6"/>
    <w:rsid w:val="00031856"/>
    <w:rsid w:val="00035C79"/>
    <w:rsid w:val="0003601C"/>
    <w:rsid w:val="000375A4"/>
    <w:rsid w:val="00037E38"/>
    <w:rsid w:val="00040193"/>
    <w:rsid w:val="0004043F"/>
    <w:rsid w:val="00040DA9"/>
    <w:rsid w:val="0004111C"/>
    <w:rsid w:val="00041641"/>
    <w:rsid w:val="000426CA"/>
    <w:rsid w:val="00042D31"/>
    <w:rsid w:val="0004382D"/>
    <w:rsid w:val="00043A6D"/>
    <w:rsid w:val="00045220"/>
    <w:rsid w:val="00046FDF"/>
    <w:rsid w:val="0004716B"/>
    <w:rsid w:val="00047565"/>
    <w:rsid w:val="00047C5A"/>
    <w:rsid w:val="00051074"/>
    <w:rsid w:val="00052548"/>
    <w:rsid w:val="00052768"/>
    <w:rsid w:val="00052F23"/>
    <w:rsid w:val="00054914"/>
    <w:rsid w:val="0005536A"/>
    <w:rsid w:val="000575BA"/>
    <w:rsid w:val="00061605"/>
    <w:rsid w:val="00061BAA"/>
    <w:rsid w:val="0006223C"/>
    <w:rsid w:val="00062D65"/>
    <w:rsid w:val="000639A6"/>
    <w:rsid w:val="0006601F"/>
    <w:rsid w:val="000675E5"/>
    <w:rsid w:val="00067EFA"/>
    <w:rsid w:val="00070E59"/>
    <w:rsid w:val="00070F15"/>
    <w:rsid w:val="0007116E"/>
    <w:rsid w:val="00071690"/>
    <w:rsid w:val="0007182D"/>
    <w:rsid w:val="00071D9D"/>
    <w:rsid w:val="000744ED"/>
    <w:rsid w:val="000745E2"/>
    <w:rsid w:val="000770C4"/>
    <w:rsid w:val="00077A3C"/>
    <w:rsid w:val="00077A4B"/>
    <w:rsid w:val="00080034"/>
    <w:rsid w:val="00080659"/>
    <w:rsid w:val="000810C8"/>
    <w:rsid w:val="00081A99"/>
    <w:rsid w:val="00083051"/>
    <w:rsid w:val="00083D8D"/>
    <w:rsid w:val="00084458"/>
    <w:rsid w:val="000848A5"/>
    <w:rsid w:val="000869B8"/>
    <w:rsid w:val="00086CA0"/>
    <w:rsid w:val="000871DA"/>
    <w:rsid w:val="000873C8"/>
    <w:rsid w:val="000873E7"/>
    <w:rsid w:val="00087D40"/>
    <w:rsid w:val="00093C0D"/>
    <w:rsid w:val="00093D6A"/>
    <w:rsid w:val="0009414A"/>
    <w:rsid w:val="00095E20"/>
    <w:rsid w:val="0009686A"/>
    <w:rsid w:val="000968D1"/>
    <w:rsid w:val="000969BE"/>
    <w:rsid w:val="00097FAF"/>
    <w:rsid w:val="000A08C6"/>
    <w:rsid w:val="000A193C"/>
    <w:rsid w:val="000A2545"/>
    <w:rsid w:val="000A27A5"/>
    <w:rsid w:val="000A319B"/>
    <w:rsid w:val="000A31E8"/>
    <w:rsid w:val="000A5FFD"/>
    <w:rsid w:val="000A6752"/>
    <w:rsid w:val="000A69BA"/>
    <w:rsid w:val="000A7644"/>
    <w:rsid w:val="000A783F"/>
    <w:rsid w:val="000B25C9"/>
    <w:rsid w:val="000B2F11"/>
    <w:rsid w:val="000B37B4"/>
    <w:rsid w:val="000B52B8"/>
    <w:rsid w:val="000B5D94"/>
    <w:rsid w:val="000B5F28"/>
    <w:rsid w:val="000B5FD3"/>
    <w:rsid w:val="000B61F5"/>
    <w:rsid w:val="000B6351"/>
    <w:rsid w:val="000B7A7D"/>
    <w:rsid w:val="000C1C4F"/>
    <w:rsid w:val="000C1D02"/>
    <w:rsid w:val="000C2EE6"/>
    <w:rsid w:val="000C2EF3"/>
    <w:rsid w:val="000C43B7"/>
    <w:rsid w:val="000C508A"/>
    <w:rsid w:val="000C6192"/>
    <w:rsid w:val="000C71B6"/>
    <w:rsid w:val="000D0079"/>
    <w:rsid w:val="000D09F1"/>
    <w:rsid w:val="000D1F49"/>
    <w:rsid w:val="000D2A45"/>
    <w:rsid w:val="000D4A74"/>
    <w:rsid w:val="000D4A7D"/>
    <w:rsid w:val="000D5260"/>
    <w:rsid w:val="000D55C0"/>
    <w:rsid w:val="000D6B9F"/>
    <w:rsid w:val="000D7628"/>
    <w:rsid w:val="000D7908"/>
    <w:rsid w:val="000D7F4A"/>
    <w:rsid w:val="000E05D5"/>
    <w:rsid w:val="000E1CDB"/>
    <w:rsid w:val="000E3D0D"/>
    <w:rsid w:val="000E478A"/>
    <w:rsid w:val="000E5B18"/>
    <w:rsid w:val="000E79DC"/>
    <w:rsid w:val="000F02F9"/>
    <w:rsid w:val="000F03EB"/>
    <w:rsid w:val="000F1218"/>
    <w:rsid w:val="000F1B50"/>
    <w:rsid w:val="000F2084"/>
    <w:rsid w:val="000F21C0"/>
    <w:rsid w:val="000F294E"/>
    <w:rsid w:val="000F3ADA"/>
    <w:rsid w:val="000F42E7"/>
    <w:rsid w:val="000F4ACE"/>
    <w:rsid w:val="000F4C8A"/>
    <w:rsid w:val="000F6CC9"/>
    <w:rsid w:val="000F741C"/>
    <w:rsid w:val="000F786A"/>
    <w:rsid w:val="001036D5"/>
    <w:rsid w:val="0010385F"/>
    <w:rsid w:val="00103E6C"/>
    <w:rsid w:val="0010443A"/>
    <w:rsid w:val="001055CB"/>
    <w:rsid w:val="00105A11"/>
    <w:rsid w:val="00105D84"/>
    <w:rsid w:val="00106005"/>
    <w:rsid w:val="001114FB"/>
    <w:rsid w:val="0011208A"/>
    <w:rsid w:val="001121C5"/>
    <w:rsid w:val="00112AF5"/>
    <w:rsid w:val="00114592"/>
    <w:rsid w:val="00114CEF"/>
    <w:rsid w:val="001150EB"/>
    <w:rsid w:val="001153F9"/>
    <w:rsid w:val="00115F44"/>
    <w:rsid w:val="001167BB"/>
    <w:rsid w:val="001168F8"/>
    <w:rsid w:val="001174DA"/>
    <w:rsid w:val="00117C87"/>
    <w:rsid w:val="00120A85"/>
    <w:rsid w:val="00121021"/>
    <w:rsid w:val="00123651"/>
    <w:rsid w:val="00123D4F"/>
    <w:rsid w:val="0012439E"/>
    <w:rsid w:val="00124DB1"/>
    <w:rsid w:val="00124EA3"/>
    <w:rsid w:val="00125234"/>
    <w:rsid w:val="001270BA"/>
    <w:rsid w:val="00127CA4"/>
    <w:rsid w:val="001304C2"/>
    <w:rsid w:val="0013135E"/>
    <w:rsid w:val="00131589"/>
    <w:rsid w:val="0013261A"/>
    <w:rsid w:val="0013522E"/>
    <w:rsid w:val="0013554A"/>
    <w:rsid w:val="001367C2"/>
    <w:rsid w:val="00136F29"/>
    <w:rsid w:val="00137000"/>
    <w:rsid w:val="00140304"/>
    <w:rsid w:val="001403A1"/>
    <w:rsid w:val="001407B2"/>
    <w:rsid w:val="001412B3"/>
    <w:rsid w:val="001422CA"/>
    <w:rsid w:val="001433D4"/>
    <w:rsid w:val="0014445D"/>
    <w:rsid w:val="001448C2"/>
    <w:rsid w:val="00145326"/>
    <w:rsid w:val="00145693"/>
    <w:rsid w:val="00145848"/>
    <w:rsid w:val="00146278"/>
    <w:rsid w:val="00147C3F"/>
    <w:rsid w:val="00147E6F"/>
    <w:rsid w:val="00147FE7"/>
    <w:rsid w:val="00151920"/>
    <w:rsid w:val="001533FF"/>
    <w:rsid w:val="00155CC9"/>
    <w:rsid w:val="001563C8"/>
    <w:rsid w:val="00156BBA"/>
    <w:rsid w:val="00157004"/>
    <w:rsid w:val="001571B1"/>
    <w:rsid w:val="001571FF"/>
    <w:rsid w:val="001577D6"/>
    <w:rsid w:val="00157FE5"/>
    <w:rsid w:val="00157FE8"/>
    <w:rsid w:val="00160AF1"/>
    <w:rsid w:val="00161985"/>
    <w:rsid w:val="00161D98"/>
    <w:rsid w:val="00161E13"/>
    <w:rsid w:val="00162105"/>
    <w:rsid w:val="001626AE"/>
    <w:rsid w:val="00163610"/>
    <w:rsid w:val="001641B0"/>
    <w:rsid w:val="00164266"/>
    <w:rsid w:val="0016443B"/>
    <w:rsid w:val="00164787"/>
    <w:rsid w:val="001648F4"/>
    <w:rsid w:val="00165112"/>
    <w:rsid w:val="00165440"/>
    <w:rsid w:val="001664AA"/>
    <w:rsid w:val="00166B4E"/>
    <w:rsid w:val="0016752B"/>
    <w:rsid w:val="0017145E"/>
    <w:rsid w:val="00171C6C"/>
    <w:rsid w:val="00171DD1"/>
    <w:rsid w:val="00172473"/>
    <w:rsid w:val="00172966"/>
    <w:rsid w:val="00172ED5"/>
    <w:rsid w:val="00173218"/>
    <w:rsid w:val="00173A83"/>
    <w:rsid w:val="00173D1F"/>
    <w:rsid w:val="0017590A"/>
    <w:rsid w:val="00177C5A"/>
    <w:rsid w:val="00181DBB"/>
    <w:rsid w:val="00183482"/>
    <w:rsid w:val="0018355F"/>
    <w:rsid w:val="001842EA"/>
    <w:rsid w:val="00185361"/>
    <w:rsid w:val="00185FB9"/>
    <w:rsid w:val="001879B6"/>
    <w:rsid w:val="00190267"/>
    <w:rsid w:val="00190DB7"/>
    <w:rsid w:val="00191545"/>
    <w:rsid w:val="001916F1"/>
    <w:rsid w:val="00191FAE"/>
    <w:rsid w:val="00192205"/>
    <w:rsid w:val="001927F1"/>
    <w:rsid w:val="00192964"/>
    <w:rsid w:val="00192AC7"/>
    <w:rsid w:val="00192F37"/>
    <w:rsid w:val="001933A3"/>
    <w:rsid w:val="001934C9"/>
    <w:rsid w:val="00193890"/>
    <w:rsid w:val="00193AC4"/>
    <w:rsid w:val="00194BF7"/>
    <w:rsid w:val="00196809"/>
    <w:rsid w:val="0019681F"/>
    <w:rsid w:val="001A0982"/>
    <w:rsid w:val="001A0CA3"/>
    <w:rsid w:val="001A11BD"/>
    <w:rsid w:val="001A11C7"/>
    <w:rsid w:val="001A2077"/>
    <w:rsid w:val="001A338C"/>
    <w:rsid w:val="001A3BCF"/>
    <w:rsid w:val="001A3E9D"/>
    <w:rsid w:val="001A526B"/>
    <w:rsid w:val="001A5395"/>
    <w:rsid w:val="001A5800"/>
    <w:rsid w:val="001A5EC0"/>
    <w:rsid w:val="001A673A"/>
    <w:rsid w:val="001A7B2D"/>
    <w:rsid w:val="001B0680"/>
    <w:rsid w:val="001B303E"/>
    <w:rsid w:val="001B319B"/>
    <w:rsid w:val="001B3DF7"/>
    <w:rsid w:val="001C0206"/>
    <w:rsid w:val="001C068C"/>
    <w:rsid w:val="001C2072"/>
    <w:rsid w:val="001C2193"/>
    <w:rsid w:val="001C4862"/>
    <w:rsid w:val="001C4A3A"/>
    <w:rsid w:val="001C5651"/>
    <w:rsid w:val="001C63B9"/>
    <w:rsid w:val="001D1BEA"/>
    <w:rsid w:val="001D1E00"/>
    <w:rsid w:val="001D321C"/>
    <w:rsid w:val="001D3D57"/>
    <w:rsid w:val="001D41F2"/>
    <w:rsid w:val="001D4353"/>
    <w:rsid w:val="001D459E"/>
    <w:rsid w:val="001D58CF"/>
    <w:rsid w:val="001D6C16"/>
    <w:rsid w:val="001D7F15"/>
    <w:rsid w:val="001E0E3F"/>
    <w:rsid w:val="001E0FC3"/>
    <w:rsid w:val="001E1CF5"/>
    <w:rsid w:val="001E23A9"/>
    <w:rsid w:val="001E2864"/>
    <w:rsid w:val="001E28FA"/>
    <w:rsid w:val="001E379D"/>
    <w:rsid w:val="001E45E5"/>
    <w:rsid w:val="001E4AEB"/>
    <w:rsid w:val="001E5BC3"/>
    <w:rsid w:val="001E5BDD"/>
    <w:rsid w:val="001E694A"/>
    <w:rsid w:val="001E6C5F"/>
    <w:rsid w:val="001E6CD2"/>
    <w:rsid w:val="001E70A1"/>
    <w:rsid w:val="001E71E9"/>
    <w:rsid w:val="001F142D"/>
    <w:rsid w:val="001F190E"/>
    <w:rsid w:val="001F2D37"/>
    <w:rsid w:val="001F44BB"/>
    <w:rsid w:val="001F4DD1"/>
    <w:rsid w:val="001F59EF"/>
    <w:rsid w:val="001F5CE2"/>
    <w:rsid w:val="001F6982"/>
    <w:rsid w:val="001F6A24"/>
    <w:rsid w:val="001F7307"/>
    <w:rsid w:val="001F7DED"/>
    <w:rsid w:val="00200291"/>
    <w:rsid w:val="002016CF"/>
    <w:rsid w:val="002025AA"/>
    <w:rsid w:val="00203180"/>
    <w:rsid w:val="00205050"/>
    <w:rsid w:val="00205783"/>
    <w:rsid w:val="00206C90"/>
    <w:rsid w:val="00206E30"/>
    <w:rsid w:val="00211B69"/>
    <w:rsid w:val="00213445"/>
    <w:rsid w:val="00213C5B"/>
    <w:rsid w:val="00214093"/>
    <w:rsid w:val="00214900"/>
    <w:rsid w:val="002157E6"/>
    <w:rsid w:val="00215BCE"/>
    <w:rsid w:val="002168A6"/>
    <w:rsid w:val="00217274"/>
    <w:rsid w:val="002174A9"/>
    <w:rsid w:val="00217A98"/>
    <w:rsid w:val="00220909"/>
    <w:rsid w:val="00220C02"/>
    <w:rsid w:val="00220ED0"/>
    <w:rsid w:val="002228DD"/>
    <w:rsid w:val="002229CF"/>
    <w:rsid w:val="00223CC6"/>
    <w:rsid w:val="002246A3"/>
    <w:rsid w:val="00224B00"/>
    <w:rsid w:val="00225567"/>
    <w:rsid w:val="00226C57"/>
    <w:rsid w:val="00227C58"/>
    <w:rsid w:val="002303A2"/>
    <w:rsid w:val="0023272B"/>
    <w:rsid w:val="00232CA9"/>
    <w:rsid w:val="00236CCE"/>
    <w:rsid w:val="00236DA3"/>
    <w:rsid w:val="002371FF"/>
    <w:rsid w:val="0023772F"/>
    <w:rsid w:val="00237784"/>
    <w:rsid w:val="00240F94"/>
    <w:rsid w:val="00241AE4"/>
    <w:rsid w:val="00242597"/>
    <w:rsid w:val="00250AB8"/>
    <w:rsid w:val="00251270"/>
    <w:rsid w:val="00251ACB"/>
    <w:rsid w:val="00251BA6"/>
    <w:rsid w:val="00252AE9"/>
    <w:rsid w:val="00252B3F"/>
    <w:rsid w:val="00252EB8"/>
    <w:rsid w:val="00253814"/>
    <w:rsid w:val="00253820"/>
    <w:rsid w:val="00253ED7"/>
    <w:rsid w:val="002575A1"/>
    <w:rsid w:val="00261D11"/>
    <w:rsid w:val="002628E1"/>
    <w:rsid w:val="00262EB0"/>
    <w:rsid w:val="00263940"/>
    <w:rsid w:val="00263D38"/>
    <w:rsid w:val="002649D4"/>
    <w:rsid w:val="002651C4"/>
    <w:rsid w:val="00265611"/>
    <w:rsid w:val="00267E61"/>
    <w:rsid w:val="00270859"/>
    <w:rsid w:val="002718D4"/>
    <w:rsid w:val="00272970"/>
    <w:rsid w:val="00273B9D"/>
    <w:rsid w:val="00274137"/>
    <w:rsid w:val="00275297"/>
    <w:rsid w:val="0027579A"/>
    <w:rsid w:val="002775B7"/>
    <w:rsid w:val="002802BE"/>
    <w:rsid w:val="002809AB"/>
    <w:rsid w:val="00280A65"/>
    <w:rsid w:val="00281921"/>
    <w:rsid w:val="00281EB9"/>
    <w:rsid w:val="00282627"/>
    <w:rsid w:val="00282960"/>
    <w:rsid w:val="002829AA"/>
    <w:rsid w:val="002836DE"/>
    <w:rsid w:val="00285DEF"/>
    <w:rsid w:val="002860D5"/>
    <w:rsid w:val="00292713"/>
    <w:rsid w:val="00292D7B"/>
    <w:rsid w:val="002958EF"/>
    <w:rsid w:val="002959E1"/>
    <w:rsid w:val="00296007"/>
    <w:rsid w:val="00296595"/>
    <w:rsid w:val="002965B6"/>
    <w:rsid w:val="002968D8"/>
    <w:rsid w:val="002A03FD"/>
    <w:rsid w:val="002A0509"/>
    <w:rsid w:val="002A0867"/>
    <w:rsid w:val="002A16FD"/>
    <w:rsid w:val="002A1BE2"/>
    <w:rsid w:val="002A259C"/>
    <w:rsid w:val="002A35A7"/>
    <w:rsid w:val="002A3F27"/>
    <w:rsid w:val="002A4CBC"/>
    <w:rsid w:val="002A5294"/>
    <w:rsid w:val="002A5C3F"/>
    <w:rsid w:val="002A6913"/>
    <w:rsid w:val="002A6A7F"/>
    <w:rsid w:val="002A6E5D"/>
    <w:rsid w:val="002A7566"/>
    <w:rsid w:val="002B02FB"/>
    <w:rsid w:val="002B06E0"/>
    <w:rsid w:val="002B1137"/>
    <w:rsid w:val="002B2557"/>
    <w:rsid w:val="002B2CE9"/>
    <w:rsid w:val="002B56EB"/>
    <w:rsid w:val="002B6E7E"/>
    <w:rsid w:val="002B75AD"/>
    <w:rsid w:val="002C092B"/>
    <w:rsid w:val="002C27F8"/>
    <w:rsid w:val="002C2971"/>
    <w:rsid w:val="002C4DE8"/>
    <w:rsid w:val="002C4FD2"/>
    <w:rsid w:val="002C6008"/>
    <w:rsid w:val="002C6709"/>
    <w:rsid w:val="002C688C"/>
    <w:rsid w:val="002D00A0"/>
    <w:rsid w:val="002D1188"/>
    <w:rsid w:val="002D12CC"/>
    <w:rsid w:val="002D1E5D"/>
    <w:rsid w:val="002D1F7F"/>
    <w:rsid w:val="002D3607"/>
    <w:rsid w:val="002D48FC"/>
    <w:rsid w:val="002D4B42"/>
    <w:rsid w:val="002D4D4D"/>
    <w:rsid w:val="002D4F2F"/>
    <w:rsid w:val="002D5106"/>
    <w:rsid w:val="002D57EF"/>
    <w:rsid w:val="002D5F57"/>
    <w:rsid w:val="002D6B6B"/>
    <w:rsid w:val="002D72A0"/>
    <w:rsid w:val="002D77EC"/>
    <w:rsid w:val="002D78C2"/>
    <w:rsid w:val="002E03C2"/>
    <w:rsid w:val="002E0943"/>
    <w:rsid w:val="002E0F99"/>
    <w:rsid w:val="002E22ED"/>
    <w:rsid w:val="002E2C1D"/>
    <w:rsid w:val="002E3533"/>
    <w:rsid w:val="002E3830"/>
    <w:rsid w:val="002E3F55"/>
    <w:rsid w:val="002E4096"/>
    <w:rsid w:val="002E4580"/>
    <w:rsid w:val="002E4F33"/>
    <w:rsid w:val="002E5843"/>
    <w:rsid w:val="002E61C8"/>
    <w:rsid w:val="002E62C0"/>
    <w:rsid w:val="002E6520"/>
    <w:rsid w:val="002E798C"/>
    <w:rsid w:val="002F165A"/>
    <w:rsid w:val="002F1A6D"/>
    <w:rsid w:val="002F2023"/>
    <w:rsid w:val="002F20AF"/>
    <w:rsid w:val="002F3DA0"/>
    <w:rsid w:val="002F465E"/>
    <w:rsid w:val="002F47D5"/>
    <w:rsid w:val="002F7397"/>
    <w:rsid w:val="002F7D7C"/>
    <w:rsid w:val="00300523"/>
    <w:rsid w:val="00300DC6"/>
    <w:rsid w:val="00301444"/>
    <w:rsid w:val="00301455"/>
    <w:rsid w:val="0030161D"/>
    <w:rsid w:val="00302A7B"/>
    <w:rsid w:val="00302B49"/>
    <w:rsid w:val="00303535"/>
    <w:rsid w:val="00303FF1"/>
    <w:rsid w:val="0030456A"/>
    <w:rsid w:val="00304D38"/>
    <w:rsid w:val="00307500"/>
    <w:rsid w:val="003077C4"/>
    <w:rsid w:val="003110B7"/>
    <w:rsid w:val="00312664"/>
    <w:rsid w:val="00312926"/>
    <w:rsid w:val="003134C0"/>
    <w:rsid w:val="00313EE3"/>
    <w:rsid w:val="003140E5"/>
    <w:rsid w:val="00315413"/>
    <w:rsid w:val="00316098"/>
    <w:rsid w:val="0031669E"/>
    <w:rsid w:val="0031764A"/>
    <w:rsid w:val="003177A1"/>
    <w:rsid w:val="00320310"/>
    <w:rsid w:val="0032057F"/>
    <w:rsid w:val="00320ECE"/>
    <w:rsid w:val="00320EDD"/>
    <w:rsid w:val="00320F6A"/>
    <w:rsid w:val="00321BA8"/>
    <w:rsid w:val="00322BE6"/>
    <w:rsid w:val="003230C7"/>
    <w:rsid w:val="00323455"/>
    <w:rsid w:val="00323980"/>
    <w:rsid w:val="003263CF"/>
    <w:rsid w:val="00326A87"/>
    <w:rsid w:val="00326FF6"/>
    <w:rsid w:val="0033020F"/>
    <w:rsid w:val="00330A07"/>
    <w:rsid w:val="00332605"/>
    <w:rsid w:val="00332EA9"/>
    <w:rsid w:val="003330B2"/>
    <w:rsid w:val="0033358E"/>
    <w:rsid w:val="00333C55"/>
    <w:rsid w:val="00334569"/>
    <w:rsid w:val="003346F8"/>
    <w:rsid w:val="003353BD"/>
    <w:rsid w:val="003360E4"/>
    <w:rsid w:val="0033678A"/>
    <w:rsid w:val="00337991"/>
    <w:rsid w:val="00341021"/>
    <w:rsid w:val="00341B40"/>
    <w:rsid w:val="003422CE"/>
    <w:rsid w:val="003428A8"/>
    <w:rsid w:val="003442C6"/>
    <w:rsid w:val="003466CF"/>
    <w:rsid w:val="00346717"/>
    <w:rsid w:val="00346D71"/>
    <w:rsid w:val="00347DAB"/>
    <w:rsid w:val="003502F7"/>
    <w:rsid w:val="00350AC3"/>
    <w:rsid w:val="003510EC"/>
    <w:rsid w:val="003525AA"/>
    <w:rsid w:val="00353DD0"/>
    <w:rsid w:val="00356D96"/>
    <w:rsid w:val="00357025"/>
    <w:rsid w:val="003576D3"/>
    <w:rsid w:val="00357DAD"/>
    <w:rsid w:val="003602E3"/>
    <w:rsid w:val="0036056B"/>
    <w:rsid w:val="00362AA2"/>
    <w:rsid w:val="0036331A"/>
    <w:rsid w:val="00363497"/>
    <w:rsid w:val="00364FA2"/>
    <w:rsid w:val="0036531B"/>
    <w:rsid w:val="00365B12"/>
    <w:rsid w:val="00365DCD"/>
    <w:rsid w:val="00370492"/>
    <w:rsid w:val="00370A56"/>
    <w:rsid w:val="00371177"/>
    <w:rsid w:val="00371250"/>
    <w:rsid w:val="00371F0A"/>
    <w:rsid w:val="00373086"/>
    <w:rsid w:val="003734DE"/>
    <w:rsid w:val="00373D7E"/>
    <w:rsid w:val="00374150"/>
    <w:rsid w:val="00374A9C"/>
    <w:rsid w:val="003758BC"/>
    <w:rsid w:val="00376370"/>
    <w:rsid w:val="00377B51"/>
    <w:rsid w:val="00382548"/>
    <w:rsid w:val="00383737"/>
    <w:rsid w:val="00383BE1"/>
    <w:rsid w:val="003859FE"/>
    <w:rsid w:val="00386F9A"/>
    <w:rsid w:val="00387F80"/>
    <w:rsid w:val="00390078"/>
    <w:rsid w:val="003904E5"/>
    <w:rsid w:val="003911BA"/>
    <w:rsid w:val="003916DE"/>
    <w:rsid w:val="00391CEE"/>
    <w:rsid w:val="00391E06"/>
    <w:rsid w:val="00393BF9"/>
    <w:rsid w:val="00394F94"/>
    <w:rsid w:val="003959D4"/>
    <w:rsid w:val="00395A56"/>
    <w:rsid w:val="003A0CEC"/>
    <w:rsid w:val="003A1B0F"/>
    <w:rsid w:val="003A1B8B"/>
    <w:rsid w:val="003A1FD3"/>
    <w:rsid w:val="003A2C2F"/>
    <w:rsid w:val="003A3A4C"/>
    <w:rsid w:val="003A40B5"/>
    <w:rsid w:val="003A430C"/>
    <w:rsid w:val="003A4428"/>
    <w:rsid w:val="003A4929"/>
    <w:rsid w:val="003A5910"/>
    <w:rsid w:val="003A659D"/>
    <w:rsid w:val="003A6A1E"/>
    <w:rsid w:val="003A6A7C"/>
    <w:rsid w:val="003A6B8E"/>
    <w:rsid w:val="003A6E23"/>
    <w:rsid w:val="003A7E06"/>
    <w:rsid w:val="003B0001"/>
    <w:rsid w:val="003B0401"/>
    <w:rsid w:val="003B1F59"/>
    <w:rsid w:val="003B30CF"/>
    <w:rsid w:val="003B3AA1"/>
    <w:rsid w:val="003B515A"/>
    <w:rsid w:val="003B5610"/>
    <w:rsid w:val="003B5802"/>
    <w:rsid w:val="003B644C"/>
    <w:rsid w:val="003B70B6"/>
    <w:rsid w:val="003B7875"/>
    <w:rsid w:val="003B7FFA"/>
    <w:rsid w:val="003C13AD"/>
    <w:rsid w:val="003C13BA"/>
    <w:rsid w:val="003C196E"/>
    <w:rsid w:val="003C250E"/>
    <w:rsid w:val="003C30A0"/>
    <w:rsid w:val="003C4E9E"/>
    <w:rsid w:val="003C593D"/>
    <w:rsid w:val="003C784F"/>
    <w:rsid w:val="003C7883"/>
    <w:rsid w:val="003D0759"/>
    <w:rsid w:val="003D201D"/>
    <w:rsid w:val="003D29D1"/>
    <w:rsid w:val="003D4158"/>
    <w:rsid w:val="003D4948"/>
    <w:rsid w:val="003D5644"/>
    <w:rsid w:val="003D6314"/>
    <w:rsid w:val="003D66AC"/>
    <w:rsid w:val="003E027E"/>
    <w:rsid w:val="003E0BA7"/>
    <w:rsid w:val="003E187F"/>
    <w:rsid w:val="003E1A45"/>
    <w:rsid w:val="003E36CC"/>
    <w:rsid w:val="003E3A15"/>
    <w:rsid w:val="003E3F9C"/>
    <w:rsid w:val="003E4DF0"/>
    <w:rsid w:val="003E5271"/>
    <w:rsid w:val="003E6A5E"/>
    <w:rsid w:val="003E7139"/>
    <w:rsid w:val="003F0F37"/>
    <w:rsid w:val="003F1F15"/>
    <w:rsid w:val="003F24DE"/>
    <w:rsid w:val="003F3565"/>
    <w:rsid w:val="003F38B9"/>
    <w:rsid w:val="003F4FF7"/>
    <w:rsid w:val="003F5BBE"/>
    <w:rsid w:val="003F61C8"/>
    <w:rsid w:val="00400375"/>
    <w:rsid w:val="004009CD"/>
    <w:rsid w:val="00401244"/>
    <w:rsid w:val="0040386E"/>
    <w:rsid w:val="004055C2"/>
    <w:rsid w:val="0040575D"/>
    <w:rsid w:val="00406F92"/>
    <w:rsid w:val="00407DFC"/>
    <w:rsid w:val="00410D51"/>
    <w:rsid w:val="00411346"/>
    <w:rsid w:val="004130C8"/>
    <w:rsid w:val="004142D1"/>
    <w:rsid w:val="004155EB"/>
    <w:rsid w:val="00415C88"/>
    <w:rsid w:val="00415D58"/>
    <w:rsid w:val="00415F01"/>
    <w:rsid w:val="0041611F"/>
    <w:rsid w:val="0041686B"/>
    <w:rsid w:val="00417293"/>
    <w:rsid w:val="00417C55"/>
    <w:rsid w:val="0042080A"/>
    <w:rsid w:val="004210B5"/>
    <w:rsid w:val="00422233"/>
    <w:rsid w:val="0042246F"/>
    <w:rsid w:val="00422EFB"/>
    <w:rsid w:val="0042457D"/>
    <w:rsid w:val="00426EEB"/>
    <w:rsid w:val="00427489"/>
    <w:rsid w:val="00427E6A"/>
    <w:rsid w:val="00430203"/>
    <w:rsid w:val="004318AD"/>
    <w:rsid w:val="004319B5"/>
    <w:rsid w:val="00432FD4"/>
    <w:rsid w:val="0043315A"/>
    <w:rsid w:val="00433873"/>
    <w:rsid w:val="00434463"/>
    <w:rsid w:val="00434B79"/>
    <w:rsid w:val="00434E6B"/>
    <w:rsid w:val="004358C6"/>
    <w:rsid w:val="00435CD1"/>
    <w:rsid w:val="00436283"/>
    <w:rsid w:val="00436C37"/>
    <w:rsid w:val="00436F25"/>
    <w:rsid w:val="00437014"/>
    <w:rsid w:val="004377CC"/>
    <w:rsid w:val="00440EFE"/>
    <w:rsid w:val="0044156C"/>
    <w:rsid w:val="00441ACC"/>
    <w:rsid w:val="00442D59"/>
    <w:rsid w:val="00442D5B"/>
    <w:rsid w:val="00443B47"/>
    <w:rsid w:val="00443D8A"/>
    <w:rsid w:val="004446AA"/>
    <w:rsid w:val="00444A36"/>
    <w:rsid w:val="00444FF9"/>
    <w:rsid w:val="00445040"/>
    <w:rsid w:val="0044524A"/>
    <w:rsid w:val="00445CD3"/>
    <w:rsid w:val="00447186"/>
    <w:rsid w:val="00450B96"/>
    <w:rsid w:val="00451B18"/>
    <w:rsid w:val="00451DA1"/>
    <w:rsid w:val="0045219B"/>
    <w:rsid w:val="004525C0"/>
    <w:rsid w:val="004539A4"/>
    <w:rsid w:val="004546C6"/>
    <w:rsid w:val="0045504A"/>
    <w:rsid w:val="004602B3"/>
    <w:rsid w:val="00461BE4"/>
    <w:rsid w:val="00462CE9"/>
    <w:rsid w:val="0046315A"/>
    <w:rsid w:val="00463591"/>
    <w:rsid w:val="00464D76"/>
    <w:rsid w:val="0046552D"/>
    <w:rsid w:val="004659F3"/>
    <w:rsid w:val="00472051"/>
    <w:rsid w:val="004727DC"/>
    <w:rsid w:val="004730EC"/>
    <w:rsid w:val="00473307"/>
    <w:rsid w:val="00473C33"/>
    <w:rsid w:val="0047426D"/>
    <w:rsid w:val="004747A8"/>
    <w:rsid w:val="004755BE"/>
    <w:rsid w:val="00475A52"/>
    <w:rsid w:val="00475D3C"/>
    <w:rsid w:val="00476ADF"/>
    <w:rsid w:val="00477431"/>
    <w:rsid w:val="0047758D"/>
    <w:rsid w:val="004777ED"/>
    <w:rsid w:val="00483AD8"/>
    <w:rsid w:val="004844DC"/>
    <w:rsid w:val="00484A69"/>
    <w:rsid w:val="004861AC"/>
    <w:rsid w:val="00487395"/>
    <w:rsid w:val="0049022F"/>
    <w:rsid w:val="004909FA"/>
    <w:rsid w:val="004916F1"/>
    <w:rsid w:val="00492416"/>
    <w:rsid w:val="004939A6"/>
    <w:rsid w:val="00493B58"/>
    <w:rsid w:val="00493FBD"/>
    <w:rsid w:val="004940A3"/>
    <w:rsid w:val="00496A5B"/>
    <w:rsid w:val="004A0EE2"/>
    <w:rsid w:val="004A23F0"/>
    <w:rsid w:val="004A2BD4"/>
    <w:rsid w:val="004A2C7C"/>
    <w:rsid w:val="004A2DE5"/>
    <w:rsid w:val="004A30D3"/>
    <w:rsid w:val="004A3147"/>
    <w:rsid w:val="004A4102"/>
    <w:rsid w:val="004A46EB"/>
    <w:rsid w:val="004A5539"/>
    <w:rsid w:val="004A5B88"/>
    <w:rsid w:val="004A7169"/>
    <w:rsid w:val="004A778B"/>
    <w:rsid w:val="004B111E"/>
    <w:rsid w:val="004B1A82"/>
    <w:rsid w:val="004B1F7C"/>
    <w:rsid w:val="004B3363"/>
    <w:rsid w:val="004B394F"/>
    <w:rsid w:val="004B4611"/>
    <w:rsid w:val="004B738A"/>
    <w:rsid w:val="004B7BFF"/>
    <w:rsid w:val="004B7D22"/>
    <w:rsid w:val="004C12E2"/>
    <w:rsid w:val="004C1B2D"/>
    <w:rsid w:val="004C29BF"/>
    <w:rsid w:val="004C4352"/>
    <w:rsid w:val="004C4D77"/>
    <w:rsid w:val="004C5CEB"/>
    <w:rsid w:val="004C625C"/>
    <w:rsid w:val="004C63BB"/>
    <w:rsid w:val="004C7B94"/>
    <w:rsid w:val="004C7FBA"/>
    <w:rsid w:val="004D0637"/>
    <w:rsid w:val="004D0738"/>
    <w:rsid w:val="004D083A"/>
    <w:rsid w:val="004D36C6"/>
    <w:rsid w:val="004D3FA2"/>
    <w:rsid w:val="004D483E"/>
    <w:rsid w:val="004D4B93"/>
    <w:rsid w:val="004D55B2"/>
    <w:rsid w:val="004D577E"/>
    <w:rsid w:val="004D620D"/>
    <w:rsid w:val="004D6717"/>
    <w:rsid w:val="004D6AE0"/>
    <w:rsid w:val="004D6EB3"/>
    <w:rsid w:val="004D71DA"/>
    <w:rsid w:val="004D744D"/>
    <w:rsid w:val="004E07D8"/>
    <w:rsid w:val="004E1066"/>
    <w:rsid w:val="004E2B64"/>
    <w:rsid w:val="004E2F66"/>
    <w:rsid w:val="004E3183"/>
    <w:rsid w:val="004E45AE"/>
    <w:rsid w:val="004E45C4"/>
    <w:rsid w:val="004E4E21"/>
    <w:rsid w:val="004E5082"/>
    <w:rsid w:val="004E564D"/>
    <w:rsid w:val="004E5F80"/>
    <w:rsid w:val="004E6338"/>
    <w:rsid w:val="004E6B61"/>
    <w:rsid w:val="004E7687"/>
    <w:rsid w:val="004F0137"/>
    <w:rsid w:val="004F049E"/>
    <w:rsid w:val="004F09AA"/>
    <w:rsid w:val="004F118B"/>
    <w:rsid w:val="004F26F9"/>
    <w:rsid w:val="004F2BC2"/>
    <w:rsid w:val="004F40DB"/>
    <w:rsid w:val="004F499A"/>
    <w:rsid w:val="004F5552"/>
    <w:rsid w:val="004F5990"/>
    <w:rsid w:val="004F5E97"/>
    <w:rsid w:val="004F7C0E"/>
    <w:rsid w:val="00500CB6"/>
    <w:rsid w:val="0050117B"/>
    <w:rsid w:val="00502298"/>
    <w:rsid w:val="0050439D"/>
    <w:rsid w:val="00504935"/>
    <w:rsid w:val="00505508"/>
    <w:rsid w:val="005062C3"/>
    <w:rsid w:val="005066E8"/>
    <w:rsid w:val="00510A60"/>
    <w:rsid w:val="005114E7"/>
    <w:rsid w:val="005119CA"/>
    <w:rsid w:val="00513470"/>
    <w:rsid w:val="005134B1"/>
    <w:rsid w:val="0051359D"/>
    <w:rsid w:val="00514E9B"/>
    <w:rsid w:val="00515AFF"/>
    <w:rsid w:val="00515C2B"/>
    <w:rsid w:val="00516364"/>
    <w:rsid w:val="00520413"/>
    <w:rsid w:val="00521288"/>
    <w:rsid w:val="00521E08"/>
    <w:rsid w:val="00523D33"/>
    <w:rsid w:val="0052446B"/>
    <w:rsid w:val="00524D6D"/>
    <w:rsid w:val="00525019"/>
    <w:rsid w:val="00525B53"/>
    <w:rsid w:val="00525EDD"/>
    <w:rsid w:val="00530525"/>
    <w:rsid w:val="0053084B"/>
    <w:rsid w:val="00531A29"/>
    <w:rsid w:val="00531EA5"/>
    <w:rsid w:val="00532A74"/>
    <w:rsid w:val="00532B59"/>
    <w:rsid w:val="00533044"/>
    <w:rsid w:val="0053389E"/>
    <w:rsid w:val="00533D39"/>
    <w:rsid w:val="0053405E"/>
    <w:rsid w:val="00534C3D"/>
    <w:rsid w:val="00534E18"/>
    <w:rsid w:val="00536C88"/>
    <w:rsid w:val="0054053A"/>
    <w:rsid w:val="00540E13"/>
    <w:rsid w:val="0054155D"/>
    <w:rsid w:val="00541C3D"/>
    <w:rsid w:val="00542B2B"/>
    <w:rsid w:val="00542BBC"/>
    <w:rsid w:val="0054375F"/>
    <w:rsid w:val="00543B68"/>
    <w:rsid w:val="00543E75"/>
    <w:rsid w:val="00543EBE"/>
    <w:rsid w:val="005444A8"/>
    <w:rsid w:val="00544CFF"/>
    <w:rsid w:val="00545707"/>
    <w:rsid w:val="0054645D"/>
    <w:rsid w:val="00547083"/>
    <w:rsid w:val="00547092"/>
    <w:rsid w:val="005474D7"/>
    <w:rsid w:val="00550653"/>
    <w:rsid w:val="00550AFD"/>
    <w:rsid w:val="00550EF9"/>
    <w:rsid w:val="00551202"/>
    <w:rsid w:val="00552319"/>
    <w:rsid w:val="00553AFC"/>
    <w:rsid w:val="00555C34"/>
    <w:rsid w:val="005602E2"/>
    <w:rsid w:val="00560653"/>
    <w:rsid w:val="00560D84"/>
    <w:rsid w:val="0056128B"/>
    <w:rsid w:val="005615C9"/>
    <w:rsid w:val="00561AE0"/>
    <w:rsid w:val="00562A89"/>
    <w:rsid w:val="00563645"/>
    <w:rsid w:val="005649FE"/>
    <w:rsid w:val="0056534B"/>
    <w:rsid w:val="005654DE"/>
    <w:rsid w:val="005656E4"/>
    <w:rsid w:val="00565B10"/>
    <w:rsid w:val="00565BC6"/>
    <w:rsid w:val="00567095"/>
    <w:rsid w:val="005705DC"/>
    <w:rsid w:val="0057136D"/>
    <w:rsid w:val="00571957"/>
    <w:rsid w:val="00572336"/>
    <w:rsid w:val="0057269F"/>
    <w:rsid w:val="00572B61"/>
    <w:rsid w:val="00574E25"/>
    <w:rsid w:val="00574EFC"/>
    <w:rsid w:val="00575F9A"/>
    <w:rsid w:val="00575FC7"/>
    <w:rsid w:val="00576248"/>
    <w:rsid w:val="00580CE9"/>
    <w:rsid w:val="0058130D"/>
    <w:rsid w:val="005816A7"/>
    <w:rsid w:val="005819F6"/>
    <w:rsid w:val="005821DE"/>
    <w:rsid w:val="0058251E"/>
    <w:rsid w:val="00582E3E"/>
    <w:rsid w:val="0058494D"/>
    <w:rsid w:val="00586956"/>
    <w:rsid w:val="005871BF"/>
    <w:rsid w:val="00590B22"/>
    <w:rsid w:val="00591078"/>
    <w:rsid w:val="00591CE7"/>
    <w:rsid w:val="00592189"/>
    <w:rsid w:val="005921FB"/>
    <w:rsid w:val="005929F2"/>
    <w:rsid w:val="00594B33"/>
    <w:rsid w:val="0059527F"/>
    <w:rsid w:val="0059535E"/>
    <w:rsid w:val="0059645D"/>
    <w:rsid w:val="00596AE1"/>
    <w:rsid w:val="00596DEB"/>
    <w:rsid w:val="005A0038"/>
    <w:rsid w:val="005A01EF"/>
    <w:rsid w:val="005A0591"/>
    <w:rsid w:val="005A27EB"/>
    <w:rsid w:val="005A5897"/>
    <w:rsid w:val="005A7850"/>
    <w:rsid w:val="005B0401"/>
    <w:rsid w:val="005B1191"/>
    <w:rsid w:val="005B3609"/>
    <w:rsid w:val="005B38B0"/>
    <w:rsid w:val="005B4505"/>
    <w:rsid w:val="005B4E03"/>
    <w:rsid w:val="005B5357"/>
    <w:rsid w:val="005B57FB"/>
    <w:rsid w:val="005B5A34"/>
    <w:rsid w:val="005B5F1B"/>
    <w:rsid w:val="005C111C"/>
    <w:rsid w:val="005C13FB"/>
    <w:rsid w:val="005C17AB"/>
    <w:rsid w:val="005C29DA"/>
    <w:rsid w:val="005C78E5"/>
    <w:rsid w:val="005C7A37"/>
    <w:rsid w:val="005C7ABB"/>
    <w:rsid w:val="005D0322"/>
    <w:rsid w:val="005D060D"/>
    <w:rsid w:val="005D150C"/>
    <w:rsid w:val="005D2020"/>
    <w:rsid w:val="005D2BB7"/>
    <w:rsid w:val="005D436B"/>
    <w:rsid w:val="005D4A33"/>
    <w:rsid w:val="005D59D1"/>
    <w:rsid w:val="005D6183"/>
    <w:rsid w:val="005D73A6"/>
    <w:rsid w:val="005D7697"/>
    <w:rsid w:val="005D7795"/>
    <w:rsid w:val="005E0349"/>
    <w:rsid w:val="005E27D9"/>
    <w:rsid w:val="005E28A0"/>
    <w:rsid w:val="005E3539"/>
    <w:rsid w:val="005E4EF8"/>
    <w:rsid w:val="005E5EB3"/>
    <w:rsid w:val="005E6666"/>
    <w:rsid w:val="005E68A6"/>
    <w:rsid w:val="005E6E19"/>
    <w:rsid w:val="005F1C75"/>
    <w:rsid w:val="005F644D"/>
    <w:rsid w:val="005F6AB4"/>
    <w:rsid w:val="005F71F2"/>
    <w:rsid w:val="005F7A64"/>
    <w:rsid w:val="006004FA"/>
    <w:rsid w:val="00601F07"/>
    <w:rsid w:val="00602A03"/>
    <w:rsid w:val="00603848"/>
    <w:rsid w:val="0060399E"/>
    <w:rsid w:val="00603B50"/>
    <w:rsid w:val="00604079"/>
    <w:rsid w:val="00604B07"/>
    <w:rsid w:val="00604C23"/>
    <w:rsid w:val="006064DC"/>
    <w:rsid w:val="0061187D"/>
    <w:rsid w:val="00611FEC"/>
    <w:rsid w:val="0061251B"/>
    <w:rsid w:val="0061256E"/>
    <w:rsid w:val="00612DA7"/>
    <w:rsid w:val="00612FED"/>
    <w:rsid w:val="006134C0"/>
    <w:rsid w:val="006143B6"/>
    <w:rsid w:val="00614C8A"/>
    <w:rsid w:val="0061592D"/>
    <w:rsid w:val="00616201"/>
    <w:rsid w:val="00616B19"/>
    <w:rsid w:val="0062043C"/>
    <w:rsid w:val="00620E1D"/>
    <w:rsid w:val="006221D8"/>
    <w:rsid w:val="00622216"/>
    <w:rsid w:val="0062298A"/>
    <w:rsid w:val="00623F50"/>
    <w:rsid w:val="00625771"/>
    <w:rsid w:val="006258FB"/>
    <w:rsid w:val="00625AFD"/>
    <w:rsid w:val="00626221"/>
    <w:rsid w:val="00627BA7"/>
    <w:rsid w:val="00630757"/>
    <w:rsid w:val="00630B08"/>
    <w:rsid w:val="006322C4"/>
    <w:rsid w:val="00632BED"/>
    <w:rsid w:val="006349BE"/>
    <w:rsid w:val="00635302"/>
    <w:rsid w:val="00635D9F"/>
    <w:rsid w:val="00636352"/>
    <w:rsid w:val="006373FB"/>
    <w:rsid w:val="00637BC6"/>
    <w:rsid w:val="00640E84"/>
    <w:rsid w:val="00643339"/>
    <w:rsid w:val="00645BA6"/>
    <w:rsid w:val="00645E30"/>
    <w:rsid w:val="006501DE"/>
    <w:rsid w:val="00650457"/>
    <w:rsid w:val="0065067D"/>
    <w:rsid w:val="00651461"/>
    <w:rsid w:val="00651F20"/>
    <w:rsid w:val="00652C1D"/>
    <w:rsid w:val="0065380C"/>
    <w:rsid w:val="00653FD0"/>
    <w:rsid w:val="0065487B"/>
    <w:rsid w:val="0065712F"/>
    <w:rsid w:val="00657E0D"/>
    <w:rsid w:val="00661C80"/>
    <w:rsid w:val="00662762"/>
    <w:rsid w:val="00662D65"/>
    <w:rsid w:val="0066369F"/>
    <w:rsid w:val="006637DC"/>
    <w:rsid w:val="00664692"/>
    <w:rsid w:val="0066498D"/>
    <w:rsid w:val="00664F63"/>
    <w:rsid w:val="006651B8"/>
    <w:rsid w:val="00665BE0"/>
    <w:rsid w:val="00666890"/>
    <w:rsid w:val="00666892"/>
    <w:rsid w:val="00667790"/>
    <w:rsid w:val="00667D0B"/>
    <w:rsid w:val="00670687"/>
    <w:rsid w:val="00670DB9"/>
    <w:rsid w:val="00671348"/>
    <w:rsid w:val="00671600"/>
    <w:rsid w:val="00672212"/>
    <w:rsid w:val="00673089"/>
    <w:rsid w:val="0067472D"/>
    <w:rsid w:val="00676293"/>
    <w:rsid w:val="006804B8"/>
    <w:rsid w:val="0068074F"/>
    <w:rsid w:val="00680DED"/>
    <w:rsid w:val="00681763"/>
    <w:rsid w:val="00682159"/>
    <w:rsid w:val="00682F7B"/>
    <w:rsid w:val="0068336B"/>
    <w:rsid w:val="00683A86"/>
    <w:rsid w:val="00683E74"/>
    <w:rsid w:val="006840FF"/>
    <w:rsid w:val="00685454"/>
    <w:rsid w:val="00685BA6"/>
    <w:rsid w:val="0068626B"/>
    <w:rsid w:val="00686E57"/>
    <w:rsid w:val="00687139"/>
    <w:rsid w:val="00690C09"/>
    <w:rsid w:val="00692629"/>
    <w:rsid w:val="00693776"/>
    <w:rsid w:val="00693878"/>
    <w:rsid w:val="00694331"/>
    <w:rsid w:val="006947B7"/>
    <w:rsid w:val="00694C02"/>
    <w:rsid w:val="006A0F09"/>
    <w:rsid w:val="006A4852"/>
    <w:rsid w:val="006A5CD4"/>
    <w:rsid w:val="006A61A9"/>
    <w:rsid w:val="006A64D2"/>
    <w:rsid w:val="006B2E90"/>
    <w:rsid w:val="006B2FCA"/>
    <w:rsid w:val="006B34B4"/>
    <w:rsid w:val="006B3C74"/>
    <w:rsid w:val="006B533C"/>
    <w:rsid w:val="006B53BB"/>
    <w:rsid w:val="006B6490"/>
    <w:rsid w:val="006B6D1C"/>
    <w:rsid w:val="006B6F7E"/>
    <w:rsid w:val="006B73F3"/>
    <w:rsid w:val="006B79C1"/>
    <w:rsid w:val="006C012E"/>
    <w:rsid w:val="006C080C"/>
    <w:rsid w:val="006C15D3"/>
    <w:rsid w:val="006C2C90"/>
    <w:rsid w:val="006C3049"/>
    <w:rsid w:val="006C4AE3"/>
    <w:rsid w:val="006C59A5"/>
    <w:rsid w:val="006C694A"/>
    <w:rsid w:val="006C78F4"/>
    <w:rsid w:val="006C7C3F"/>
    <w:rsid w:val="006D1CE6"/>
    <w:rsid w:val="006D2912"/>
    <w:rsid w:val="006D365E"/>
    <w:rsid w:val="006D423B"/>
    <w:rsid w:val="006D4BDC"/>
    <w:rsid w:val="006D583B"/>
    <w:rsid w:val="006D7FCC"/>
    <w:rsid w:val="006E1903"/>
    <w:rsid w:val="006E2A27"/>
    <w:rsid w:val="006E2C3D"/>
    <w:rsid w:val="006E364C"/>
    <w:rsid w:val="006E40D0"/>
    <w:rsid w:val="006E5292"/>
    <w:rsid w:val="006E6435"/>
    <w:rsid w:val="006E6E8D"/>
    <w:rsid w:val="006F0716"/>
    <w:rsid w:val="006F0972"/>
    <w:rsid w:val="006F0E38"/>
    <w:rsid w:val="006F1B79"/>
    <w:rsid w:val="006F1E3C"/>
    <w:rsid w:val="006F26AD"/>
    <w:rsid w:val="006F2BE4"/>
    <w:rsid w:val="006F3289"/>
    <w:rsid w:val="006F3A06"/>
    <w:rsid w:val="006F3DDC"/>
    <w:rsid w:val="006F53E1"/>
    <w:rsid w:val="006F562B"/>
    <w:rsid w:val="006F5A8F"/>
    <w:rsid w:val="006F7A8F"/>
    <w:rsid w:val="006F7C57"/>
    <w:rsid w:val="006F7D2C"/>
    <w:rsid w:val="007004AF"/>
    <w:rsid w:val="00700D97"/>
    <w:rsid w:val="00701D40"/>
    <w:rsid w:val="00701F5B"/>
    <w:rsid w:val="007035E9"/>
    <w:rsid w:val="0070361F"/>
    <w:rsid w:val="00703DE1"/>
    <w:rsid w:val="0070425B"/>
    <w:rsid w:val="00704274"/>
    <w:rsid w:val="00705697"/>
    <w:rsid w:val="00705B8C"/>
    <w:rsid w:val="007065D1"/>
    <w:rsid w:val="00706907"/>
    <w:rsid w:val="0070777C"/>
    <w:rsid w:val="00707E62"/>
    <w:rsid w:val="00710097"/>
    <w:rsid w:val="00710E02"/>
    <w:rsid w:val="0071126D"/>
    <w:rsid w:val="007115A0"/>
    <w:rsid w:val="007116A2"/>
    <w:rsid w:val="00711C55"/>
    <w:rsid w:val="007127E1"/>
    <w:rsid w:val="0071564F"/>
    <w:rsid w:val="00715F17"/>
    <w:rsid w:val="00715F21"/>
    <w:rsid w:val="007162BB"/>
    <w:rsid w:val="00716F72"/>
    <w:rsid w:val="00717A09"/>
    <w:rsid w:val="00717B43"/>
    <w:rsid w:val="00720ADB"/>
    <w:rsid w:val="00720CDA"/>
    <w:rsid w:val="00721F79"/>
    <w:rsid w:val="00722170"/>
    <w:rsid w:val="00723BF6"/>
    <w:rsid w:val="00724679"/>
    <w:rsid w:val="00725611"/>
    <w:rsid w:val="00725924"/>
    <w:rsid w:val="00726D3F"/>
    <w:rsid w:val="00726D42"/>
    <w:rsid w:val="00726E38"/>
    <w:rsid w:val="0072792D"/>
    <w:rsid w:val="00727932"/>
    <w:rsid w:val="00727DA1"/>
    <w:rsid w:val="00730C05"/>
    <w:rsid w:val="00731EED"/>
    <w:rsid w:val="00733490"/>
    <w:rsid w:val="0073360A"/>
    <w:rsid w:val="00733811"/>
    <w:rsid w:val="00733875"/>
    <w:rsid w:val="007339DC"/>
    <w:rsid w:val="0073586E"/>
    <w:rsid w:val="0073644C"/>
    <w:rsid w:val="007370DF"/>
    <w:rsid w:val="007378E3"/>
    <w:rsid w:val="00740799"/>
    <w:rsid w:val="00741B73"/>
    <w:rsid w:val="007421EC"/>
    <w:rsid w:val="00744C20"/>
    <w:rsid w:val="00746079"/>
    <w:rsid w:val="0074646F"/>
    <w:rsid w:val="00746BEF"/>
    <w:rsid w:val="00746F31"/>
    <w:rsid w:val="00747147"/>
    <w:rsid w:val="00747F67"/>
    <w:rsid w:val="007514AC"/>
    <w:rsid w:val="007517CA"/>
    <w:rsid w:val="00751D11"/>
    <w:rsid w:val="00752A0E"/>
    <w:rsid w:val="00752A42"/>
    <w:rsid w:val="00753EA6"/>
    <w:rsid w:val="00753F29"/>
    <w:rsid w:val="00754DFE"/>
    <w:rsid w:val="00755ED5"/>
    <w:rsid w:val="00756082"/>
    <w:rsid w:val="0075686F"/>
    <w:rsid w:val="00757F0F"/>
    <w:rsid w:val="00762808"/>
    <w:rsid w:val="00763F30"/>
    <w:rsid w:val="00764365"/>
    <w:rsid w:val="007647B1"/>
    <w:rsid w:val="007647DB"/>
    <w:rsid w:val="007661EF"/>
    <w:rsid w:val="00766BE4"/>
    <w:rsid w:val="007709C5"/>
    <w:rsid w:val="00770A13"/>
    <w:rsid w:val="00772477"/>
    <w:rsid w:val="00773926"/>
    <w:rsid w:val="00773D83"/>
    <w:rsid w:val="007753CF"/>
    <w:rsid w:val="00775BFB"/>
    <w:rsid w:val="00776DE0"/>
    <w:rsid w:val="0077779C"/>
    <w:rsid w:val="00780454"/>
    <w:rsid w:val="00780B1E"/>
    <w:rsid w:val="007817AF"/>
    <w:rsid w:val="00784692"/>
    <w:rsid w:val="00784DA4"/>
    <w:rsid w:val="00784F06"/>
    <w:rsid w:val="007861C7"/>
    <w:rsid w:val="00786276"/>
    <w:rsid w:val="007865E4"/>
    <w:rsid w:val="00790B50"/>
    <w:rsid w:val="00790B67"/>
    <w:rsid w:val="007914BB"/>
    <w:rsid w:val="007919F1"/>
    <w:rsid w:val="00791E8A"/>
    <w:rsid w:val="00792456"/>
    <w:rsid w:val="007927D8"/>
    <w:rsid w:val="00792EFB"/>
    <w:rsid w:val="00794051"/>
    <w:rsid w:val="00794775"/>
    <w:rsid w:val="00794BCE"/>
    <w:rsid w:val="00794D63"/>
    <w:rsid w:val="0079535A"/>
    <w:rsid w:val="00795FEC"/>
    <w:rsid w:val="007961BC"/>
    <w:rsid w:val="007962C1"/>
    <w:rsid w:val="00796CE5"/>
    <w:rsid w:val="0079798E"/>
    <w:rsid w:val="007A0521"/>
    <w:rsid w:val="007A179D"/>
    <w:rsid w:val="007A36D9"/>
    <w:rsid w:val="007A3B91"/>
    <w:rsid w:val="007B0306"/>
    <w:rsid w:val="007B2787"/>
    <w:rsid w:val="007B28E5"/>
    <w:rsid w:val="007B2A07"/>
    <w:rsid w:val="007B41E3"/>
    <w:rsid w:val="007B4373"/>
    <w:rsid w:val="007B4555"/>
    <w:rsid w:val="007B7D84"/>
    <w:rsid w:val="007C0E9A"/>
    <w:rsid w:val="007C15BA"/>
    <w:rsid w:val="007C2764"/>
    <w:rsid w:val="007C3B7D"/>
    <w:rsid w:val="007C5E81"/>
    <w:rsid w:val="007C730A"/>
    <w:rsid w:val="007D03A2"/>
    <w:rsid w:val="007D0E4C"/>
    <w:rsid w:val="007D25D6"/>
    <w:rsid w:val="007D3374"/>
    <w:rsid w:val="007D5270"/>
    <w:rsid w:val="007D6639"/>
    <w:rsid w:val="007D67B6"/>
    <w:rsid w:val="007D6AF1"/>
    <w:rsid w:val="007D6EFC"/>
    <w:rsid w:val="007D7578"/>
    <w:rsid w:val="007E0290"/>
    <w:rsid w:val="007E0A40"/>
    <w:rsid w:val="007E19B2"/>
    <w:rsid w:val="007E1C09"/>
    <w:rsid w:val="007E241E"/>
    <w:rsid w:val="007E2AEF"/>
    <w:rsid w:val="007E3B55"/>
    <w:rsid w:val="007E42A3"/>
    <w:rsid w:val="007E451F"/>
    <w:rsid w:val="007E46B1"/>
    <w:rsid w:val="007E602A"/>
    <w:rsid w:val="007E6FD1"/>
    <w:rsid w:val="007E702A"/>
    <w:rsid w:val="007E7A0D"/>
    <w:rsid w:val="007E7A77"/>
    <w:rsid w:val="007F056E"/>
    <w:rsid w:val="007F0650"/>
    <w:rsid w:val="007F0CCB"/>
    <w:rsid w:val="007F3A62"/>
    <w:rsid w:val="007F3B36"/>
    <w:rsid w:val="007F3DD5"/>
    <w:rsid w:val="007F4200"/>
    <w:rsid w:val="007F4861"/>
    <w:rsid w:val="007F5AC7"/>
    <w:rsid w:val="007F5CA0"/>
    <w:rsid w:val="007F6A9A"/>
    <w:rsid w:val="007F7DC6"/>
    <w:rsid w:val="008001D9"/>
    <w:rsid w:val="00800556"/>
    <w:rsid w:val="00800ED4"/>
    <w:rsid w:val="00801E5A"/>
    <w:rsid w:val="0080369B"/>
    <w:rsid w:val="0080378B"/>
    <w:rsid w:val="00803AEE"/>
    <w:rsid w:val="00804E6C"/>
    <w:rsid w:val="00805A47"/>
    <w:rsid w:val="00805C09"/>
    <w:rsid w:val="00806338"/>
    <w:rsid w:val="008108CC"/>
    <w:rsid w:val="00811B14"/>
    <w:rsid w:val="0081230F"/>
    <w:rsid w:val="00812617"/>
    <w:rsid w:val="00812D87"/>
    <w:rsid w:val="00813267"/>
    <w:rsid w:val="008133FE"/>
    <w:rsid w:val="00813E3C"/>
    <w:rsid w:val="00814CB9"/>
    <w:rsid w:val="00814E8D"/>
    <w:rsid w:val="00815C60"/>
    <w:rsid w:val="00816194"/>
    <w:rsid w:val="00816EC0"/>
    <w:rsid w:val="00817887"/>
    <w:rsid w:val="00820905"/>
    <w:rsid w:val="00820B3D"/>
    <w:rsid w:val="0082415D"/>
    <w:rsid w:val="0082471E"/>
    <w:rsid w:val="00824C11"/>
    <w:rsid w:val="00825A67"/>
    <w:rsid w:val="00826001"/>
    <w:rsid w:val="00826643"/>
    <w:rsid w:val="00826718"/>
    <w:rsid w:val="00827D33"/>
    <w:rsid w:val="00830F40"/>
    <w:rsid w:val="008313AD"/>
    <w:rsid w:val="00831D35"/>
    <w:rsid w:val="00833244"/>
    <w:rsid w:val="008343D5"/>
    <w:rsid w:val="008346CB"/>
    <w:rsid w:val="00836AA3"/>
    <w:rsid w:val="008378D8"/>
    <w:rsid w:val="00837B93"/>
    <w:rsid w:val="0084001F"/>
    <w:rsid w:val="008400DF"/>
    <w:rsid w:val="00840B3F"/>
    <w:rsid w:val="0084155B"/>
    <w:rsid w:val="0084157A"/>
    <w:rsid w:val="00842923"/>
    <w:rsid w:val="00842A98"/>
    <w:rsid w:val="008431B6"/>
    <w:rsid w:val="0084397D"/>
    <w:rsid w:val="00844909"/>
    <w:rsid w:val="0084523A"/>
    <w:rsid w:val="0084547C"/>
    <w:rsid w:val="008479A2"/>
    <w:rsid w:val="0085016E"/>
    <w:rsid w:val="008503D3"/>
    <w:rsid w:val="0085061F"/>
    <w:rsid w:val="0085183F"/>
    <w:rsid w:val="00852DD4"/>
    <w:rsid w:val="0085339F"/>
    <w:rsid w:val="008535CF"/>
    <w:rsid w:val="00854470"/>
    <w:rsid w:val="00854C92"/>
    <w:rsid w:val="00855F4F"/>
    <w:rsid w:val="008568DA"/>
    <w:rsid w:val="0085699F"/>
    <w:rsid w:val="00857D2B"/>
    <w:rsid w:val="00857E3E"/>
    <w:rsid w:val="00860246"/>
    <w:rsid w:val="00860404"/>
    <w:rsid w:val="00860853"/>
    <w:rsid w:val="008626D0"/>
    <w:rsid w:val="00862E42"/>
    <w:rsid w:val="0086303B"/>
    <w:rsid w:val="008636CF"/>
    <w:rsid w:val="00865E6C"/>
    <w:rsid w:val="00866A77"/>
    <w:rsid w:val="00866B71"/>
    <w:rsid w:val="00866C7E"/>
    <w:rsid w:val="00866F06"/>
    <w:rsid w:val="00873575"/>
    <w:rsid w:val="00874514"/>
    <w:rsid w:val="0087458E"/>
    <w:rsid w:val="008747B2"/>
    <w:rsid w:val="00874B0D"/>
    <w:rsid w:val="00874CB0"/>
    <w:rsid w:val="00874D1B"/>
    <w:rsid w:val="00874E23"/>
    <w:rsid w:val="008751B3"/>
    <w:rsid w:val="00875FB4"/>
    <w:rsid w:val="0088023C"/>
    <w:rsid w:val="0088295F"/>
    <w:rsid w:val="00882B0C"/>
    <w:rsid w:val="00883D3A"/>
    <w:rsid w:val="0088425B"/>
    <w:rsid w:val="00884F01"/>
    <w:rsid w:val="008878F3"/>
    <w:rsid w:val="00891B55"/>
    <w:rsid w:val="00892AB0"/>
    <w:rsid w:val="0089536E"/>
    <w:rsid w:val="00895BCC"/>
    <w:rsid w:val="00897CA6"/>
    <w:rsid w:val="008A072E"/>
    <w:rsid w:val="008A0B14"/>
    <w:rsid w:val="008A21F8"/>
    <w:rsid w:val="008A294D"/>
    <w:rsid w:val="008A4350"/>
    <w:rsid w:val="008A4F8B"/>
    <w:rsid w:val="008A549D"/>
    <w:rsid w:val="008A613C"/>
    <w:rsid w:val="008A6403"/>
    <w:rsid w:val="008A6479"/>
    <w:rsid w:val="008A724A"/>
    <w:rsid w:val="008B11F6"/>
    <w:rsid w:val="008B1635"/>
    <w:rsid w:val="008B1E5C"/>
    <w:rsid w:val="008B2809"/>
    <w:rsid w:val="008B2BDE"/>
    <w:rsid w:val="008B42AC"/>
    <w:rsid w:val="008B4684"/>
    <w:rsid w:val="008B4837"/>
    <w:rsid w:val="008B53BB"/>
    <w:rsid w:val="008B796F"/>
    <w:rsid w:val="008B7E10"/>
    <w:rsid w:val="008C05D9"/>
    <w:rsid w:val="008C1504"/>
    <w:rsid w:val="008C1CA2"/>
    <w:rsid w:val="008C2A97"/>
    <w:rsid w:val="008C3CC9"/>
    <w:rsid w:val="008C3D64"/>
    <w:rsid w:val="008C45FB"/>
    <w:rsid w:val="008C482F"/>
    <w:rsid w:val="008C4A24"/>
    <w:rsid w:val="008C4C45"/>
    <w:rsid w:val="008C4C90"/>
    <w:rsid w:val="008C5F14"/>
    <w:rsid w:val="008C6CA1"/>
    <w:rsid w:val="008C6E6D"/>
    <w:rsid w:val="008D1B3E"/>
    <w:rsid w:val="008D2DCF"/>
    <w:rsid w:val="008D3377"/>
    <w:rsid w:val="008D4411"/>
    <w:rsid w:val="008D4E37"/>
    <w:rsid w:val="008D6492"/>
    <w:rsid w:val="008D6561"/>
    <w:rsid w:val="008D6D86"/>
    <w:rsid w:val="008D7127"/>
    <w:rsid w:val="008D7238"/>
    <w:rsid w:val="008D733C"/>
    <w:rsid w:val="008D7461"/>
    <w:rsid w:val="008E1E8F"/>
    <w:rsid w:val="008E2FB8"/>
    <w:rsid w:val="008E6163"/>
    <w:rsid w:val="008E67AA"/>
    <w:rsid w:val="008E689F"/>
    <w:rsid w:val="008E69DF"/>
    <w:rsid w:val="008E6B34"/>
    <w:rsid w:val="008E7097"/>
    <w:rsid w:val="008E7824"/>
    <w:rsid w:val="008F0AE0"/>
    <w:rsid w:val="008F1BBD"/>
    <w:rsid w:val="008F2A2C"/>
    <w:rsid w:val="008F2C56"/>
    <w:rsid w:val="008F2D9C"/>
    <w:rsid w:val="008F31C3"/>
    <w:rsid w:val="008F3AFF"/>
    <w:rsid w:val="008F3D53"/>
    <w:rsid w:val="008F4695"/>
    <w:rsid w:val="008F5D3C"/>
    <w:rsid w:val="008F623C"/>
    <w:rsid w:val="008F6FCC"/>
    <w:rsid w:val="008F7100"/>
    <w:rsid w:val="00900F6E"/>
    <w:rsid w:val="009020D8"/>
    <w:rsid w:val="00902BBF"/>
    <w:rsid w:val="00903B78"/>
    <w:rsid w:val="00903F85"/>
    <w:rsid w:val="009040FA"/>
    <w:rsid w:val="00904A54"/>
    <w:rsid w:val="0090553F"/>
    <w:rsid w:val="00905C3B"/>
    <w:rsid w:val="00907361"/>
    <w:rsid w:val="00907371"/>
    <w:rsid w:val="0091144A"/>
    <w:rsid w:val="00911BC1"/>
    <w:rsid w:val="00913291"/>
    <w:rsid w:val="00913556"/>
    <w:rsid w:val="00913971"/>
    <w:rsid w:val="00913A56"/>
    <w:rsid w:val="009144E9"/>
    <w:rsid w:val="00914C17"/>
    <w:rsid w:val="00917568"/>
    <w:rsid w:val="00921C10"/>
    <w:rsid w:val="00921D5D"/>
    <w:rsid w:val="009237E0"/>
    <w:rsid w:val="00923B29"/>
    <w:rsid w:val="0092514E"/>
    <w:rsid w:val="009267E1"/>
    <w:rsid w:val="00926B16"/>
    <w:rsid w:val="009276E4"/>
    <w:rsid w:val="00927AE2"/>
    <w:rsid w:val="00930328"/>
    <w:rsid w:val="009305D6"/>
    <w:rsid w:val="00930E2F"/>
    <w:rsid w:val="0093162C"/>
    <w:rsid w:val="0093166C"/>
    <w:rsid w:val="00931850"/>
    <w:rsid w:val="00931E7B"/>
    <w:rsid w:val="0093528C"/>
    <w:rsid w:val="0093604B"/>
    <w:rsid w:val="00936255"/>
    <w:rsid w:val="009365C9"/>
    <w:rsid w:val="00936D5B"/>
    <w:rsid w:val="009403F3"/>
    <w:rsid w:val="00941490"/>
    <w:rsid w:val="00942A91"/>
    <w:rsid w:val="00943436"/>
    <w:rsid w:val="009445D6"/>
    <w:rsid w:val="00944823"/>
    <w:rsid w:val="00944D9F"/>
    <w:rsid w:val="00945947"/>
    <w:rsid w:val="00946224"/>
    <w:rsid w:val="009507AD"/>
    <w:rsid w:val="009513FB"/>
    <w:rsid w:val="00951E09"/>
    <w:rsid w:val="009521E8"/>
    <w:rsid w:val="0095298D"/>
    <w:rsid w:val="009534BB"/>
    <w:rsid w:val="00953832"/>
    <w:rsid w:val="009538AC"/>
    <w:rsid w:val="009546CC"/>
    <w:rsid w:val="00954F22"/>
    <w:rsid w:val="009563D2"/>
    <w:rsid w:val="00956DA9"/>
    <w:rsid w:val="00957BBE"/>
    <w:rsid w:val="0096013E"/>
    <w:rsid w:val="00962C2E"/>
    <w:rsid w:val="00964F8C"/>
    <w:rsid w:val="00965C13"/>
    <w:rsid w:val="009662AE"/>
    <w:rsid w:val="0096653A"/>
    <w:rsid w:val="00966E89"/>
    <w:rsid w:val="009675A9"/>
    <w:rsid w:val="00967B58"/>
    <w:rsid w:val="009700D2"/>
    <w:rsid w:val="0097023D"/>
    <w:rsid w:val="0097149A"/>
    <w:rsid w:val="00971611"/>
    <w:rsid w:val="00972ABF"/>
    <w:rsid w:val="00973892"/>
    <w:rsid w:val="00973C72"/>
    <w:rsid w:val="00975B0A"/>
    <w:rsid w:val="00977799"/>
    <w:rsid w:val="00980249"/>
    <w:rsid w:val="00981740"/>
    <w:rsid w:val="009836B5"/>
    <w:rsid w:val="00983EEE"/>
    <w:rsid w:val="0098571F"/>
    <w:rsid w:val="00985E61"/>
    <w:rsid w:val="009869DE"/>
    <w:rsid w:val="0099003C"/>
    <w:rsid w:val="00990055"/>
    <w:rsid w:val="0099057A"/>
    <w:rsid w:val="009905AC"/>
    <w:rsid w:val="00991C24"/>
    <w:rsid w:val="009921CB"/>
    <w:rsid w:val="0099250E"/>
    <w:rsid w:val="009933EB"/>
    <w:rsid w:val="009934EB"/>
    <w:rsid w:val="0099374F"/>
    <w:rsid w:val="00993D5D"/>
    <w:rsid w:val="00993F0A"/>
    <w:rsid w:val="00994958"/>
    <w:rsid w:val="009955A9"/>
    <w:rsid w:val="00995B4E"/>
    <w:rsid w:val="00995E4B"/>
    <w:rsid w:val="00995FDE"/>
    <w:rsid w:val="00996193"/>
    <w:rsid w:val="00996C80"/>
    <w:rsid w:val="009970E0"/>
    <w:rsid w:val="00997265"/>
    <w:rsid w:val="009975A5"/>
    <w:rsid w:val="00997CE7"/>
    <w:rsid w:val="009A0D73"/>
    <w:rsid w:val="009A1252"/>
    <w:rsid w:val="009A2089"/>
    <w:rsid w:val="009A2FA7"/>
    <w:rsid w:val="009A3F39"/>
    <w:rsid w:val="009A5211"/>
    <w:rsid w:val="009A6C02"/>
    <w:rsid w:val="009A6DED"/>
    <w:rsid w:val="009A76E1"/>
    <w:rsid w:val="009A7A10"/>
    <w:rsid w:val="009B07CD"/>
    <w:rsid w:val="009B3F0C"/>
    <w:rsid w:val="009B4000"/>
    <w:rsid w:val="009B442D"/>
    <w:rsid w:val="009B50CA"/>
    <w:rsid w:val="009B5A01"/>
    <w:rsid w:val="009B5A06"/>
    <w:rsid w:val="009B5C7D"/>
    <w:rsid w:val="009B6E0A"/>
    <w:rsid w:val="009C0098"/>
    <w:rsid w:val="009C064E"/>
    <w:rsid w:val="009C08C3"/>
    <w:rsid w:val="009C0A02"/>
    <w:rsid w:val="009C1A5C"/>
    <w:rsid w:val="009C2854"/>
    <w:rsid w:val="009C310F"/>
    <w:rsid w:val="009C3D73"/>
    <w:rsid w:val="009C5878"/>
    <w:rsid w:val="009C59B9"/>
    <w:rsid w:val="009C5BF7"/>
    <w:rsid w:val="009C654B"/>
    <w:rsid w:val="009C68C8"/>
    <w:rsid w:val="009C744A"/>
    <w:rsid w:val="009C7BCC"/>
    <w:rsid w:val="009C7BE2"/>
    <w:rsid w:val="009D2F01"/>
    <w:rsid w:val="009D3A37"/>
    <w:rsid w:val="009D4441"/>
    <w:rsid w:val="009D4C87"/>
    <w:rsid w:val="009D4F57"/>
    <w:rsid w:val="009D5906"/>
    <w:rsid w:val="009D5C8A"/>
    <w:rsid w:val="009D7CE5"/>
    <w:rsid w:val="009D7EDD"/>
    <w:rsid w:val="009E0512"/>
    <w:rsid w:val="009E1895"/>
    <w:rsid w:val="009E29E5"/>
    <w:rsid w:val="009E3440"/>
    <w:rsid w:val="009E46AE"/>
    <w:rsid w:val="009E4ECE"/>
    <w:rsid w:val="009E51A3"/>
    <w:rsid w:val="009E5CEF"/>
    <w:rsid w:val="009E5E52"/>
    <w:rsid w:val="009E602D"/>
    <w:rsid w:val="009E6B5E"/>
    <w:rsid w:val="009E6C37"/>
    <w:rsid w:val="009E7B1C"/>
    <w:rsid w:val="009F08E9"/>
    <w:rsid w:val="009F094E"/>
    <w:rsid w:val="009F1C6C"/>
    <w:rsid w:val="009F285E"/>
    <w:rsid w:val="009F29FE"/>
    <w:rsid w:val="009F2FCC"/>
    <w:rsid w:val="009F3450"/>
    <w:rsid w:val="009F44FB"/>
    <w:rsid w:val="009F4B05"/>
    <w:rsid w:val="009F578C"/>
    <w:rsid w:val="009F60E4"/>
    <w:rsid w:val="009F78B0"/>
    <w:rsid w:val="00A0037E"/>
    <w:rsid w:val="00A00FEC"/>
    <w:rsid w:val="00A0161F"/>
    <w:rsid w:val="00A018E8"/>
    <w:rsid w:val="00A0260F"/>
    <w:rsid w:val="00A027FF"/>
    <w:rsid w:val="00A0362B"/>
    <w:rsid w:val="00A03858"/>
    <w:rsid w:val="00A054A4"/>
    <w:rsid w:val="00A05679"/>
    <w:rsid w:val="00A05DEB"/>
    <w:rsid w:val="00A06BF3"/>
    <w:rsid w:val="00A07777"/>
    <w:rsid w:val="00A10F96"/>
    <w:rsid w:val="00A115ED"/>
    <w:rsid w:val="00A11EB9"/>
    <w:rsid w:val="00A13246"/>
    <w:rsid w:val="00A1324C"/>
    <w:rsid w:val="00A141B3"/>
    <w:rsid w:val="00A145D0"/>
    <w:rsid w:val="00A14886"/>
    <w:rsid w:val="00A15557"/>
    <w:rsid w:val="00A15A67"/>
    <w:rsid w:val="00A16665"/>
    <w:rsid w:val="00A16EAF"/>
    <w:rsid w:val="00A17514"/>
    <w:rsid w:val="00A1788F"/>
    <w:rsid w:val="00A203A8"/>
    <w:rsid w:val="00A20C06"/>
    <w:rsid w:val="00A21975"/>
    <w:rsid w:val="00A21C64"/>
    <w:rsid w:val="00A22DBC"/>
    <w:rsid w:val="00A23566"/>
    <w:rsid w:val="00A243F1"/>
    <w:rsid w:val="00A25A4B"/>
    <w:rsid w:val="00A25DDC"/>
    <w:rsid w:val="00A262DB"/>
    <w:rsid w:val="00A270B8"/>
    <w:rsid w:val="00A27294"/>
    <w:rsid w:val="00A27EAC"/>
    <w:rsid w:val="00A303A0"/>
    <w:rsid w:val="00A30DA0"/>
    <w:rsid w:val="00A3254A"/>
    <w:rsid w:val="00A32B7E"/>
    <w:rsid w:val="00A34AC6"/>
    <w:rsid w:val="00A378DA"/>
    <w:rsid w:val="00A37D34"/>
    <w:rsid w:val="00A42A00"/>
    <w:rsid w:val="00A43457"/>
    <w:rsid w:val="00A43A49"/>
    <w:rsid w:val="00A43C9B"/>
    <w:rsid w:val="00A4448F"/>
    <w:rsid w:val="00A44656"/>
    <w:rsid w:val="00A44FBE"/>
    <w:rsid w:val="00A45DFD"/>
    <w:rsid w:val="00A45E3A"/>
    <w:rsid w:val="00A46791"/>
    <w:rsid w:val="00A477DE"/>
    <w:rsid w:val="00A5213C"/>
    <w:rsid w:val="00A52595"/>
    <w:rsid w:val="00A5293E"/>
    <w:rsid w:val="00A52C41"/>
    <w:rsid w:val="00A53F37"/>
    <w:rsid w:val="00A54159"/>
    <w:rsid w:val="00A543AB"/>
    <w:rsid w:val="00A545CA"/>
    <w:rsid w:val="00A5495C"/>
    <w:rsid w:val="00A61174"/>
    <w:rsid w:val="00A621BE"/>
    <w:rsid w:val="00A62EE1"/>
    <w:rsid w:val="00A643D1"/>
    <w:rsid w:val="00A644DE"/>
    <w:rsid w:val="00A65413"/>
    <w:rsid w:val="00A663E3"/>
    <w:rsid w:val="00A67AF5"/>
    <w:rsid w:val="00A67FD9"/>
    <w:rsid w:val="00A7046F"/>
    <w:rsid w:val="00A71859"/>
    <w:rsid w:val="00A7287A"/>
    <w:rsid w:val="00A72C29"/>
    <w:rsid w:val="00A72CCD"/>
    <w:rsid w:val="00A733DE"/>
    <w:rsid w:val="00A7355B"/>
    <w:rsid w:val="00A735A2"/>
    <w:rsid w:val="00A747C3"/>
    <w:rsid w:val="00A7489A"/>
    <w:rsid w:val="00A75AD7"/>
    <w:rsid w:val="00A75D43"/>
    <w:rsid w:val="00A76AE5"/>
    <w:rsid w:val="00A77B96"/>
    <w:rsid w:val="00A77FFB"/>
    <w:rsid w:val="00A80364"/>
    <w:rsid w:val="00A81548"/>
    <w:rsid w:val="00A835EF"/>
    <w:rsid w:val="00A839DA"/>
    <w:rsid w:val="00A856FF"/>
    <w:rsid w:val="00A8628E"/>
    <w:rsid w:val="00A86ACB"/>
    <w:rsid w:val="00A87946"/>
    <w:rsid w:val="00A9145D"/>
    <w:rsid w:val="00A91D0E"/>
    <w:rsid w:val="00A9272D"/>
    <w:rsid w:val="00A92AE2"/>
    <w:rsid w:val="00A95FAE"/>
    <w:rsid w:val="00A965F0"/>
    <w:rsid w:val="00AA242A"/>
    <w:rsid w:val="00AA2B1C"/>
    <w:rsid w:val="00AA40F4"/>
    <w:rsid w:val="00AA4ED2"/>
    <w:rsid w:val="00AA5C65"/>
    <w:rsid w:val="00AA6A4D"/>
    <w:rsid w:val="00AA6AC6"/>
    <w:rsid w:val="00AA7A0B"/>
    <w:rsid w:val="00AB0045"/>
    <w:rsid w:val="00AB0591"/>
    <w:rsid w:val="00AB0AFA"/>
    <w:rsid w:val="00AB1BD8"/>
    <w:rsid w:val="00AB2468"/>
    <w:rsid w:val="00AB4B60"/>
    <w:rsid w:val="00AB4C0E"/>
    <w:rsid w:val="00AB6145"/>
    <w:rsid w:val="00AB6242"/>
    <w:rsid w:val="00AB6C2C"/>
    <w:rsid w:val="00AB6F17"/>
    <w:rsid w:val="00AC0342"/>
    <w:rsid w:val="00AC0A2B"/>
    <w:rsid w:val="00AC1112"/>
    <w:rsid w:val="00AC3EC8"/>
    <w:rsid w:val="00AC4E59"/>
    <w:rsid w:val="00AC517F"/>
    <w:rsid w:val="00AC5A0F"/>
    <w:rsid w:val="00AC6813"/>
    <w:rsid w:val="00AC6BCE"/>
    <w:rsid w:val="00AC7981"/>
    <w:rsid w:val="00AD1AD5"/>
    <w:rsid w:val="00AD25E1"/>
    <w:rsid w:val="00AD3D9C"/>
    <w:rsid w:val="00AD4C97"/>
    <w:rsid w:val="00AD4FF9"/>
    <w:rsid w:val="00AD50D2"/>
    <w:rsid w:val="00AD5A83"/>
    <w:rsid w:val="00AD6A14"/>
    <w:rsid w:val="00AD6DC2"/>
    <w:rsid w:val="00AD7A27"/>
    <w:rsid w:val="00AE028A"/>
    <w:rsid w:val="00AE32B4"/>
    <w:rsid w:val="00AE32EE"/>
    <w:rsid w:val="00AE3C69"/>
    <w:rsid w:val="00AE5045"/>
    <w:rsid w:val="00AE7173"/>
    <w:rsid w:val="00AE7E0B"/>
    <w:rsid w:val="00AF0581"/>
    <w:rsid w:val="00AF0A6B"/>
    <w:rsid w:val="00AF1F24"/>
    <w:rsid w:val="00AF26BC"/>
    <w:rsid w:val="00AF29B3"/>
    <w:rsid w:val="00AF3C6B"/>
    <w:rsid w:val="00AF3E8A"/>
    <w:rsid w:val="00AF45FB"/>
    <w:rsid w:val="00AF7B01"/>
    <w:rsid w:val="00B0089A"/>
    <w:rsid w:val="00B00B6D"/>
    <w:rsid w:val="00B03B84"/>
    <w:rsid w:val="00B03DB3"/>
    <w:rsid w:val="00B054F2"/>
    <w:rsid w:val="00B0708E"/>
    <w:rsid w:val="00B07C49"/>
    <w:rsid w:val="00B07F77"/>
    <w:rsid w:val="00B10DA4"/>
    <w:rsid w:val="00B1266A"/>
    <w:rsid w:val="00B12B14"/>
    <w:rsid w:val="00B13168"/>
    <w:rsid w:val="00B15A68"/>
    <w:rsid w:val="00B165DE"/>
    <w:rsid w:val="00B16EC0"/>
    <w:rsid w:val="00B1765E"/>
    <w:rsid w:val="00B1799B"/>
    <w:rsid w:val="00B2000D"/>
    <w:rsid w:val="00B2047A"/>
    <w:rsid w:val="00B2260D"/>
    <w:rsid w:val="00B24BCF"/>
    <w:rsid w:val="00B25709"/>
    <w:rsid w:val="00B26866"/>
    <w:rsid w:val="00B26889"/>
    <w:rsid w:val="00B279ED"/>
    <w:rsid w:val="00B3095F"/>
    <w:rsid w:val="00B31093"/>
    <w:rsid w:val="00B31143"/>
    <w:rsid w:val="00B3120A"/>
    <w:rsid w:val="00B31412"/>
    <w:rsid w:val="00B31583"/>
    <w:rsid w:val="00B32D85"/>
    <w:rsid w:val="00B333C7"/>
    <w:rsid w:val="00B33821"/>
    <w:rsid w:val="00B35BE7"/>
    <w:rsid w:val="00B378F0"/>
    <w:rsid w:val="00B37942"/>
    <w:rsid w:val="00B37BD5"/>
    <w:rsid w:val="00B40821"/>
    <w:rsid w:val="00B40922"/>
    <w:rsid w:val="00B40F8A"/>
    <w:rsid w:val="00B4163B"/>
    <w:rsid w:val="00B41650"/>
    <w:rsid w:val="00B420FE"/>
    <w:rsid w:val="00B42DE3"/>
    <w:rsid w:val="00B42E57"/>
    <w:rsid w:val="00B43BE8"/>
    <w:rsid w:val="00B442DB"/>
    <w:rsid w:val="00B450B0"/>
    <w:rsid w:val="00B45B11"/>
    <w:rsid w:val="00B45DC3"/>
    <w:rsid w:val="00B45FB9"/>
    <w:rsid w:val="00B467BC"/>
    <w:rsid w:val="00B47CD4"/>
    <w:rsid w:val="00B51065"/>
    <w:rsid w:val="00B51D75"/>
    <w:rsid w:val="00B52194"/>
    <w:rsid w:val="00B5228D"/>
    <w:rsid w:val="00B546F7"/>
    <w:rsid w:val="00B54A97"/>
    <w:rsid w:val="00B54E2A"/>
    <w:rsid w:val="00B5502D"/>
    <w:rsid w:val="00B55188"/>
    <w:rsid w:val="00B55609"/>
    <w:rsid w:val="00B55AAE"/>
    <w:rsid w:val="00B56177"/>
    <w:rsid w:val="00B567B5"/>
    <w:rsid w:val="00B56941"/>
    <w:rsid w:val="00B57370"/>
    <w:rsid w:val="00B60116"/>
    <w:rsid w:val="00B60A26"/>
    <w:rsid w:val="00B61173"/>
    <w:rsid w:val="00B639EB"/>
    <w:rsid w:val="00B64EEE"/>
    <w:rsid w:val="00B65412"/>
    <w:rsid w:val="00B66DA1"/>
    <w:rsid w:val="00B66E78"/>
    <w:rsid w:val="00B701C1"/>
    <w:rsid w:val="00B71533"/>
    <w:rsid w:val="00B7153E"/>
    <w:rsid w:val="00B71609"/>
    <w:rsid w:val="00B71666"/>
    <w:rsid w:val="00B716A7"/>
    <w:rsid w:val="00B726C6"/>
    <w:rsid w:val="00B7313E"/>
    <w:rsid w:val="00B7345B"/>
    <w:rsid w:val="00B74346"/>
    <w:rsid w:val="00B746FC"/>
    <w:rsid w:val="00B74B4D"/>
    <w:rsid w:val="00B75A78"/>
    <w:rsid w:val="00B75CB6"/>
    <w:rsid w:val="00B770FF"/>
    <w:rsid w:val="00B776C5"/>
    <w:rsid w:val="00B7798C"/>
    <w:rsid w:val="00B81A81"/>
    <w:rsid w:val="00B81E78"/>
    <w:rsid w:val="00B81F7B"/>
    <w:rsid w:val="00B825EB"/>
    <w:rsid w:val="00B82AC4"/>
    <w:rsid w:val="00B83037"/>
    <w:rsid w:val="00B832D3"/>
    <w:rsid w:val="00B83A98"/>
    <w:rsid w:val="00B84791"/>
    <w:rsid w:val="00B85210"/>
    <w:rsid w:val="00B853C0"/>
    <w:rsid w:val="00B85E03"/>
    <w:rsid w:val="00B86855"/>
    <w:rsid w:val="00B875EB"/>
    <w:rsid w:val="00B91192"/>
    <w:rsid w:val="00B911EC"/>
    <w:rsid w:val="00B9246F"/>
    <w:rsid w:val="00B9316E"/>
    <w:rsid w:val="00B9321B"/>
    <w:rsid w:val="00B93E2B"/>
    <w:rsid w:val="00B94943"/>
    <w:rsid w:val="00B9552F"/>
    <w:rsid w:val="00B963AF"/>
    <w:rsid w:val="00B96938"/>
    <w:rsid w:val="00B97550"/>
    <w:rsid w:val="00BA2A1C"/>
    <w:rsid w:val="00BA3B8A"/>
    <w:rsid w:val="00BA4009"/>
    <w:rsid w:val="00BA51F4"/>
    <w:rsid w:val="00BA53ED"/>
    <w:rsid w:val="00BA58E0"/>
    <w:rsid w:val="00BA67BA"/>
    <w:rsid w:val="00BA7624"/>
    <w:rsid w:val="00BA7EC1"/>
    <w:rsid w:val="00BB136D"/>
    <w:rsid w:val="00BB1EAE"/>
    <w:rsid w:val="00BB22B7"/>
    <w:rsid w:val="00BB4965"/>
    <w:rsid w:val="00BB50DA"/>
    <w:rsid w:val="00BB56A0"/>
    <w:rsid w:val="00BB60A2"/>
    <w:rsid w:val="00BB7562"/>
    <w:rsid w:val="00BB763C"/>
    <w:rsid w:val="00BB770D"/>
    <w:rsid w:val="00BB784D"/>
    <w:rsid w:val="00BC0F7A"/>
    <w:rsid w:val="00BC2C0D"/>
    <w:rsid w:val="00BC3970"/>
    <w:rsid w:val="00BC5A73"/>
    <w:rsid w:val="00BC5E58"/>
    <w:rsid w:val="00BC5E66"/>
    <w:rsid w:val="00BC5F14"/>
    <w:rsid w:val="00BC6A88"/>
    <w:rsid w:val="00BD16A8"/>
    <w:rsid w:val="00BD1B62"/>
    <w:rsid w:val="00BD4129"/>
    <w:rsid w:val="00BD4D6C"/>
    <w:rsid w:val="00BD71F6"/>
    <w:rsid w:val="00BE0441"/>
    <w:rsid w:val="00BE04E7"/>
    <w:rsid w:val="00BE1A53"/>
    <w:rsid w:val="00BE1ED8"/>
    <w:rsid w:val="00BE2E1F"/>
    <w:rsid w:val="00BE3665"/>
    <w:rsid w:val="00BE378D"/>
    <w:rsid w:val="00BE3B9E"/>
    <w:rsid w:val="00BE5FF9"/>
    <w:rsid w:val="00BE6452"/>
    <w:rsid w:val="00BE6C10"/>
    <w:rsid w:val="00BE7FF8"/>
    <w:rsid w:val="00BF064C"/>
    <w:rsid w:val="00BF0805"/>
    <w:rsid w:val="00BF0ACF"/>
    <w:rsid w:val="00BF18C8"/>
    <w:rsid w:val="00BF20F0"/>
    <w:rsid w:val="00BF29C3"/>
    <w:rsid w:val="00BF33DA"/>
    <w:rsid w:val="00BF3521"/>
    <w:rsid w:val="00BF36D4"/>
    <w:rsid w:val="00BF59AF"/>
    <w:rsid w:val="00BF6255"/>
    <w:rsid w:val="00BF70C9"/>
    <w:rsid w:val="00BF7124"/>
    <w:rsid w:val="00C01238"/>
    <w:rsid w:val="00C01B7F"/>
    <w:rsid w:val="00C036D1"/>
    <w:rsid w:val="00C03886"/>
    <w:rsid w:val="00C044A8"/>
    <w:rsid w:val="00C0489A"/>
    <w:rsid w:val="00C04DB0"/>
    <w:rsid w:val="00C06C74"/>
    <w:rsid w:val="00C06D12"/>
    <w:rsid w:val="00C07B4E"/>
    <w:rsid w:val="00C10983"/>
    <w:rsid w:val="00C11A11"/>
    <w:rsid w:val="00C1213E"/>
    <w:rsid w:val="00C134EB"/>
    <w:rsid w:val="00C1473B"/>
    <w:rsid w:val="00C14C7B"/>
    <w:rsid w:val="00C15E74"/>
    <w:rsid w:val="00C20393"/>
    <w:rsid w:val="00C21D0A"/>
    <w:rsid w:val="00C22DB0"/>
    <w:rsid w:val="00C2389F"/>
    <w:rsid w:val="00C23B3F"/>
    <w:rsid w:val="00C24354"/>
    <w:rsid w:val="00C24906"/>
    <w:rsid w:val="00C2527B"/>
    <w:rsid w:val="00C254FB"/>
    <w:rsid w:val="00C2583D"/>
    <w:rsid w:val="00C25BA6"/>
    <w:rsid w:val="00C26E1D"/>
    <w:rsid w:val="00C30BB1"/>
    <w:rsid w:val="00C30E05"/>
    <w:rsid w:val="00C30E18"/>
    <w:rsid w:val="00C3153D"/>
    <w:rsid w:val="00C31DE6"/>
    <w:rsid w:val="00C32556"/>
    <w:rsid w:val="00C32A0B"/>
    <w:rsid w:val="00C334C6"/>
    <w:rsid w:val="00C3352D"/>
    <w:rsid w:val="00C337E9"/>
    <w:rsid w:val="00C33E65"/>
    <w:rsid w:val="00C3469C"/>
    <w:rsid w:val="00C3572F"/>
    <w:rsid w:val="00C361E9"/>
    <w:rsid w:val="00C37921"/>
    <w:rsid w:val="00C408E6"/>
    <w:rsid w:val="00C40F73"/>
    <w:rsid w:val="00C41CE9"/>
    <w:rsid w:val="00C41D1C"/>
    <w:rsid w:val="00C41F01"/>
    <w:rsid w:val="00C42804"/>
    <w:rsid w:val="00C4332F"/>
    <w:rsid w:val="00C43798"/>
    <w:rsid w:val="00C438F2"/>
    <w:rsid w:val="00C44138"/>
    <w:rsid w:val="00C44CAE"/>
    <w:rsid w:val="00C469EC"/>
    <w:rsid w:val="00C46F7B"/>
    <w:rsid w:val="00C5039D"/>
    <w:rsid w:val="00C50CE1"/>
    <w:rsid w:val="00C50D42"/>
    <w:rsid w:val="00C51201"/>
    <w:rsid w:val="00C52444"/>
    <w:rsid w:val="00C53354"/>
    <w:rsid w:val="00C53F5C"/>
    <w:rsid w:val="00C54232"/>
    <w:rsid w:val="00C5490A"/>
    <w:rsid w:val="00C553FC"/>
    <w:rsid w:val="00C5678E"/>
    <w:rsid w:val="00C6023A"/>
    <w:rsid w:val="00C61B03"/>
    <w:rsid w:val="00C61DDC"/>
    <w:rsid w:val="00C62929"/>
    <w:rsid w:val="00C62A78"/>
    <w:rsid w:val="00C652B9"/>
    <w:rsid w:val="00C65BB0"/>
    <w:rsid w:val="00C65F10"/>
    <w:rsid w:val="00C66ED7"/>
    <w:rsid w:val="00C67117"/>
    <w:rsid w:val="00C67A87"/>
    <w:rsid w:val="00C67ADB"/>
    <w:rsid w:val="00C70AE3"/>
    <w:rsid w:val="00C70C4E"/>
    <w:rsid w:val="00C70E24"/>
    <w:rsid w:val="00C71148"/>
    <w:rsid w:val="00C71A5D"/>
    <w:rsid w:val="00C7557D"/>
    <w:rsid w:val="00C75AF6"/>
    <w:rsid w:val="00C75B87"/>
    <w:rsid w:val="00C7625D"/>
    <w:rsid w:val="00C76925"/>
    <w:rsid w:val="00C81C8C"/>
    <w:rsid w:val="00C82BD7"/>
    <w:rsid w:val="00C84868"/>
    <w:rsid w:val="00C86641"/>
    <w:rsid w:val="00C86A13"/>
    <w:rsid w:val="00C86B32"/>
    <w:rsid w:val="00C86E45"/>
    <w:rsid w:val="00C87DC4"/>
    <w:rsid w:val="00C87E0E"/>
    <w:rsid w:val="00C9111D"/>
    <w:rsid w:val="00C922C4"/>
    <w:rsid w:val="00C92474"/>
    <w:rsid w:val="00C92B1E"/>
    <w:rsid w:val="00C92DB7"/>
    <w:rsid w:val="00C9591F"/>
    <w:rsid w:val="00CA186E"/>
    <w:rsid w:val="00CA1E1A"/>
    <w:rsid w:val="00CA1E7A"/>
    <w:rsid w:val="00CA212B"/>
    <w:rsid w:val="00CA2A3C"/>
    <w:rsid w:val="00CA34C3"/>
    <w:rsid w:val="00CA3F2A"/>
    <w:rsid w:val="00CA55B0"/>
    <w:rsid w:val="00CA5B30"/>
    <w:rsid w:val="00CA654D"/>
    <w:rsid w:val="00CA6FF2"/>
    <w:rsid w:val="00CA723E"/>
    <w:rsid w:val="00CB1765"/>
    <w:rsid w:val="00CB21A9"/>
    <w:rsid w:val="00CB23E2"/>
    <w:rsid w:val="00CB2465"/>
    <w:rsid w:val="00CB32B6"/>
    <w:rsid w:val="00CB536E"/>
    <w:rsid w:val="00CB53A0"/>
    <w:rsid w:val="00CB6109"/>
    <w:rsid w:val="00CB6818"/>
    <w:rsid w:val="00CB6BE9"/>
    <w:rsid w:val="00CB7028"/>
    <w:rsid w:val="00CB7D80"/>
    <w:rsid w:val="00CC015F"/>
    <w:rsid w:val="00CC1019"/>
    <w:rsid w:val="00CC144F"/>
    <w:rsid w:val="00CC1947"/>
    <w:rsid w:val="00CC1E89"/>
    <w:rsid w:val="00CC29C6"/>
    <w:rsid w:val="00CC4703"/>
    <w:rsid w:val="00CC485D"/>
    <w:rsid w:val="00CC4926"/>
    <w:rsid w:val="00CC79FC"/>
    <w:rsid w:val="00CD120E"/>
    <w:rsid w:val="00CD1BC0"/>
    <w:rsid w:val="00CD2C2C"/>
    <w:rsid w:val="00CD2EC5"/>
    <w:rsid w:val="00CD5332"/>
    <w:rsid w:val="00CD53DC"/>
    <w:rsid w:val="00CD544C"/>
    <w:rsid w:val="00CD6219"/>
    <w:rsid w:val="00CD652D"/>
    <w:rsid w:val="00CD6581"/>
    <w:rsid w:val="00CD72CA"/>
    <w:rsid w:val="00CE038F"/>
    <w:rsid w:val="00CE10C0"/>
    <w:rsid w:val="00CE1C5D"/>
    <w:rsid w:val="00CE28B7"/>
    <w:rsid w:val="00CE4544"/>
    <w:rsid w:val="00CE4BBE"/>
    <w:rsid w:val="00CE5E15"/>
    <w:rsid w:val="00CE6859"/>
    <w:rsid w:val="00CE6D28"/>
    <w:rsid w:val="00CE788D"/>
    <w:rsid w:val="00CE796C"/>
    <w:rsid w:val="00CF0A87"/>
    <w:rsid w:val="00CF1008"/>
    <w:rsid w:val="00CF1A18"/>
    <w:rsid w:val="00CF278D"/>
    <w:rsid w:val="00CF3ADC"/>
    <w:rsid w:val="00CF7084"/>
    <w:rsid w:val="00CF731F"/>
    <w:rsid w:val="00D001E7"/>
    <w:rsid w:val="00D002AC"/>
    <w:rsid w:val="00D00399"/>
    <w:rsid w:val="00D00C4C"/>
    <w:rsid w:val="00D0214B"/>
    <w:rsid w:val="00D0215D"/>
    <w:rsid w:val="00D02F74"/>
    <w:rsid w:val="00D039AD"/>
    <w:rsid w:val="00D039F0"/>
    <w:rsid w:val="00D0653B"/>
    <w:rsid w:val="00D06884"/>
    <w:rsid w:val="00D10884"/>
    <w:rsid w:val="00D10AF7"/>
    <w:rsid w:val="00D110FA"/>
    <w:rsid w:val="00D112B6"/>
    <w:rsid w:val="00D1135D"/>
    <w:rsid w:val="00D11E1F"/>
    <w:rsid w:val="00D13024"/>
    <w:rsid w:val="00D136DA"/>
    <w:rsid w:val="00D13A75"/>
    <w:rsid w:val="00D15146"/>
    <w:rsid w:val="00D161B6"/>
    <w:rsid w:val="00D17FFC"/>
    <w:rsid w:val="00D21E36"/>
    <w:rsid w:val="00D22C5F"/>
    <w:rsid w:val="00D23724"/>
    <w:rsid w:val="00D24594"/>
    <w:rsid w:val="00D24685"/>
    <w:rsid w:val="00D24C7F"/>
    <w:rsid w:val="00D25B6E"/>
    <w:rsid w:val="00D26C92"/>
    <w:rsid w:val="00D275D7"/>
    <w:rsid w:val="00D303F9"/>
    <w:rsid w:val="00D30947"/>
    <w:rsid w:val="00D30EA4"/>
    <w:rsid w:val="00D31AA8"/>
    <w:rsid w:val="00D33ECC"/>
    <w:rsid w:val="00D354D1"/>
    <w:rsid w:val="00D370A4"/>
    <w:rsid w:val="00D370F5"/>
    <w:rsid w:val="00D37DCE"/>
    <w:rsid w:val="00D37FE2"/>
    <w:rsid w:val="00D40592"/>
    <w:rsid w:val="00D406C1"/>
    <w:rsid w:val="00D414D4"/>
    <w:rsid w:val="00D41FA3"/>
    <w:rsid w:val="00D42DD8"/>
    <w:rsid w:val="00D43E48"/>
    <w:rsid w:val="00D44DAA"/>
    <w:rsid w:val="00D44E49"/>
    <w:rsid w:val="00D45264"/>
    <w:rsid w:val="00D460BF"/>
    <w:rsid w:val="00D50E13"/>
    <w:rsid w:val="00D52872"/>
    <w:rsid w:val="00D528A4"/>
    <w:rsid w:val="00D55CEC"/>
    <w:rsid w:val="00D56F02"/>
    <w:rsid w:val="00D60D8C"/>
    <w:rsid w:val="00D61115"/>
    <w:rsid w:val="00D62383"/>
    <w:rsid w:val="00D633DB"/>
    <w:rsid w:val="00D63623"/>
    <w:rsid w:val="00D638C7"/>
    <w:rsid w:val="00D64F23"/>
    <w:rsid w:val="00D66076"/>
    <w:rsid w:val="00D67C46"/>
    <w:rsid w:val="00D70349"/>
    <w:rsid w:val="00D710AE"/>
    <w:rsid w:val="00D715C5"/>
    <w:rsid w:val="00D72971"/>
    <w:rsid w:val="00D72999"/>
    <w:rsid w:val="00D73A70"/>
    <w:rsid w:val="00D7497C"/>
    <w:rsid w:val="00D7541B"/>
    <w:rsid w:val="00D7602E"/>
    <w:rsid w:val="00D76642"/>
    <w:rsid w:val="00D84040"/>
    <w:rsid w:val="00D8476B"/>
    <w:rsid w:val="00D84814"/>
    <w:rsid w:val="00D84A8E"/>
    <w:rsid w:val="00D8594D"/>
    <w:rsid w:val="00D85A7D"/>
    <w:rsid w:val="00D86051"/>
    <w:rsid w:val="00D86186"/>
    <w:rsid w:val="00D86849"/>
    <w:rsid w:val="00D87431"/>
    <w:rsid w:val="00D87458"/>
    <w:rsid w:val="00D90A29"/>
    <w:rsid w:val="00D915D0"/>
    <w:rsid w:val="00D92040"/>
    <w:rsid w:val="00D9206C"/>
    <w:rsid w:val="00D921A9"/>
    <w:rsid w:val="00D9336E"/>
    <w:rsid w:val="00D935BD"/>
    <w:rsid w:val="00D93A28"/>
    <w:rsid w:val="00D969F6"/>
    <w:rsid w:val="00DA053F"/>
    <w:rsid w:val="00DA0AC2"/>
    <w:rsid w:val="00DA123A"/>
    <w:rsid w:val="00DA139C"/>
    <w:rsid w:val="00DA1C99"/>
    <w:rsid w:val="00DA1D4E"/>
    <w:rsid w:val="00DA2191"/>
    <w:rsid w:val="00DA2F4D"/>
    <w:rsid w:val="00DA37E9"/>
    <w:rsid w:val="00DA53F0"/>
    <w:rsid w:val="00DA5473"/>
    <w:rsid w:val="00DA54B7"/>
    <w:rsid w:val="00DA59E6"/>
    <w:rsid w:val="00DA5A90"/>
    <w:rsid w:val="00DA64EC"/>
    <w:rsid w:val="00DA7681"/>
    <w:rsid w:val="00DB2317"/>
    <w:rsid w:val="00DB25EF"/>
    <w:rsid w:val="00DB319A"/>
    <w:rsid w:val="00DB36DE"/>
    <w:rsid w:val="00DB3C4B"/>
    <w:rsid w:val="00DB4ABD"/>
    <w:rsid w:val="00DB4B03"/>
    <w:rsid w:val="00DB4D00"/>
    <w:rsid w:val="00DB5606"/>
    <w:rsid w:val="00DB57AB"/>
    <w:rsid w:val="00DB57E3"/>
    <w:rsid w:val="00DB5B92"/>
    <w:rsid w:val="00DB702F"/>
    <w:rsid w:val="00DB7EA8"/>
    <w:rsid w:val="00DC08A4"/>
    <w:rsid w:val="00DC0A80"/>
    <w:rsid w:val="00DC1CA9"/>
    <w:rsid w:val="00DC2336"/>
    <w:rsid w:val="00DC4DC9"/>
    <w:rsid w:val="00DC6605"/>
    <w:rsid w:val="00DC6AA2"/>
    <w:rsid w:val="00DC752D"/>
    <w:rsid w:val="00DD04D2"/>
    <w:rsid w:val="00DD09BE"/>
    <w:rsid w:val="00DD3E75"/>
    <w:rsid w:val="00DD5D76"/>
    <w:rsid w:val="00DD633E"/>
    <w:rsid w:val="00DD6867"/>
    <w:rsid w:val="00DD7F32"/>
    <w:rsid w:val="00DE0238"/>
    <w:rsid w:val="00DE039F"/>
    <w:rsid w:val="00DE0A41"/>
    <w:rsid w:val="00DE1A19"/>
    <w:rsid w:val="00DE1B48"/>
    <w:rsid w:val="00DE247A"/>
    <w:rsid w:val="00DE2557"/>
    <w:rsid w:val="00DE27FB"/>
    <w:rsid w:val="00DE4C9D"/>
    <w:rsid w:val="00DE557D"/>
    <w:rsid w:val="00DE6314"/>
    <w:rsid w:val="00DE6536"/>
    <w:rsid w:val="00DE6CFA"/>
    <w:rsid w:val="00DF24FE"/>
    <w:rsid w:val="00DF277F"/>
    <w:rsid w:val="00DF27CE"/>
    <w:rsid w:val="00DF2E73"/>
    <w:rsid w:val="00DF3DE0"/>
    <w:rsid w:val="00DF48CF"/>
    <w:rsid w:val="00DF5B60"/>
    <w:rsid w:val="00DF636A"/>
    <w:rsid w:val="00DF68F4"/>
    <w:rsid w:val="00DF70B9"/>
    <w:rsid w:val="00DF7719"/>
    <w:rsid w:val="00DF7ACF"/>
    <w:rsid w:val="00DF7DEE"/>
    <w:rsid w:val="00E005F5"/>
    <w:rsid w:val="00E0165F"/>
    <w:rsid w:val="00E016DE"/>
    <w:rsid w:val="00E018D2"/>
    <w:rsid w:val="00E01A0E"/>
    <w:rsid w:val="00E062AD"/>
    <w:rsid w:val="00E1204E"/>
    <w:rsid w:val="00E122BE"/>
    <w:rsid w:val="00E13B17"/>
    <w:rsid w:val="00E14280"/>
    <w:rsid w:val="00E1433D"/>
    <w:rsid w:val="00E14397"/>
    <w:rsid w:val="00E1453E"/>
    <w:rsid w:val="00E15741"/>
    <w:rsid w:val="00E158DB"/>
    <w:rsid w:val="00E15B0B"/>
    <w:rsid w:val="00E1720B"/>
    <w:rsid w:val="00E17439"/>
    <w:rsid w:val="00E2058C"/>
    <w:rsid w:val="00E20DFD"/>
    <w:rsid w:val="00E22356"/>
    <w:rsid w:val="00E224AE"/>
    <w:rsid w:val="00E22608"/>
    <w:rsid w:val="00E230DD"/>
    <w:rsid w:val="00E23E8D"/>
    <w:rsid w:val="00E24247"/>
    <w:rsid w:val="00E24663"/>
    <w:rsid w:val="00E25AC6"/>
    <w:rsid w:val="00E2616E"/>
    <w:rsid w:val="00E261D8"/>
    <w:rsid w:val="00E3113C"/>
    <w:rsid w:val="00E32205"/>
    <w:rsid w:val="00E3339A"/>
    <w:rsid w:val="00E33AD6"/>
    <w:rsid w:val="00E34A13"/>
    <w:rsid w:val="00E35478"/>
    <w:rsid w:val="00E3690B"/>
    <w:rsid w:val="00E3757E"/>
    <w:rsid w:val="00E37F31"/>
    <w:rsid w:val="00E4055D"/>
    <w:rsid w:val="00E41527"/>
    <w:rsid w:val="00E41FAF"/>
    <w:rsid w:val="00E42822"/>
    <w:rsid w:val="00E433FC"/>
    <w:rsid w:val="00E43404"/>
    <w:rsid w:val="00E43C0B"/>
    <w:rsid w:val="00E4440D"/>
    <w:rsid w:val="00E445BE"/>
    <w:rsid w:val="00E450C7"/>
    <w:rsid w:val="00E4560F"/>
    <w:rsid w:val="00E47F5A"/>
    <w:rsid w:val="00E50390"/>
    <w:rsid w:val="00E5050B"/>
    <w:rsid w:val="00E517D6"/>
    <w:rsid w:val="00E51882"/>
    <w:rsid w:val="00E51A03"/>
    <w:rsid w:val="00E51C1D"/>
    <w:rsid w:val="00E520CE"/>
    <w:rsid w:val="00E55FC2"/>
    <w:rsid w:val="00E56305"/>
    <w:rsid w:val="00E5700C"/>
    <w:rsid w:val="00E57AA1"/>
    <w:rsid w:val="00E57D1D"/>
    <w:rsid w:val="00E6083E"/>
    <w:rsid w:val="00E61ABA"/>
    <w:rsid w:val="00E624EF"/>
    <w:rsid w:val="00E63F6C"/>
    <w:rsid w:val="00E6425B"/>
    <w:rsid w:val="00E65385"/>
    <w:rsid w:val="00E656F0"/>
    <w:rsid w:val="00E65D20"/>
    <w:rsid w:val="00E67325"/>
    <w:rsid w:val="00E673DD"/>
    <w:rsid w:val="00E704FA"/>
    <w:rsid w:val="00E70C85"/>
    <w:rsid w:val="00E71610"/>
    <w:rsid w:val="00E7182B"/>
    <w:rsid w:val="00E71F78"/>
    <w:rsid w:val="00E72B16"/>
    <w:rsid w:val="00E732E3"/>
    <w:rsid w:val="00E73831"/>
    <w:rsid w:val="00E73D47"/>
    <w:rsid w:val="00E73E1C"/>
    <w:rsid w:val="00E73EEE"/>
    <w:rsid w:val="00E7480A"/>
    <w:rsid w:val="00E75AA2"/>
    <w:rsid w:val="00E76174"/>
    <w:rsid w:val="00E77911"/>
    <w:rsid w:val="00E801D3"/>
    <w:rsid w:val="00E820D3"/>
    <w:rsid w:val="00E8267A"/>
    <w:rsid w:val="00E83B73"/>
    <w:rsid w:val="00E84599"/>
    <w:rsid w:val="00E848F7"/>
    <w:rsid w:val="00E84E46"/>
    <w:rsid w:val="00E85A9C"/>
    <w:rsid w:val="00E85BDF"/>
    <w:rsid w:val="00E85C36"/>
    <w:rsid w:val="00E8659A"/>
    <w:rsid w:val="00E86BF7"/>
    <w:rsid w:val="00E8751D"/>
    <w:rsid w:val="00E87705"/>
    <w:rsid w:val="00E87979"/>
    <w:rsid w:val="00E90800"/>
    <w:rsid w:val="00E90C9A"/>
    <w:rsid w:val="00E90EB9"/>
    <w:rsid w:val="00E916E3"/>
    <w:rsid w:val="00E9194C"/>
    <w:rsid w:val="00E919FC"/>
    <w:rsid w:val="00E9272C"/>
    <w:rsid w:val="00E929C4"/>
    <w:rsid w:val="00E93FFE"/>
    <w:rsid w:val="00E94EE2"/>
    <w:rsid w:val="00E95F1E"/>
    <w:rsid w:val="00E95F54"/>
    <w:rsid w:val="00E9645E"/>
    <w:rsid w:val="00E97CC8"/>
    <w:rsid w:val="00EA0168"/>
    <w:rsid w:val="00EA1D05"/>
    <w:rsid w:val="00EA25D4"/>
    <w:rsid w:val="00EA28EA"/>
    <w:rsid w:val="00EA3DAA"/>
    <w:rsid w:val="00EA3E75"/>
    <w:rsid w:val="00EA4460"/>
    <w:rsid w:val="00EA4A30"/>
    <w:rsid w:val="00EA5C56"/>
    <w:rsid w:val="00EA6616"/>
    <w:rsid w:val="00EA7194"/>
    <w:rsid w:val="00EA72A4"/>
    <w:rsid w:val="00EB029A"/>
    <w:rsid w:val="00EB0504"/>
    <w:rsid w:val="00EB135D"/>
    <w:rsid w:val="00EB1A24"/>
    <w:rsid w:val="00EB1A49"/>
    <w:rsid w:val="00EB24D6"/>
    <w:rsid w:val="00EB2B4E"/>
    <w:rsid w:val="00EB4DA7"/>
    <w:rsid w:val="00EB5A4E"/>
    <w:rsid w:val="00EB6158"/>
    <w:rsid w:val="00EB6597"/>
    <w:rsid w:val="00EB6703"/>
    <w:rsid w:val="00EB7A1A"/>
    <w:rsid w:val="00EB7AD9"/>
    <w:rsid w:val="00EC02AB"/>
    <w:rsid w:val="00EC1578"/>
    <w:rsid w:val="00EC1D12"/>
    <w:rsid w:val="00EC2268"/>
    <w:rsid w:val="00EC3733"/>
    <w:rsid w:val="00EC3977"/>
    <w:rsid w:val="00EC5731"/>
    <w:rsid w:val="00EC6144"/>
    <w:rsid w:val="00EC7E30"/>
    <w:rsid w:val="00ED0A9D"/>
    <w:rsid w:val="00ED0EF8"/>
    <w:rsid w:val="00ED2485"/>
    <w:rsid w:val="00ED3324"/>
    <w:rsid w:val="00ED3EEA"/>
    <w:rsid w:val="00ED59F0"/>
    <w:rsid w:val="00ED6409"/>
    <w:rsid w:val="00ED643A"/>
    <w:rsid w:val="00ED6442"/>
    <w:rsid w:val="00ED76FD"/>
    <w:rsid w:val="00ED780B"/>
    <w:rsid w:val="00ED7D09"/>
    <w:rsid w:val="00ED7E7B"/>
    <w:rsid w:val="00EE0D55"/>
    <w:rsid w:val="00EE220A"/>
    <w:rsid w:val="00EE23B6"/>
    <w:rsid w:val="00EE49F8"/>
    <w:rsid w:val="00EE4A33"/>
    <w:rsid w:val="00EE5B61"/>
    <w:rsid w:val="00EE62DE"/>
    <w:rsid w:val="00EE6F31"/>
    <w:rsid w:val="00EF01EA"/>
    <w:rsid w:val="00EF098E"/>
    <w:rsid w:val="00EF171C"/>
    <w:rsid w:val="00EF1F89"/>
    <w:rsid w:val="00EF27C4"/>
    <w:rsid w:val="00EF2873"/>
    <w:rsid w:val="00EF3737"/>
    <w:rsid w:val="00EF42CC"/>
    <w:rsid w:val="00EF4724"/>
    <w:rsid w:val="00EF53E4"/>
    <w:rsid w:val="00EF5ABF"/>
    <w:rsid w:val="00EF72EB"/>
    <w:rsid w:val="00EF7BAB"/>
    <w:rsid w:val="00EF7F7D"/>
    <w:rsid w:val="00F009CA"/>
    <w:rsid w:val="00F015B7"/>
    <w:rsid w:val="00F0172D"/>
    <w:rsid w:val="00F01B7F"/>
    <w:rsid w:val="00F04E62"/>
    <w:rsid w:val="00F06F40"/>
    <w:rsid w:val="00F06FF4"/>
    <w:rsid w:val="00F0703B"/>
    <w:rsid w:val="00F0783E"/>
    <w:rsid w:val="00F10DD3"/>
    <w:rsid w:val="00F126F7"/>
    <w:rsid w:val="00F12B9C"/>
    <w:rsid w:val="00F15809"/>
    <w:rsid w:val="00F200E2"/>
    <w:rsid w:val="00F20750"/>
    <w:rsid w:val="00F20D5E"/>
    <w:rsid w:val="00F216E9"/>
    <w:rsid w:val="00F23141"/>
    <w:rsid w:val="00F24716"/>
    <w:rsid w:val="00F25576"/>
    <w:rsid w:val="00F258B8"/>
    <w:rsid w:val="00F26258"/>
    <w:rsid w:val="00F275A5"/>
    <w:rsid w:val="00F309FB"/>
    <w:rsid w:val="00F3164D"/>
    <w:rsid w:val="00F31D1A"/>
    <w:rsid w:val="00F32E63"/>
    <w:rsid w:val="00F3336B"/>
    <w:rsid w:val="00F33D02"/>
    <w:rsid w:val="00F3499E"/>
    <w:rsid w:val="00F36FFA"/>
    <w:rsid w:val="00F40C27"/>
    <w:rsid w:val="00F41401"/>
    <w:rsid w:val="00F4201E"/>
    <w:rsid w:val="00F42BFF"/>
    <w:rsid w:val="00F44772"/>
    <w:rsid w:val="00F4507D"/>
    <w:rsid w:val="00F4562E"/>
    <w:rsid w:val="00F45B71"/>
    <w:rsid w:val="00F46EDB"/>
    <w:rsid w:val="00F470E9"/>
    <w:rsid w:val="00F47646"/>
    <w:rsid w:val="00F478BA"/>
    <w:rsid w:val="00F5142E"/>
    <w:rsid w:val="00F5372D"/>
    <w:rsid w:val="00F54257"/>
    <w:rsid w:val="00F543F9"/>
    <w:rsid w:val="00F54A3A"/>
    <w:rsid w:val="00F54BA9"/>
    <w:rsid w:val="00F5578D"/>
    <w:rsid w:val="00F56010"/>
    <w:rsid w:val="00F560D4"/>
    <w:rsid w:val="00F576AC"/>
    <w:rsid w:val="00F57777"/>
    <w:rsid w:val="00F601D7"/>
    <w:rsid w:val="00F627BB"/>
    <w:rsid w:val="00F63E68"/>
    <w:rsid w:val="00F647CD"/>
    <w:rsid w:val="00F64961"/>
    <w:rsid w:val="00F64C60"/>
    <w:rsid w:val="00F65EA8"/>
    <w:rsid w:val="00F662D8"/>
    <w:rsid w:val="00F667EC"/>
    <w:rsid w:val="00F70543"/>
    <w:rsid w:val="00F71313"/>
    <w:rsid w:val="00F7199E"/>
    <w:rsid w:val="00F71D3B"/>
    <w:rsid w:val="00F72257"/>
    <w:rsid w:val="00F724C4"/>
    <w:rsid w:val="00F72D6C"/>
    <w:rsid w:val="00F732B5"/>
    <w:rsid w:val="00F73647"/>
    <w:rsid w:val="00F739A2"/>
    <w:rsid w:val="00F73CDB"/>
    <w:rsid w:val="00F771F4"/>
    <w:rsid w:val="00F77446"/>
    <w:rsid w:val="00F77E09"/>
    <w:rsid w:val="00F810D9"/>
    <w:rsid w:val="00F81FDA"/>
    <w:rsid w:val="00F8441D"/>
    <w:rsid w:val="00F84628"/>
    <w:rsid w:val="00F861AB"/>
    <w:rsid w:val="00F87261"/>
    <w:rsid w:val="00F90FF7"/>
    <w:rsid w:val="00F9141F"/>
    <w:rsid w:val="00F91B0A"/>
    <w:rsid w:val="00F91E7E"/>
    <w:rsid w:val="00F92EA1"/>
    <w:rsid w:val="00F9403F"/>
    <w:rsid w:val="00F954FB"/>
    <w:rsid w:val="00F95B60"/>
    <w:rsid w:val="00F96466"/>
    <w:rsid w:val="00F96BC7"/>
    <w:rsid w:val="00F96EDE"/>
    <w:rsid w:val="00F97DC8"/>
    <w:rsid w:val="00FA1210"/>
    <w:rsid w:val="00FA3427"/>
    <w:rsid w:val="00FA351E"/>
    <w:rsid w:val="00FA466A"/>
    <w:rsid w:val="00FA5888"/>
    <w:rsid w:val="00FA5901"/>
    <w:rsid w:val="00FA5FD7"/>
    <w:rsid w:val="00FA6100"/>
    <w:rsid w:val="00FA6EF9"/>
    <w:rsid w:val="00FA7396"/>
    <w:rsid w:val="00FA77B7"/>
    <w:rsid w:val="00FB0395"/>
    <w:rsid w:val="00FB1056"/>
    <w:rsid w:val="00FB1079"/>
    <w:rsid w:val="00FB1240"/>
    <w:rsid w:val="00FB186B"/>
    <w:rsid w:val="00FB1A53"/>
    <w:rsid w:val="00FB367B"/>
    <w:rsid w:val="00FB443B"/>
    <w:rsid w:val="00FB4A21"/>
    <w:rsid w:val="00FB5332"/>
    <w:rsid w:val="00FB6093"/>
    <w:rsid w:val="00FB64E9"/>
    <w:rsid w:val="00FB6FD7"/>
    <w:rsid w:val="00FB7B67"/>
    <w:rsid w:val="00FB7B97"/>
    <w:rsid w:val="00FC0F56"/>
    <w:rsid w:val="00FC13C0"/>
    <w:rsid w:val="00FC1DDD"/>
    <w:rsid w:val="00FC278A"/>
    <w:rsid w:val="00FC2EB6"/>
    <w:rsid w:val="00FC3250"/>
    <w:rsid w:val="00FC35DD"/>
    <w:rsid w:val="00FC442E"/>
    <w:rsid w:val="00FC4EFF"/>
    <w:rsid w:val="00FC5A5C"/>
    <w:rsid w:val="00FC6299"/>
    <w:rsid w:val="00FC69D1"/>
    <w:rsid w:val="00FC6FCF"/>
    <w:rsid w:val="00FC704D"/>
    <w:rsid w:val="00FD1A1B"/>
    <w:rsid w:val="00FD1BFA"/>
    <w:rsid w:val="00FD2D54"/>
    <w:rsid w:val="00FD43CA"/>
    <w:rsid w:val="00FD560F"/>
    <w:rsid w:val="00FD5B66"/>
    <w:rsid w:val="00FD64BC"/>
    <w:rsid w:val="00FD76B1"/>
    <w:rsid w:val="00FD77DA"/>
    <w:rsid w:val="00FD7892"/>
    <w:rsid w:val="00FD7894"/>
    <w:rsid w:val="00FD7D83"/>
    <w:rsid w:val="00FE0595"/>
    <w:rsid w:val="00FE0B79"/>
    <w:rsid w:val="00FE2685"/>
    <w:rsid w:val="00FE29E3"/>
    <w:rsid w:val="00FE34F3"/>
    <w:rsid w:val="00FE3CA9"/>
    <w:rsid w:val="00FE6895"/>
    <w:rsid w:val="00FE701C"/>
    <w:rsid w:val="00FF018B"/>
    <w:rsid w:val="00FF03F4"/>
    <w:rsid w:val="00FF0590"/>
    <w:rsid w:val="00FF085F"/>
    <w:rsid w:val="00FF210F"/>
    <w:rsid w:val="00FF2DD9"/>
    <w:rsid w:val="00FF4907"/>
    <w:rsid w:val="00FF5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D8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05"/>
    <w:pPr>
      <w:widowControl w:val="0"/>
      <w:suppressAutoHyphens/>
      <w:spacing w:after="0" w:line="240" w:lineRule="auto"/>
      <w:textAlignment w:val="baseline"/>
    </w:pPr>
    <w:rPr>
      <w:rFonts w:ascii="Times New Roman" w:eastAsia="Calibri" w:hAnsi="Times New Roman" w:cs="Tahoma"/>
      <w:noProof/>
      <w:kern w:val="1"/>
      <w:sz w:val="24"/>
      <w:szCs w:val="24"/>
      <w:lang w:eastAsia="ar-SA"/>
    </w:rPr>
  </w:style>
  <w:style w:type="paragraph" w:styleId="Ttulo1">
    <w:name w:val="heading 1"/>
    <w:basedOn w:val="Normal"/>
    <w:link w:val="Ttulo1Char"/>
    <w:uiPriority w:val="9"/>
    <w:qFormat/>
    <w:rsid w:val="00BE3B9E"/>
    <w:pPr>
      <w:widowControl/>
      <w:suppressAutoHyphens w:val="0"/>
      <w:spacing w:before="100" w:beforeAutospacing="1" w:after="100" w:afterAutospacing="1"/>
      <w:textAlignment w:val="auto"/>
      <w:outlineLvl w:val="0"/>
    </w:pPr>
    <w:rPr>
      <w:rFonts w:eastAsia="Times New Roman" w:cs="Times New Roman"/>
      <w:b/>
      <w:bCs/>
      <w:kern w:val="36"/>
      <w:sz w:val="48"/>
      <w:szCs w:val="48"/>
      <w:lang w:eastAsia="pt-BR"/>
    </w:rPr>
  </w:style>
  <w:style w:type="paragraph" w:styleId="Ttulo2">
    <w:name w:val="heading 2"/>
    <w:basedOn w:val="Normal"/>
    <w:next w:val="Normal"/>
    <w:link w:val="Ttulo2Char"/>
    <w:qFormat/>
    <w:rsid w:val="004358C6"/>
    <w:pPr>
      <w:keepNext/>
      <w:widowControl/>
      <w:suppressAutoHyphens w:val="0"/>
      <w:spacing w:before="240" w:after="60" w:line="276" w:lineRule="auto"/>
      <w:textAlignment w:val="auto"/>
      <w:outlineLvl w:val="1"/>
    </w:pPr>
    <w:rPr>
      <w:rFonts w:ascii="Arial" w:eastAsia="Times New Roman" w:hAnsi="Arial" w:cs="Arial"/>
      <w:b/>
      <w:bCs/>
      <w:i/>
      <w:iCs/>
      <w:kern w:val="0"/>
      <w:sz w:val="28"/>
      <w:szCs w:val="28"/>
      <w:lang w:val="en-US" w:eastAsia="en-US"/>
    </w:rPr>
  </w:style>
  <w:style w:type="paragraph" w:styleId="Ttulo3">
    <w:name w:val="heading 3"/>
    <w:basedOn w:val="Normal"/>
    <w:link w:val="Ttulo3Char"/>
    <w:uiPriority w:val="9"/>
    <w:qFormat/>
    <w:rsid w:val="00BE3B9E"/>
    <w:pPr>
      <w:widowControl/>
      <w:suppressAutoHyphens w:val="0"/>
      <w:spacing w:before="100" w:beforeAutospacing="1" w:after="100" w:afterAutospacing="1"/>
      <w:textAlignment w:val="auto"/>
      <w:outlineLvl w:val="2"/>
    </w:pPr>
    <w:rPr>
      <w:rFonts w:eastAsia="Times New Roman" w:cs="Times New Roman"/>
      <w:b/>
      <w:bCs/>
      <w:kern w:val="0"/>
      <w:sz w:val="27"/>
      <w:szCs w:val="27"/>
      <w:lang w:eastAsia="pt-BR"/>
    </w:rPr>
  </w:style>
  <w:style w:type="paragraph" w:styleId="Ttulo4">
    <w:name w:val="heading 4"/>
    <w:basedOn w:val="Normal"/>
    <w:link w:val="Ttulo4Char"/>
    <w:uiPriority w:val="9"/>
    <w:qFormat/>
    <w:rsid w:val="00BE3B9E"/>
    <w:pPr>
      <w:widowControl/>
      <w:suppressAutoHyphens w:val="0"/>
      <w:spacing w:before="100" w:beforeAutospacing="1" w:after="100" w:afterAutospacing="1"/>
      <w:textAlignment w:val="auto"/>
      <w:outlineLvl w:val="3"/>
    </w:pPr>
    <w:rPr>
      <w:rFonts w:eastAsia="Times New Roman" w:cs="Times New Roman"/>
      <w:b/>
      <w:bCs/>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uiPriority w:val="99"/>
    <w:rsid w:val="00FE701C"/>
    <w:pPr>
      <w:widowControl w:val="0"/>
      <w:suppressAutoHyphens/>
      <w:spacing w:after="0" w:line="240" w:lineRule="auto"/>
      <w:textAlignment w:val="baseline"/>
    </w:pPr>
    <w:rPr>
      <w:rFonts w:ascii="Times New Roman" w:eastAsia="Calibri" w:hAnsi="Times New Roman" w:cs="Tahoma"/>
      <w:kern w:val="1"/>
      <w:sz w:val="24"/>
      <w:szCs w:val="24"/>
      <w:lang w:eastAsia="ar-SA"/>
    </w:rPr>
  </w:style>
  <w:style w:type="character" w:styleId="Hyperlink">
    <w:name w:val="Hyperlink"/>
    <w:uiPriority w:val="99"/>
    <w:rsid w:val="00FE701C"/>
    <w:rPr>
      <w:rFonts w:cs="Times New Roman"/>
      <w:color w:val="0000FF"/>
      <w:u w:val="single"/>
    </w:rPr>
  </w:style>
  <w:style w:type="paragraph" w:customStyle="1" w:styleId="Default">
    <w:name w:val="Default"/>
    <w:rsid w:val="00FE701C"/>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apple-converted-space">
    <w:name w:val="apple-converted-space"/>
    <w:rsid w:val="00FE701C"/>
  </w:style>
  <w:style w:type="character" w:styleId="Forte">
    <w:name w:val="Strong"/>
    <w:basedOn w:val="Fontepargpadro"/>
    <w:qFormat/>
    <w:rsid w:val="00632BED"/>
    <w:rPr>
      <w:b/>
      <w:bCs/>
    </w:rPr>
  </w:style>
  <w:style w:type="paragraph" w:customStyle="1" w:styleId="Textbody">
    <w:name w:val="Text body"/>
    <w:basedOn w:val="Standard"/>
    <w:uiPriority w:val="99"/>
    <w:rsid w:val="009E0512"/>
    <w:pPr>
      <w:spacing w:after="120"/>
    </w:pPr>
  </w:style>
  <w:style w:type="paragraph" w:customStyle="1" w:styleId="Heading11">
    <w:name w:val="Heading 11"/>
    <w:basedOn w:val="Standard"/>
    <w:next w:val="Standard"/>
    <w:uiPriority w:val="99"/>
    <w:rsid w:val="009E0512"/>
    <w:pPr>
      <w:keepNext/>
    </w:pPr>
    <w:rPr>
      <w:b/>
      <w:bCs/>
      <w:sz w:val="40"/>
    </w:rPr>
  </w:style>
  <w:style w:type="character" w:customStyle="1" w:styleId="hps">
    <w:name w:val="hps"/>
    <w:basedOn w:val="Fontepargpadro"/>
    <w:rsid w:val="006D1CE6"/>
    <w:rPr>
      <w:rFonts w:ascii="Times New Roman" w:hAnsi="Times New Roman" w:cs="Times New Roman"/>
    </w:rPr>
  </w:style>
  <w:style w:type="character" w:customStyle="1" w:styleId="Ttulo1Char">
    <w:name w:val="Título 1 Char"/>
    <w:basedOn w:val="Fontepargpadro"/>
    <w:link w:val="Ttulo1"/>
    <w:uiPriority w:val="9"/>
    <w:rsid w:val="00BE3B9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BE3B9E"/>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E3B9E"/>
    <w:rPr>
      <w:rFonts w:ascii="Times New Roman" w:eastAsia="Times New Roman" w:hAnsi="Times New Roman" w:cs="Times New Roman"/>
      <w:b/>
      <w:bCs/>
      <w:sz w:val="24"/>
      <w:szCs w:val="24"/>
      <w:lang w:eastAsia="pt-BR"/>
    </w:rPr>
  </w:style>
  <w:style w:type="character" w:customStyle="1" w:styleId="highlight">
    <w:name w:val="highlight"/>
    <w:basedOn w:val="Fontepargpadro"/>
    <w:rsid w:val="00BE3B9E"/>
  </w:style>
  <w:style w:type="paragraph" w:styleId="NormalWeb">
    <w:name w:val="Normal (Web)"/>
    <w:basedOn w:val="Normal"/>
    <w:uiPriority w:val="99"/>
    <w:unhideWhenUsed/>
    <w:rsid w:val="00BE3B9E"/>
    <w:pPr>
      <w:widowControl/>
      <w:suppressAutoHyphens w:val="0"/>
      <w:spacing w:before="100" w:beforeAutospacing="1" w:after="100" w:afterAutospacing="1"/>
      <w:textAlignment w:val="auto"/>
    </w:pPr>
    <w:rPr>
      <w:rFonts w:eastAsia="Times New Roman" w:cs="Times New Roman"/>
      <w:kern w:val="0"/>
      <w:lang w:eastAsia="pt-BR"/>
    </w:rPr>
  </w:style>
  <w:style w:type="table" w:styleId="Tabelacomgrade">
    <w:name w:val="Table Grid"/>
    <w:basedOn w:val="Tabelanormal"/>
    <w:uiPriority w:val="39"/>
    <w:rsid w:val="00DC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Fontepargpadro"/>
    <w:rsid w:val="00E90800"/>
  </w:style>
  <w:style w:type="character" w:customStyle="1" w:styleId="object">
    <w:name w:val="object"/>
    <w:basedOn w:val="Fontepargpadro"/>
    <w:rsid w:val="00E90800"/>
  </w:style>
  <w:style w:type="character" w:customStyle="1" w:styleId="Ttulo2Char">
    <w:name w:val="Título 2 Char"/>
    <w:basedOn w:val="Fontepargpadro"/>
    <w:link w:val="Ttulo2"/>
    <w:rsid w:val="004358C6"/>
    <w:rPr>
      <w:rFonts w:ascii="Arial" w:eastAsia="Times New Roman" w:hAnsi="Arial" w:cs="Arial"/>
      <w:b/>
      <w:bCs/>
      <w:i/>
      <w:iCs/>
      <w:sz w:val="28"/>
      <w:szCs w:val="28"/>
      <w:lang w:val="en-US"/>
    </w:rPr>
  </w:style>
  <w:style w:type="paragraph" w:styleId="Cabealho">
    <w:name w:val="header"/>
    <w:basedOn w:val="Normal"/>
    <w:link w:val="CabealhoChar"/>
    <w:uiPriority w:val="99"/>
    <w:unhideWhenUsed/>
    <w:rsid w:val="007035E9"/>
    <w:pPr>
      <w:tabs>
        <w:tab w:val="center" w:pos="4252"/>
        <w:tab w:val="right" w:pos="8504"/>
      </w:tabs>
    </w:pPr>
  </w:style>
  <w:style w:type="character" w:customStyle="1" w:styleId="CabealhoChar">
    <w:name w:val="Cabeçalho Char"/>
    <w:basedOn w:val="Fontepargpadro"/>
    <w:link w:val="Cabealho"/>
    <w:uiPriority w:val="99"/>
    <w:rsid w:val="007035E9"/>
    <w:rPr>
      <w:rFonts w:ascii="Times New Roman" w:eastAsia="Calibri" w:hAnsi="Times New Roman" w:cs="Tahoma"/>
      <w:kern w:val="1"/>
      <w:sz w:val="24"/>
      <w:szCs w:val="24"/>
      <w:lang w:eastAsia="ar-SA"/>
    </w:rPr>
  </w:style>
  <w:style w:type="paragraph" w:styleId="Rodap">
    <w:name w:val="footer"/>
    <w:basedOn w:val="Normal"/>
    <w:link w:val="RodapChar"/>
    <w:uiPriority w:val="99"/>
    <w:unhideWhenUsed/>
    <w:rsid w:val="007035E9"/>
    <w:pPr>
      <w:tabs>
        <w:tab w:val="center" w:pos="4252"/>
        <w:tab w:val="right" w:pos="8504"/>
      </w:tabs>
    </w:pPr>
  </w:style>
  <w:style w:type="character" w:customStyle="1" w:styleId="RodapChar">
    <w:name w:val="Rodapé Char"/>
    <w:basedOn w:val="Fontepargpadro"/>
    <w:link w:val="Rodap"/>
    <w:uiPriority w:val="99"/>
    <w:rsid w:val="007035E9"/>
    <w:rPr>
      <w:rFonts w:ascii="Times New Roman" w:eastAsia="Calibri" w:hAnsi="Times New Roman" w:cs="Tahoma"/>
      <w:kern w:val="1"/>
      <w:sz w:val="24"/>
      <w:szCs w:val="24"/>
      <w:lang w:eastAsia="ar-SA"/>
    </w:rPr>
  </w:style>
  <w:style w:type="paragraph" w:styleId="PargrafodaLista">
    <w:name w:val="List Paragraph"/>
    <w:basedOn w:val="Normal"/>
    <w:uiPriority w:val="34"/>
    <w:qFormat/>
    <w:rsid w:val="00A54159"/>
    <w:pPr>
      <w:ind w:left="720"/>
      <w:contextualSpacing/>
    </w:pPr>
  </w:style>
  <w:style w:type="paragraph" w:styleId="Textodebalo">
    <w:name w:val="Balloon Text"/>
    <w:basedOn w:val="Normal"/>
    <w:link w:val="TextodebaloChar"/>
    <w:uiPriority w:val="99"/>
    <w:semiHidden/>
    <w:unhideWhenUsed/>
    <w:rsid w:val="006D7FCC"/>
    <w:rPr>
      <w:rFonts w:ascii="Tahoma" w:hAnsi="Tahoma"/>
      <w:sz w:val="16"/>
      <w:szCs w:val="16"/>
    </w:rPr>
  </w:style>
  <w:style w:type="character" w:customStyle="1" w:styleId="TextodebaloChar">
    <w:name w:val="Texto de balão Char"/>
    <w:basedOn w:val="Fontepargpadro"/>
    <w:link w:val="Textodebalo"/>
    <w:uiPriority w:val="99"/>
    <w:semiHidden/>
    <w:rsid w:val="006D7FCC"/>
    <w:rPr>
      <w:rFonts w:ascii="Tahoma" w:eastAsia="Calibri" w:hAnsi="Tahoma" w:cs="Tahoma"/>
      <w:kern w:val="1"/>
      <w:sz w:val="16"/>
      <w:szCs w:val="16"/>
      <w:lang w:eastAsia="ar-SA"/>
    </w:rPr>
  </w:style>
  <w:style w:type="character" w:styleId="nfase">
    <w:name w:val="Emphasis"/>
    <w:basedOn w:val="Fontepargpadro"/>
    <w:uiPriority w:val="20"/>
    <w:qFormat/>
    <w:rsid w:val="003602E3"/>
    <w:rPr>
      <w:i/>
      <w:iCs/>
    </w:rPr>
  </w:style>
  <w:style w:type="character" w:customStyle="1" w:styleId="journalname">
    <w:name w:val="journalname"/>
    <w:rsid w:val="00B7345B"/>
    <w:rPr>
      <w:rFonts w:cs="Times New Roman"/>
    </w:rPr>
  </w:style>
  <w:style w:type="character" w:styleId="Refdecomentrio">
    <w:name w:val="annotation reference"/>
    <w:basedOn w:val="Fontepargpadro"/>
    <w:uiPriority w:val="99"/>
    <w:semiHidden/>
    <w:unhideWhenUsed/>
    <w:rsid w:val="00630B08"/>
    <w:rPr>
      <w:sz w:val="16"/>
      <w:szCs w:val="16"/>
    </w:rPr>
  </w:style>
  <w:style w:type="paragraph" w:styleId="Textodecomentrio">
    <w:name w:val="annotation text"/>
    <w:basedOn w:val="Normal"/>
    <w:link w:val="TextodecomentrioChar"/>
    <w:uiPriority w:val="99"/>
    <w:semiHidden/>
    <w:unhideWhenUsed/>
    <w:rsid w:val="00630B08"/>
    <w:rPr>
      <w:sz w:val="20"/>
      <w:szCs w:val="20"/>
    </w:rPr>
  </w:style>
  <w:style w:type="character" w:customStyle="1" w:styleId="TextodecomentrioChar">
    <w:name w:val="Texto de comentário Char"/>
    <w:basedOn w:val="Fontepargpadro"/>
    <w:link w:val="Textodecomentrio"/>
    <w:uiPriority w:val="99"/>
    <w:semiHidden/>
    <w:rsid w:val="00630B08"/>
    <w:rPr>
      <w:rFonts w:ascii="Times New Roman" w:eastAsia="Calibri" w:hAnsi="Times New Roman" w:cs="Tahoma"/>
      <w:noProof/>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30B08"/>
    <w:rPr>
      <w:b/>
      <w:bCs/>
    </w:rPr>
  </w:style>
  <w:style w:type="character" w:customStyle="1" w:styleId="AssuntodocomentrioChar">
    <w:name w:val="Assunto do comentário Char"/>
    <w:basedOn w:val="TextodecomentrioChar"/>
    <w:link w:val="Assuntodocomentrio"/>
    <w:uiPriority w:val="99"/>
    <w:semiHidden/>
    <w:rsid w:val="00630B08"/>
    <w:rPr>
      <w:rFonts w:ascii="Times New Roman" w:eastAsia="Calibri" w:hAnsi="Times New Roman" w:cs="Tahoma"/>
      <w:b/>
      <w:bCs/>
      <w:noProof/>
      <w:kern w:val="1"/>
      <w:sz w:val="20"/>
      <w:szCs w:val="20"/>
      <w:lang w:eastAsia="ar-SA"/>
    </w:rPr>
  </w:style>
  <w:style w:type="paragraph" w:styleId="Reviso">
    <w:name w:val="Revision"/>
    <w:hidden/>
    <w:uiPriority w:val="99"/>
    <w:semiHidden/>
    <w:rsid w:val="00630B08"/>
    <w:pPr>
      <w:spacing w:after="0" w:line="240" w:lineRule="auto"/>
    </w:pPr>
    <w:rPr>
      <w:rFonts w:ascii="Times New Roman" w:eastAsia="Calibri" w:hAnsi="Times New Roman" w:cs="Tahoma"/>
      <w:noProof/>
      <w:kern w:val="1"/>
      <w:sz w:val="24"/>
      <w:szCs w:val="24"/>
      <w:lang w:eastAsia="ar-SA"/>
    </w:rPr>
  </w:style>
  <w:style w:type="paragraph" w:styleId="Pr-formataoHTML">
    <w:name w:val="HTML Preformatted"/>
    <w:basedOn w:val="Normal"/>
    <w:link w:val="Pr-formataoHTMLChar"/>
    <w:uiPriority w:val="99"/>
    <w:unhideWhenUsed/>
    <w:rsid w:val="00DE27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noProof w:val="0"/>
      <w:kern w:val="0"/>
      <w:sz w:val="20"/>
      <w:szCs w:val="20"/>
      <w:lang w:eastAsia="pt-BR"/>
    </w:rPr>
  </w:style>
  <w:style w:type="character" w:customStyle="1" w:styleId="Pr-formataoHTMLChar">
    <w:name w:val="Pré-formatação HTML Char"/>
    <w:basedOn w:val="Fontepargpadro"/>
    <w:link w:val="Pr-formataoHTML"/>
    <w:uiPriority w:val="99"/>
    <w:rsid w:val="00DE27FB"/>
    <w:rPr>
      <w:rFonts w:ascii="Courier New" w:eastAsia="Times New Roman" w:hAnsi="Courier New" w:cs="Courier New"/>
      <w:sz w:val="20"/>
      <w:szCs w:val="20"/>
      <w:lang w:eastAsia="pt-BR"/>
    </w:rPr>
  </w:style>
  <w:style w:type="character" w:customStyle="1" w:styleId="feature">
    <w:name w:val="feature"/>
    <w:basedOn w:val="Fontepargpadro"/>
    <w:rsid w:val="00DE2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05"/>
    <w:pPr>
      <w:widowControl w:val="0"/>
      <w:suppressAutoHyphens/>
      <w:spacing w:after="0" w:line="240" w:lineRule="auto"/>
      <w:textAlignment w:val="baseline"/>
    </w:pPr>
    <w:rPr>
      <w:rFonts w:ascii="Times New Roman" w:eastAsia="Calibri" w:hAnsi="Times New Roman" w:cs="Tahoma"/>
      <w:noProof/>
      <w:kern w:val="1"/>
      <w:sz w:val="24"/>
      <w:szCs w:val="24"/>
      <w:lang w:eastAsia="ar-SA"/>
    </w:rPr>
  </w:style>
  <w:style w:type="paragraph" w:styleId="Ttulo1">
    <w:name w:val="heading 1"/>
    <w:basedOn w:val="Normal"/>
    <w:link w:val="Ttulo1Char"/>
    <w:uiPriority w:val="9"/>
    <w:qFormat/>
    <w:rsid w:val="00BE3B9E"/>
    <w:pPr>
      <w:widowControl/>
      <w:suppressAutoHyphens w:val="0"/>
      <w:spacing w:before="100" w:beforeAutospacing="1" w:after="100" w:afterAutospacing="1"/>
      <w:textAlignment w:val="auto"/>
      <w:outlineLvl w:val="0"/>
    </w:pPr>
    <w:rPr>
      <w:rFonts w:eastAsia="Times New Roman" w:cs="Times New Roman"/>
      <w:b/>
      <w:bCs/>
      <w:kern w:val="36"/>
      <w:sz w:val="48"/>
      <w:szCs w:val="48"/>
      <w:lang w:eastAsia="pt-BR"/>
    </w:rPr>
  </w:style>
  <w:style w:type="paragraph" w:styleId="Ttulo2">
    <w:name w:val="heading 2"/>
    <w:basedOn w:val="Normal"/>
    <w:next w:val="Normal"/>
    <w:link w:val="Ttulo2Char"/>
    <w:qFormat/>
    <w:rsid w:val="004358C6"/>
    <w:pPr>
      <w:keepNext/>
      <w:widowControl/>
      <w:suppressAutoHyphens w:val="0"/>
      <w:spacing w:before="240" w:after="60" w:line="276" w:lineRule="auto"/>
      <w:textAlignment w:val="auto"/>
      <w:outlineLvl w:val="1"/>
    </w:pPr>
    <w:rPr>
      <w:rFonts w:ascii="Arial" w:eastAsia="Times New Roman" w:hAnsi="Arial" w:cs="Arial"/>
      <w:b/>
      <w:bCs/>
      <w:i/>
      <w:iCs/>
      <w:kern w:val="0"/>
      <w:sz w:val="28"/>
      <w:szCs w:val="28"/>
      <w:lang w:val="en-US" w:eastAsia="en-US"/>
    </w:rPr>
  </w:style>
  <w:style w:type="paragraph" w:styleId="Ttulo3">
    <w:name w:val="heading 3"/>
    <w:basedOn w:val="Normal"/>
    <w:link w:val="Ttulo3Char"/>
    <w:uiPriority w:val="9"/>
    <w:qFormat/>
    <w:rsid w:val="00BE3B9E"/>
    <w:pPr>
      <w:widowControl/>
      <w:suppressAutoHyphens w:val="0"/>
      <w:spacing w:before="100" w:beforeAutospacing="1" w:after="100" w:afterAutospacing="1"/>
      <w:textAlignment w:val="auto"/>
      <w:outlineLvl w:val="2"/>
    </w:pPr>
    <w:rPr>
      <w:rFonts w:eastAsia="Times New Roman" w:cs="Times New Roman"/>
      <w:b/>
      <w:bCs/>
      <w:kern w:val="0"/>
      <w:sz w:val="27"/>
      <w:szCs w:val="27"/>
      <w:lang w:eastAsia="pt-BR"/>
    </w:rPr>
  </w:style>
  <w:style w:type="paragraph" w:styleId="Ttulo4">
    <w:name w:val="heading 4"/>
    <w:basedOn w:val="Normal"/>
    <w:link w:val="Ttulo4Char"/>
    <w:uiPriority w:val="9"/>
    <w:qFormat/>
    <w:rsid w:val="00BE3B9E"/>
    <w:pPr>
      <w:widowControl/>
      <w:suppressAutoHyphens w:val="0"/>
      <w:spacing w:before="100" w:beforeAutospacing="1" w:after="100" w:afterAutospacing="1"/>
      <w:textAlignment w:val="auto"/>
      <w:outlineLvl w:val="3"/>
    </w:pPr>
    <w:rPr>
      <w:rFonts w:eastAsia="Times New Roman" w:cs="Times New Roman"/>
      <w:b/>
      <w:bCs/>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uiPriority w:val="99"/>
    <w:rsid w:val="00FE701C"/>
    <w:pPr>
      <w:widowControl w:val="0"/>
      <w:suppressAutoHyphens/>
      <w:spacing w:after="0" w:line="240" w:lineRule="auto"/>
      <w:textAlignment w:val="baseline"/>
    </w:pPr>
    <w:rPr>
      <w:rFonts w:ascii="Times New Roman" w:eastAsia="Calibri" w:hAnsi="Times New Roman" w:cs="Tahoma"/>
      <w:kern w:val="1"/>
      <w:sz w:val="24"/>
      <w:szCs w:val="24"/>
      <w:lang w:eastAsia="ar-SA"/>
    </w:rPr>
  </w:style>
  <w:style w:type="character" w:styleId="Hyperlink">
    <w:name w:val="Hyperlink"/>
    <w:uiPriority w:val="99"/>
    <w:rsid w:val="00FE701C"/>
    <w:rPr>
      <w:rFonts w:cs="Times New Roman"/>
      <w:color w:val="0000FF"/>
      <w:u w:val="single"/>
    </w:rPr>
  </w:style>
  <w:style w:type="paragraph" w:customStyle="1" w:styleId="Default">
    <w:name w:val="Default"/>
    <w:rsid w:val="00FE701C"/>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apple-converted-space">
    <w:name w:val="apple-converted-space"/>
    <w:rsid w:val="00FE701C"/>
  </w:style>
  <w:style w:type="character" w:styleId="Forte">
    <w:name w:val="Strong"/>
    <w:basedOn w:val="Fontepargpadro"/>
    <w:qFormat/>
    <w:rsid w:val="00632BED"/>
    <w:rPr>
      <w:b/>
      <w:bCs/>
    </w:rPr>
  </w:style>
  <w:style w:type="paragraph" w:customStyle="1" w:styleId="Textbody">
    <w:name w:val="Text body"/>
    <w:basedOn w:val="Standard"/>
    <w:uiPriority w:val="99"/>
    <w:rsid w:val="009E0512"/>
    <w:pPr>
      <w:spacing w:after="120"/>
    </w:pPr>
  </w:style>
  <w:style w:type="paragraph" w:customStyle="1" w:styleId="Heading11">
    <w:name w:val="Heading 11"/>
    <w:basedOn w:val="Standard"/>
    <w:next w:val="Standard"/>
    <w:uiPriority w:val="99"/>
    <w:rsid w:val="009E0512"/>
    <w:pPr>
      <w:keepNext/>
    </w:pPr>
    <w:rPr>
      <w:b/>
      <w:bCs/>
      <w:sz w:val="40"/>
    </w:rPr>
  </w:style>
  <w:style w:type="character" w:customStyle="1" w:styleId="hps">
    <w:name w:val="hps"/>
    <w:basedOn w:val="Fontepargpadro"/>
    <w:rsid w:val="006D1CE6"/>
    <w:rPr>
      <w:rFonts w:ascii="Times New Roman" w:hAnsi="Times New Roman" w:cs="Times New Roman"/>
    </w:rPr>
  </w:style>
  <w:style w:type="character" w:customStyle="1" w:styleId="Ttulo1Char">
    <w:name w:val="Título 1 Char"/>
    <w:basedOn w:val="Fontepargpadro"/>
    <w:link w:val="Ttulo1"/>
    <w:uiPriority w:val="9"/>
    <w:rsid w:val="00BE3B9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BE3B9E"/>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E3B9E"/>
    <w:rPr>
      <w:rFonts w:ascii="Times New Roman" w:eastAsia="Times New Roman" w:hAnsi="Times New Roman" w:cs="Times New Roman"/>
      <w:b/>
      <w:bCs/>
      <w:sz w:val="24"/>
      <w:szCs w:val="24"/>
      <w:lang w:eastAsia="pt-BR"/>
    </w:rPr>
  </w:style>
  <w:style w:type="character" w:customStyle="1" w:styleId="highlight">
    <w:name w:val="highlight"/>
    <w:basedOn w:val="Fontepargpadro"/>
    <w:rsid w:val="00BE3B9E"/>
  </w:style>
  <w:style w:type="paragraph" w:styleId="NormalWeb">
    <w:name w:val="Normal (Web)"/>
    <w:basedOn w:val="Normal"/>
    <w:uiPriority w:val="99"/>
    <w:unhideWhenUsed/>
    <w:rsid w:val="00BE3B9E"/>
    <w:pPr>
      <w:widowControl/>
      <w:suppressAutoHyphens w:val="0"/>
      <w:spacing w:before="100" w:beforeAutospacing="1" w:after="100" w:afterAutospacing="1"/>
      <w:textAlignment w:val="auto"/>
    </w:pPr>
    <w:rPr>
      <w:rFonts w:eastAsia="Times New Roman" w:cs="Times New Roman"/>
      <w:kern w:val="0"/>
      <w:lang w:eastAsia="pt-BR"/>
    </w:rPr>
  </w:style>
  <w:style w:type="table" w:styleId="Tabelacomgrade">
    <w:name w:val="Table Grid"/>
    <w:basedOn w:val="Tabelanormal"/>
    <w:uiPriority w:val="39"/>
    <w:rsid w:val="00DC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Fontepargpadro"/>
    <w:rsid w:val="00E90800"/>
  </w:style>
  <w:style w:type="character" w:customStyle="1" w:styleId="object">
    <w:name w:val="object"/>
    <w:basedOn w:val="Fontepargpadro"/>
    <w:rsid w:val="00E90800"/>
  </w:style>
  <w:style w:type="character" w:customStyle="1" w:styleId="Ttulo2Char">
    <w:name w:val="Título 2 Char"/>
    <w:basedOn w:val="Fontepargpadro"/>
    <w:link w:val="Ttulo2"/>
    <w:rsid w:val="004358C6"/>
    <w:rPr>
      <w:rFonts w:ascii="Arial" w:eastAsia="Times New Roman" w:hAnsi="Arial" w:cs="Arial"/>
      <w:b/>
      <w:bCs/>
      <w:i/>
      <w:iCs/>
      <w:sz w:val="28"/>
      <w:szCs w:val="28"/>
      <w:lang w:val="en-US"/>
    </w:rPr>
  </w:style>
  <w:style w:type="paragraph" w:styleId="Cabealho">
    <w:name w:val="header"/>
    <w:basedOn w:val="Normal"/>
    <w:link w:val="CabealhoChar"/>
    <w:uiPriority w:val="99"/>
    <w:unhideWhenUsed/>
    <w:rsid w:val="007035E9"/>
    <w:pPr>
      <w:tabs>
        <w:tab w:val="center" w:pos="4252"/>
        <w:tab w:val="right" w:pos="8504"/>
      </w:tabs>
    </w:pPr>
  </w:style>
  <w:style w:type="character" w:customStyle="1" w:styleId="CabealhoChar">
    <w:name w:val="Cabeçalho Char"/>
    <w:basedOn w:val="Fontepargpadro"/>
    <w:link w:val="Cabealho"/>
    <w:uiPriority w:val="99"/>
    <w:rsid w:val="007035E9"/>
    <w:rPr>
      <w:rFonts w:ascii="Times New Roman" w:eastAsia="Calibri" w:hAnsi="Times New Roman" w:cs="Tahoma"/>
      <w:kern w:val="1"/>
      <w:sz w:val="24"/>
      <w:szCs w:val="24"/>
      <w:lang w:eastAsia="ar-SA"/>
    </w:rPr>
  </w:style>
  <w:style w:type="paragraph" w:styleId="Rodap">
    <w:name w:val="footer"/>
    <w:basedOn w:val="Normal"/>
    <w:link w:val="RodapChar"/>
    <w:uiPriority w:val="99"/>
    <w:unhideWhenUsed/>
    <w:rsid w:val="007035E9"/>
    <w:pPr>
      <w:tabs>
        <w:tab w:val="center" w:pos="4252"/>
        <w:tab w:val="right" w:pos="8504"/>
      </w:tabs>
    </w:pPr>
  </w:style>
  <w:style w:type="character" w:customStyle="1" w:styleId="RodapChar">
    <w:name w:val="Rodapé Char"/>
    <w:basedOn w:val="Fontepargpadro"/>
    <w:link w:val="Rodap"/>
    <w:uiPriority w:val="99"/>
    <w:rsid w:val="007035E9"/>
    <w:rPr>
      <w:rFonts w:ascii="Times New Roman" w:eastAsia="Calibri" w:hAnsi="Times New Roman" w:cs="Tahoma"/>
      <w:kern w:val="1"/>
      <w:sz w:val="24"/>
      <w:szCs w:val="24"/>
      <w:lang w:eastAsia="ar-SA"/>
    </w:rPr>
  </w:style>
  <w:style w:type="paragraph" w:styleId="PargrafodaLista">
    <w:name w:val="List Paragraph"/>
    <w:basedOn w:val="Normal"/>
    <w:uiPriority w:val="34"/>
    <w:qFormat/>
    <w:rsid w:val="00A54159"/>
    <w:pPr>
      <w:ind w:left="720"/>
      <w:contextualSpacing/>
    </w:pPr>
  </w:style>
  <w:style w:type="paragraph" w:styleId="Textodebalo">
    <w:name w:val="Balloon Text"/>
    <w:basedOn w:val="Normal"/>
    <w:link w:val="TextodebaloChar"/>
    <w:uiPriority w:val="99"/>
    <w:semiHidden/>
    <w:unhideWhenUsed/>
    <w:rsid w:val="006D7FCC"/>
    <w:rPr>
      <w:rFonts w:ascii="Tahoma" w:hAnsi="Tahoma"/>
      <w:sz w:val="16"/>
      <w:szCs w:val="16"/>
    </w:rPr>
  </w:style>
  <w:style w:type="character" w:customStyle="1" w:styleId="TextodebaloChar">
    <w:name w:val="Texto de balão Char"/>
    <w:basedOn w:val="Fontepargpadro"/>
    <w:link w:val="Textodebalo"/>
    <w:uiPriority w:val="99"/>
    <w:semiHidden/>
    <w:rsid w:val="006D7FCC"/>
    <w:rPr>
      <w:rFonts w:ascii="Tahoma" w:eastAsia="Calibri" w:hAnsi="Tahoma" w:cs="Tahoma"/>
      <w:kern w:val="1"/>
      <w:sz w:val="16"/>
      <w:szCs w:val="16"/>
      <w:lang w:eastAsia="ar-SA"/>
    </w:rPr>
  </w:style>
  <w:style w:type="character" w:styleId="nfase">
    <w:name w:val="Emphasis"/>
    <w:basedOn w:val="Fontepargpadro"/>
    <w:uiPriority w:val="20"/>
    <w:qFormat/>
    <w:rsid w:val="003602E3"/>
    <w:rPr>
      <w:i/>
      <w:iCs/>
    </w:rPr>
  </w:style>
  <w:style w:type="character" w:customStyle="1" w:styleId="journalname">
    <w:name w:val="journalname"/>
    <w:rsid w:val="00B7345B"/>
    <w:rPr>
      <w:rFonts w:cs="Times New Roman"/>
    </w:rPr>
  </w:style>
  <w:style w:type="character" w:styleId="Refdecomentrio">
    <w:name w:val="annotation reference"/>
    <w:basedOn w:val="Fontepargpadro"/>
    <w:uiPriority w:val="99"/>
    <w:semiHidden/>
    <w:unhideWhenUsed/>
    <w:rsid w:val="00630B08"/>
    <w:rPr>
      <w:sz w:val="16"/>
      <w:szCs w:val="16"/>
    </w:rPr>
  </w:style>
  <w:style w:type="paragraph" w:styleId="Textodecomentrio">
    <w:name w:val="annotation text"/>
    <w:basedOn w:val="Normal"/>
    <w:link w:val="TextodecomentrioChar"/>
    <w:uiPriority w:val="99"/>
    <w:semiHidden/>
    <w:unhideWhenUsed/>
    <w:rsid w:val="00630B08"/>
    <w:rPr>
      <w:sz w:val="20"/>
      <w:szCs w:val="20"/>
    </w:rPr>
  </w:style>
  <w:style w:type="character" w:customStyle="1" w:styleId="TextodecomentrioChar">
    <w:name w:val="Texto de comentário Char"/>
    <w:basedOn w:val="Fontepargpadro"/>
    <w:link w:val="Textodecomentrio"/>
    <w:uiPriority w:val="99"/>
    <w:semiHidden/>
    <w:rsid w:val="00630B08"/>
    <w:rPr>
      <w:rFonts w:ascii="Times New Roman" w:eastAsia="Calibri" w:hAnsi="Times New Roman" w:cs="Tahoma"/>
      <w:noProof/>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30B08"/>
    <w:rPr>
      <w:b/>
      <w:bCs/>
    </w:rPr>
  </w:style>
  <w:style w:type="character" w:customStyle="1" w:styleId="AssuntodocomentrioChar">
    <w:name w:val="Assunto do comentário Char"/>
    <w:basedOn w:val="TextodecomentrioChar"/>
    <w:link w:val="Assuntodocomentrio"/>
    <w:uiPriority w:val="99"/>
    <w:semiHidden/>
    <w:rsid w:val="00630B08"/>
    <w:rPr>
      <w:rFonts w:ascii="Times New Roman" w:eastAsia="Calibri" w:hAnsi="Times New Roman" w:cs="Tahoma"/>
      <w:b/>
      <w:bCs/>
      <w:noProof/>
      <w:kern w:val="1"/>
      <w:sz w:val="20"/>
      <w:szCs w:val="20"/>
      <w:lang w:eastAsia="ar-SA"/>
    </w:rPr>
  </w:style>
  <w:style w:type="paragraph" w:styleId="Reviso">
    <w:name w:val="Revision"/>
    <w:hidden/>
    <w:uiPriority w:val="99"/>
    <w:semiHidden/>
    <w:rsid w:val="00630B08"/>
    <w:pPr>
      <w:spacing w:after="0" w:line="240" w:lineRule="auto"/>
    </w:pPr>
    <w:rPr>
      <w:rFonts w:ascii="Times New Roman" w:eastAsia="Calibri" w:hAnsi="Times New Roman" w:cs="Tahoma"/>
      <w:noProof/>
      <w:kern w:val="1"/>
      <w:sz w:val="24"/>
      <w:szCs w:val="24"/>
      <w:lang w:eastAsia="ar-SA"/>
    </w:rPr>
  </w:style>
  <w:style w:type="paragraph" w:styleId="Pr-formataoHTML">
    <w:name w:val="HTML Preformatted"/>
    <w:basedOn w:val="Normal"/>
    <w:link w:val="Pr-formataoHTMLChar"/>
    <w:uiPriority w:val="99"/>
    <w:unhideWhenUsed/>
    <w:rsid w:val="00DE27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noProof w:val="0"/>
      <w:kern w:val="0"/>
      <w:sz w:val="20"/>
      <w:szCs w:val="20"/>
      <w:lang w:eastAsia="pt-BR"/>
    </w:rPr>
  </w:style>
  <w:style w:type="character" w:customStyle="1" w:styleId="Pr-formataoHTMLChar">
    <w:name w:val="Pré-formatação HTML Char"/>
    <w:basedOn w:val="Fontepargpadro"/>
    <w:link w:val="Pr-formataoHTML"/>
    <w:uiPriority w:val="99"/>
    <w:rsid w:val="00DE27FB"/>
    <w:rPr>
      <w:rFonts w:ascii="Courier New" w:eastAsia="Times New Roman" w:hAnsi="Courier New" w:cs="Courier New"/>
      <w:sz w:val="20"/>
      <w:szCs w:val="20"/>
      <w:lang w:eastAsia="pt-BR"/>
    </w:rPr>
  </w:style>
  <w:style w:type="character" w:customStyle="1" w:styleId="feature">
    <w:name w:val="feature"/>
    <w:basedOn w:val="Fontepargpadro"/>
    <w:rsid w:val="00DE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155">
      <w:bodyDiv w:val="1"/>
      <w:marLeft w:val="0"/>
      <w:marRight w:val="0"/>
      <w:marTop w:val="0"/>
      <w:marBottom w:val="0"/>
      <w:divBdr>
        <w:top w:val="none" w:sz="0" w:space="0" w:color="auto"/>
        <w:left w:val="none" w:sz="0" w:space="0" w:color="auto"/>
        <w:bottom w:val="none" w:sz="0" w:space="0" w:color="auto"/>
        <w:right w:val="none" w:sz="0" w:space="0" w:color="auto"/>
      </w:divBdr>
    </w:div>
    <w:div w:id="156696795">
      <w:bodyDiv w:val="1"/>
      <w:marLeft w:val="0"/>
      <w:marRight w:val="0"/>
      <w:marTop w:val="0"/>
      <w:marBottom w:val="0"/>
      <w:divBdr>
        <w:top w:val="none" w:sz="0" w:space="0" w:color="auto"/>
        <w:left w:val="none" w:sz="0" w:space="0" w:color="auto"/>
        <w:bottom w:val="none" w:sz="0" w:space="0" w:color="auto"/>
        <w:right w:val="none" w:sz="0" w:space="0" w:color="auto"/>
      </w:divBdr>
    </w:div>
    <w:div w:id="181630047">
      <w:bodyDiv w:val="1"/>
      <w:marLeft w:val="0"/>
      <w:marRight w:val="0"/>
      <w:marTop w:val="0"/>
      <w:marBottom w:val="0"/>
      <w:divBdr>
        <w:top w:val="none" w:sz="0" w:space="0" w:color="auto"/>
        <w:left w:val="none" w:sz="0" w:space="0" w:color="auto"/>
        <w:bottom w:val="none" w:sz="0" w:space="0" w:color="auto"/>
        <w:right w:val="none" w:sz="0" w:space="0" w:color="auto"/>
      </w:divBdr>
    </w:div>
    <w:div w:id="210305778">
      <w:bodyDiv w:val="1"/>
      <w:marLeft w:val="0"/>
      <w:marRight w:val="0"/>
      <w:marTop w:val="0"/>
      <w:marBottom w:val="0"/>
      <w:divBdr>
        <w:top w:val="none" w:sz="0" w:space="0" w:color="auto"/>
        <w:left w:val="none" w:sz="0" w:space="0" w:color="auto"/>
        <w:bottom w:val="none" w:sz="0" w:space="0" w:color="auto"/>
        <w:right w:val="none" w:sz="0" w:space="0" w:color="auto"/>
      </w:divBdr>
    </w:div>
    <w:div w:id="435447609">
      <w:bodyDiv w:val="1"/>
      <w:marLeft w:val="0"/>
      <w:marRight w:val="0"/>
      <w:marTop w:val="0"/>
      <w:marBottom w:val="0"/>
      <w:divBdr>
        <w:top w:val="none" w:sz="0" w:space="0" w:color="auto"/>
        <w:left w:val="none" w:sz="0" w:space="0" w:color="auto"/>
        <w:bottom w:val="none" w:sz="0" w:space="0" w:color="auto"/>
        <w:right w:val="none" w:sz="0" w:space="0" w:color="auto"/>
      </w:divBdr>
    </w:div>
    <w:div w:id="492112113">
      <w:bodyDiv w:val="1"/>
      <w:marLeft w:val="0"/>
      <w:marRight w:val="0"/>
      <w:marTop w:val="0"/>
      <w:marBottom w:val="0"/>
      <w:divBdr>
        <w:top w:val="none" w:sz="0" w:space="0" w:color="auto"/>
        <w:left w:val="none" w:sz="0" w:space="0" w:color="auto"/>
        <w:bottom w:val="none" w:sz="0" w:space="0" w:color="auto"/>
        <w:right w:val="none" w:sz="0" w:space="0" w:color="auto"/>
      </w:divBdr>
    </w:div>
    <w:div w:id="540289018">
      <w:bodyDiv w:val="1"/>
      <w:marLeft w:val="0"/>
      <w:marRight w:val="0"/>
      <w:marTop w:val="0"/>
      <w:marBottom w:val="0"/>
      <w:divBdr>
        <w:top w:val="none" w:sz="0" w:space="0" w:color="auto"/>
        <w:left w:val="none" w:sz="0" w:space="0" w:color="auto"/>
        <w:bottom w:val="none" w:sz="0" w:space="0" w:color="auto"/>
        <w:right w:val="none" w:sz="0" w:space="0" w:color="auto"/>
      </w:divBdr>
    </w:div>
    <w:div w:id="693851001">
      <w:bodyDiv w:val="1"/>
      <w:marLeft w:val="0"/>
      <w:marRight w:val="0"/>
      <w:marTop w:val="0"/>
      <w:marBottom w:val="0"/>
      <w:divBdr>
        <w:top w:val="none" w:sz="0" w:space="0" w:color="auto"/>
        <w:left w:val="none" w:sz="0" w:space="0" w:color="auto"/>
        <w:bottom w:val="none" w:sz="0" w:space="0" w:color="auto"/>
        <w:right w:val="none" w:sz="0" w:space="0" w:color="auto"/>
      </w:divBdr>
    </w:div>
    <w:div w:id="826092149">
      <w:bodyDiv w:val="1"/>
      <w:marLeft w:val="0"/>
      <w:marRight w:val="0"/>
      <w:marTop w:val="0"/>
      <w:marBottom w:val="0"/>
      <w:divBdr>
        <w:top w:val="none" w:sz="0" w:space="0" w:color="auto"/>
        <w:left w:val="none" w:sz="0" w:space="0" w:color="auto"/>
        <w:bottom w:val="none" w:sz="0" w:space="0" w:color="auto"/>
        <w:right w:val="none" w:sz="0" w:space="0" w:color="auto"/>
      </w:divBdr>
      <w:divsChild>
        <w:div w:id="358701557">
          <w:marLeft w:val="0"/>
          <w:marRight w:val="0"/>
          <w:marTop w:val="288"/>
          <w:marBottom w:val="100"/>
          <w:divBdr>
            <w:top w:val="none" w:sz="0" w:space="0" w:color="auto"/>
            <w:left w:val="none" w:sz="0" w:space="0" w:color="auto"/>
            <w:bottom w:val="none" w:sz="0" w:space="0" w:color="auto"/>
            <w:right w:val="none" w:sz="0" w:space="0" w:color="auto"/>
          </w:divBdr>
          <w:divsChild>
            <w:div w:id="19770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275">
      <w:bodyDiv w:val="1"/>
      <w:marLeft w:val="0"/>
      <w:marRight w:val="0"/>
      <w:marTop w:val="0"/>
      <w:marBottom w:val="0"/>
      <w:divBdr>
        <w:top w:val="none" w:sz="0" w:space="0" w:color="auto"/>
        <w:left w:val="none" w:sz="0" w:space="0" w:color="auto"/>
        <w:bottom w:val="none" w:sz="0" w:space="0" w:color="auto"/>
        <w:right w:val="none" w:sz="0" w:space="0" w:color="auto"/>
      </w:divBdr>
    </w:div>
    <w:div w:id="1410345946">
      <w:bodyDiv w:val="1"/>
      <w:marLeft w:val="0"/>
      <w:marRight w:val="0"/>
      <w:marTop w:val="0"/>
      <w:marBottom w:val="0"/>
      <w:divBdr>
        <w:top w:val="none" w:sz="0" w:space="0" w:color="auto"/>
        <w:left w:val="none" w:sz="0" w:space="0" w:color="auto"/>
        <w:bottom w:val="none" w:sz="0" w:space="0" w:color="auto"/>
        <w:right w:val="none" w:sz="0" w:space="0" w:color="auto"/>
      </w:divBdr>
    </w:div>
    <w:div w:id="1411657755">
      <w:bodyDiv w:val="1"/>
      <w:marLeft w:val="0"/>
      <w:marRight w:val="0"/>
      <w:marTop w:val="0"/>
      <w:marBottom w:val="0"/>
      <w:divBdr>
        <w:top w:val="none" w:sz="0" w:space="0" w:color="auto"/>
        <w:left w:val="none" w:sz="0" w:space="0" w:color="auto"/>
        <w:bottom w:val="none" w:sz="0" w:space="0" w:color="auto"/>
        <w:right w:val="none" w:sz="0" w:space="0" w:color="auto"/>
      </w:divBdr>
    </w:div>
    <w:div w:id="1481002469">
      <w:bodyDiv w:val="1"/>
      <w:marLeft w:val="0"/>
      <w:marRight w:val="0"/>
      <w:marTop w:val="0"/>
      <w:marBottom w:val="0"/>
      <w:divBdr>
        <w:top w:val="none" w:sz="0" w:space="0" w:color="auto"/>
        <w:left w:val="none" w:sz="0" w:space="0" w:color="auto"/>
        <w:bottom w:val="none" w:sz="0" w:space="0" w:color="auto"/>
        <w:right w:val="none" w:sz="0" w:space="0" w:color="auto"/>
      </w:divBdr>
    </w:div>
    <w:div w:id="1668436480">
      <w:bodyDiv w:val="1"/>
      <w:marLeft w:val="0"/>
      <w:marRight w:val="0"/>
      <w:marTop w:val="0"/>
      <w:marBottom w:val="0"/>
      <w:divBdr>
        <w:top w:val="none" w:sz="0" w:space="0" w:color="auto"/>
        <w:left w:val="none" w:sz="0" w:space="0" w:color="auto"/>
        <w:bottom w:val="none" w:sz="0" w:space="0" w:color="auto"/>
        <w:right w:val="none" w:sz="0" w:space="0" w:color="auto"/>
      </w:divBdr>
    </w:div>
    <w:div w:id="1747923371">
      <w:bodyDiv w:val="1"/>
      <w:marLeft w:val="0"/>
      <w:marRight w:val="0"/>
      <w:marTop w:val="0"/>
      <w:marBottom w:val="0"/>
      <w:divBdr>
        <w:top w:val="none" w:sz="0" w:space="0" w:color="auto"/>
        <w:left w:val="none" w:sz="0" w:space="0" w:color="auto"/>
        <w:bottom w:val="none" w:sz="0" w:space="0" w:color="auto"/>
        <w:right w:val="none" w:sz="0" w:space="0" w:color="auto"/>
      </w:divBdr>
    </w:div>
    <w:div w:id="1757092761">
      <w:bodyDiv w:val="1"/>
      <w:marLeft w:val="0"/>
      <w:marRight w:val="0"/>
      <w:marTop w:val="0"/>
      <w:marBottom w:val="0"/>
      <w:divBdr>
        <w:top w:val="none" w:sz="0" w:space="0" w:color="auto"/>
        <w:left w:val="none" w:sz="0" w:space="0" w:color="auto"/>
        <w:bottom w:val="none" w:sz="0" w:space="0" w:color="auto"/>
        <w:right w:val="none" w:sz="0" w:space="0" w:color="auto"/>
      </w:divBdr>
    </w:div>
    <w:div w:id="1845051263">
      <w:bodyDiv w:val="1"/>
      <w:marLeft w:val="0"/>
      <w:marRight w:val="0"/>
      <w:marTop w:val="0"/>
      <w:marBottom w:val="0"/>
      <w:divBdr>
        <w:top w:val="none" w:sz="0" w:space="0" w:color="auto"/>
        <w:left w:val="none" w:sz="0" w:space="0" w:color="auto"/>
        <w:bottom w:val="none" w:sz="0" w:space="0" w:color="auto"/>
        <w:right w:val="none" w:sz="0" w:space="0" w:color="auto"/>
      </w:divBdr>
    </w:div>
    <w:div w:id="1901287420">
      <w:bodyDiv w:val="1"/>
      <w:marLeft w:val="0"/>
      <w:marRight w:val="0"/>
      <w:marTop w:val="0"/>
      <w:marBottom w:val="0"/>
      <w:divBdr>
        <w:top w:val="none" w:sz="0" w:space="0" w:color="auto"/>
        <w:left w:val="none" w:sz="0" w:space="0" w:color="auto"/>
        <w:bottom w:val="none" w:sz="0" w:space="0" w:color="auto"/>
        <w:right w:val="none" w:sz="0" w:space="0" w:color="auto"/>
      </w:divBdr>
    </w:div>
    <w:div w:id="19689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AFA9-7873-4343-92BF-34EB8FE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33</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Costa</dc:creator>
  <cp:lastModifiedBy>PosGrad</cp:lastModifiedBy>
  <cp:revision>8</cp:revision>
  <dcterms:created xsi:type="dcterms:W3CDTF">2015-06-19T12:55:00Z</dcterms:created>
  <dcterms:modified xsi:type="dcterms:W3CDTF">2017-05-05T14:07:00Z</dcterms:modified>
</cp:coreProperties>
</file>